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2E6B1" w14:textId="2862D2F0" w:rsidR="00685E72" w:rsidRPr="0084118E" w:rsidRDefault="00CD6D65" w:rsidP="000E674F">
      <w:pPr>
        <w:spacing w:before="5"/>
        <w:jc w:val="distribute"/>
        <w:rPr>
          <w:rFonts w:ascii="標楷體" w:eastAsia="標楷體" w:hAnsi="標楷體"/>
          <w:b/>
          <w:bCs/>
          <w:sz w:val="44"/>
          <w:szCs w:val="28"/>
        </w:rPr>
      </w:pPr>
      <w:bookmarkStart w:id="0" w:name="_GoBack"/>
      <w:bookmarkEnd w:id="0"/>
      <w:r w:rsidRPr="00CD6D65">
        <w:rPr>
          <w:rFonts w:ascii="標楷體" w:eastAsia="標楷體" w:hAnsi="標楷體"/>
          <w:b/>
          <w:bCs/>
          <w:spacing w:val="-20"/>
          <w:sz w:val="44"/>
          <w:szCs w:val="28"/>
        </w:rPr>
        <w:t>11</w:t>
      </w:r>
      <w:r w:rsidRPr="00CD6D65">
        <w:rPr>
          <w:rFonts w:ascii="標楷體" w:eastAsia="標楷體" w:hAnsi="標楷體" w:hint="eastAsia"/>
          <w:b/>
          <w:bCs/>
          <w:spacing w:val="-20"/>
          <w:sz w:val="44"/>
          <w:szCs w:val="28"/>
        </w:rPr>
        <w:t>5</w:t>
      </w:r>
      <w:r w:rsidRPr="00CD6D65">
        <w:rPr>
          <w:rFonts w:ascii="標楷體" w:eastAsia="標楷體" w:hAnsi="標楷體"/>
          <w:b/>
          <w:bCs/>
          <w:spacing w:val="-20"/>
          <w:sz w:val="44"/>
          <w:szCs w:val="28"/>
        </w:rPr>
        <w:t>年</w:t>
      </w:r>
      <w:r w:rsidR="00A5589B" w:rsidRPr="0084118E">
        <w:rPr>
          <w:rFonts w:ascii="標楷體" w:eastAsia="標楷體" w:hAnsi="標楷體"/>
          <w:b/>
          <w:bCs/>
          <w:spacing w:val="-20"/>
          <w:sz w:val="44"/>
          <w:szCs w:val="28"/>
        </w:rPr>
        <w:t>臺中市</w:t>
      </w:r>
      <w:r w:rsidR="00A5589B" w:rsidRPr="0084118E">
        <w:rPr>
          <w:rFonts w:ascii="標楷體" w:eastAsia="標楷體" w:hAnsi="標楷體"/>
          <w:b/>
          <w:bCs/>
          <w:spacing w:val="-11"/>
          <w:sz w:val="44"/>
          <w:szCs w:val="28"/>
        </w:rPr>
        <w:t>市長盃軟式網球錦標賽競賽規程</w:t>
      </w:r>
    </w:p>
    <w:p w14:paraId="6B28F601" w14:textId="39502DAA" w:rsidR="00685E72" w:rsidRPr="0084118E" w:rsidRDefault="00A5589B" w:rsidP="000E674F">
      <w:pPr>
        <w:pStyle w:val="a3"/>
        <w:numPr>
          <w:ilvl w:val="0"/>
          <w:numId w:val="4"/>
        </w:numPr>
        <w:spacing w:before="10"/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pacing w:val="2"/>
          <w:sz w:val="32"/>
          <w:szCs w:val="32"/>
        </w:rPr>
        <w:t>宗旨：</w:t>
      </w:r>
    </w:p>
    <w:p w14:paraId="1D727F2C" w14:textId="2D4B66A4" w:rsidR="00685E72" w:rsidRPr="0084118E" w:rsidRDefault="00A5589B" w:rsidP="000E674F">
      <w:pPr>
        <w:pStyle w:val="a3"/>
        <w:numPr>
          <w:ilvl w:val="0"/>
          <w:numId w:val="5"/>
        </w:numPr>
        <w:spacing w:before="6"/>
        <w:ind w:left="993" w:hanging="993"/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pacing w:val="-3"/>
          <w:sz w:val="32"/>
          <w:szCs w:val="32"/>
        </w:rPr>
        <w:t>為推展臺中市體育，提倡正當休閒，增進國民健康。</w:t>
      </w:r>
    </w:p>
    <w:p w14:paraId="4C8589BC" w14:textId="5457AB7B" w:rsidR="00685E72" w:rsidRPr="0084118E" w:rsidRDefault="00A5589B" w:rsidP="000E674F">
      <w:pPr>
        <w:pStyle w:val="a3"/>
        <w:numPr>
          <w:ilvl w:val="0"/>
          <w:numId w:val="5"/>
        </w:numPr>
        <w:spacing w:before="4"/>
        <w:ind w:left="993" w:right="229" w:hanging="993"/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pacing w:val="-2"/>
          <w:sz w:val="32"/>
          <w:szCs w:val="32"/>
        </w:rPr>
        <w:t>推廣軟式網球運動風氣，提升軟網技術，增進體育交流活動及運</w:t>
      </w:r>
      <w:r w:rsidR="000B77FC" w:rsidRPr="0084118E">
        <w:rPr>
          <w:rFonts w:ascii="標楷體" w:eastAsia="標楷體" w:hAnsi="標楷體" w:hint="eastAsia"/>
          <w:spacing w:val="-2"/>
          <w:sz w:val="32"/>
          <w:szCs w:val="32"/>
        </w:rPr>
        <w:t>動</w:t>
      </w:r>
      <w:r w:rsidRPr="0084118E">
        <w:rPr>
          <w:rFonts w:ascii="標楷體" w:eastAsia="標楷體" w:hAnsi="標楷體"/>
          <w:spacing w:val="-2"/>
          <w:sz w:val="32"/>
          <w:szCs w:val="32"/>
        </w:rPr>
        <w:t>愛好者之情誼。</w:t>
      </w:r>
    </w:p>
    <w:p w14:paraId="13C66949" w14:textId="49217916" w:rsidR="000B77FC" w:rsidRPr="0084118E" w:rsidRDefault="00A5589B" w:rsidP="000E674F">
      <w:pPr>
        <w:pStyle w:val="a3"/>
        <w:numPr>
          <w:ilvl w:val="0"/>
          <w:numId w:val="4"/>
        </w:numPr>
        <w:ind w:right="3304"/>
        <w:rPr>
          <w:rFonts w:ascii="標楷體" w:eastAsia="標楷體" w:hAnsi="標楷體"/>
          <w:spacing w:val="-2"/>
          <w:sz w:val="32"/>
          <w:szCs w:val="32"/>
        </w:rPr>
      </w:pPr>
      <w:r w:rsidRPr="0084118E">
        <w:rPr>
          <w:rFonts w:ascii="標楷體" w:eastAsia="標楷體" w:hAnsi="標楷體"/>
          <w:spacing w:val="-2"/>
          <w:sz w:val="32"/>
          <w:szCs w:val="32"/>
        </w:rPr>
        <w:t>主辦單位</w:t>
      </w:r>
      <w:r w:rsidR="00D11072" w:rsidRPr="0084118E">
        <w:rPr>
          <w:rFonts w:ascii="標楷體" w:eastAsia="標楷體" w:hAnsi="標楷體" w:hint="eastAsia"/>
          <w:spacing w:val="-4"/>
          <w:sz w:val="32"/>
          <w:szCs w:val="32"/>
        </w:rPr>
        <w:t>：</w:t>
      </w:r>
      <w:r w:rsidRPr="0084118E">
        <w:rPr>
          <w:rFonts w:ascii="標楷體" w:eastAsia="標楷體" w:hAnsi="標楷體"/>
          <w:spacing w:val="-2"/>
          <w:sz w:val="32"/>
          <w:szCs w:val="32"/>
        </w:rPr>
        <w:t xml:space="preserve">臺中市政府、臺中市體育總會 </w:t>
      </w:r>
    </w:p>
    <w:p w14:paraId="3A01C777" w14:textId="242F0B40" w:rsidR="00685E72" w:rsidRPr="0084118E" w:rsidRDefault="00A5589B" w:rsidP="000E674F">
      <w:pPr>
        <w:pStyle w:val="a3"/>
        <w:numPr>
          <w:ilvl w:val="0"/>
          <w:numId w:val="4"/>
        </w:numPr>
        <w:ind w:right="87"/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pacing w:val="-2"/>
          <w:sz w:val="32"/>
          <w:szCs w:val="32"/>
        </w:rPr>
        <w:t>承辦單位</w:t>
      </w:r>
      <w:r w:rsidR="00D11072" w:rsidRPr="0084118E">
        <w:rPr>
          <w:rFonts w:ascii="標楷體" w:eastAsia="標楷體" w:hAnsi="標楷體" w:hint="eastAsia"/>
          <w:spacing w:val="-4"/>
          <w:sz w:val="32"/>
          <w:szCs w:val="32"/>
        </w:rPr>
        <w:t>：</w:t>
      </w:r>
      <w:r w:rsidRPr="0084118E">
        <w:rPr>
          <w:rFonts w:ascii="標楷體" w:eastAsia="標楷體" w:hAnsi="標楷體"/>
          <w:spacing w:val="-2"/>
          <w:sz w:val="32"/>
          <w:szCs w:val="32"/>
        </w:rPr>
        <w:t>臺中市體育總會軟式網球委員會</w:t>
      </w:r>
    </w:p>
    <w:p w14:paraId="3049A188" w14:textId="4FBBD553" w:rsidR="0084118E" w:rsidRPr="0084118E" w:rsidRDefault="00A5589B" w:rsidP="000E674F">
      <w:pPr>
        <w:pStyle w:val="a3"/>
        <w:numPr>
          <w:ilvl w:val="0"/>
          <w:numId w:val="4"/>
        </w:numPr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pacing w:val="-4"/>
          <w:sz w:val="32"/>
          <w:szCs w:val="32"/>
        </w:rPr>
        <w:t>協辦單位</w:t>
      </w:r>
      <w:r w:rsidR="002C05F7" w:rsidRPr="0084118E">
        <w:rPr>
          <w:rFonts w:ascii="標楷體" w:eastAsia="標楷體" w:hAnsi="標楷體" w:hint="eastAsia"/>
          <w:spacing w:val="-4"/>
          <w:sz w:val="32"/>
          <w:szCs w:val="32"/>
        </w:rPr>
        <w:t>：</w:t>
      </w:r>
      <w:r w:rsidRPr="0084118E">
        <w:rPr>
          <w:rFonts w:ascii="標楷體" w:eastAsia="標楷體" w:hAnsi="標楷體"/>
          <w:spacing w:val="-4"/>
          <w:sz w:val="32"/>
          <w:szCs w:val="32"/>
        </w:rPr>
        <w:t>國立中興大學附屬臺中高級農業職學校</w:t>
      </w:r>
    </w:p>
    <w:p w14:paraId="714DF5B9" w14:textId="56BDA2CA" w:rsidR="00685E72" w:rsidRPr="0084118E" w:rsidRDefault="0084118E" w:rsidP="000E674F">
      <w:pPr>
        <w:pStyle w:val="a3"/>
        <w:ind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pacing w:val="-4"/>
          <w:sz w:val="32"/>
          <w:szCs w:val="32"/>
        </w:rPr>
        <w:t xml:space="preserve">    </w:t>
      </w:r>
      <w:r w:rsidR="00010553">
        <w:rPr>
          <w:rFonts w:ascii="標楷體" w:eastAsia="標楷體" w:hAnsi="標楷體" w:hint="eastAsia"/>
          <w:spacing w:val="-4"/>
          <w:sz w:val="32"/>
          <w:szCs w:val="32"/>
        </w:rPr>
        <w:t xml:space="preserve">      </w:t>
      </w:r>
      <w:r w:rsidR="006865DB" w:rsidRPr="0084118E">
        <w:rPr>
          <w:rFonts w:ascii="標楷體" w:eastAsia="標楷體" w:hAnsi="標楷體" w:hint="eastAsia"/>
          <w:spacing w:val="-4"/>
          <w:sz w:val="32"/>
          <w:szCs w:val="32"/>
        </w:rPr>
        <w:t>臺中市立東峰國</w:t>
      </w:r>
      <w:r w:rsidR="00010553">
        <w:rPr>
          <w:rFonts w:ascii="標楷體" w:eastAsia="標楷體" w:hAnsi="標楷體" w:hint="eastAsia"/>
          <w:spacing w:val="-4"/>
          <w:sz w:val="32"/>
          <w:szCs w:val="32"/>
        </w:rPr>
        <w:t>民中學</w:t>
      </w:r>
    </w:p>
    <w:p w14:paraId="43DA675B" w14:textId="77777777" w:rsidR="00010553" w:rsidRDefault="00A5589B" w:rsidP="000E674F">
      <w:pPr>
        <w:pStyle w:val="a3"/>
        <w:numPr>
          <w:ilvl w:val="0"/>
          <w:numId w:val="4"/>
        </w:numPr>
        <w:spacing w:before="3"/>
        <w:ind w:rightChars="-153" w:right="-337"/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z w:val="32"/>
          <w:szCs w:val="32"/>
        </w:rPr>
        <w:t>比賽日期</w:t>
      </w:r>
      <w:r w:rsidR="002C05F7" w:rsidRPr="0084118E">
        <w:rPr>
          <w:rFonts w:ascii="標楷體" w:eastAsia="標楷體" w:hAnsi="標楷體" w:hint="eastAsia"/>
          <w:spacing w:val="-4"/>
          <w:sz w:val="32"/>
          <w:szCs w:val="32"/>
        </w:rPr>
        <w:t>：</w:t>
      </w:r>
      <w:r w:rsidR="00010553" w:rsidRPr="00010553">
        <w:rPr>
          <w:rFonts w:ascii="標楷體" w:eastAsia="標楷體" w:hAnsi="標楷體"/>
          <w:sz w:val="32"/>
          <w:szCs w:val="32"/>
        </w:rPr>
        <w:t>115年05月30日（星期六）08時30分</w:t>
      </w:r>
    </w:p>
    <w:p w14:paraId="56D89DB6" w14:textId="792050DB" w:rsidR="00685E72" w:rsidRPr="00010553" w:rsidRDefault="00010553" w:rsidP="000E674F">
      <w:pPr>
        <w:pStyle w:val="a3"/>
        <w:spacing w:before="3"/>
        <w:ind w:left="720" w:rightChars="-153" w:right="-3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010553">
        <w:rPr>
          <w:rFonts w:ascii="標楷體" w:eastAsia="標楷體" w:hAnsi="標楷體"/>
          <w:sz w:val="32"/>
          <w:szCs w:val="32"/>
        </w:rPr>
        <w:t>（青年組、國小組）</w:t>
      </w:r>
    </w:p>
    <w:p w14:paraId="6AABC562" w14:textId="4938F19A" w:rsidR="00010553" w:rsidRDefault="00010553" w:rsidP="000E674F">
      <w:pPr>
        <w:pStyle w:val="a3"/>
        <w:spacing w:before="3"/>
        <w:ind w:left="720" w:rightChars="-153" w:right="-3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010553">
        <w:rPr>
          <w:rFonts w:ascii="標楷體" w:eastAsia="標楷體" w:hAnsi="標楷體"/>
          <w:sz w:val="32"/>
          <w:szCs w:val="32"/>
        </w:rPr>
        <w:t>115年05月31日（星期日）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010553">
        <w:rPr>
          <w:rFonts w:ascii="標楷體" w:eastAsia="標楷體" w:hAnsi="標楷體"/>
          <w:sz w:val="32"/>
          <w:szCs w:val="32"/>
        </w:rPr>
        <w:t>8時 30分</w:t>
      </w:r>
    </w:p>
    <w:p w14:paraId="2566C768" w14:textId="72FCA09E" w:rsidR="00010553" w:rsidRPr="00010553" w:rsidRDefault="00010553" w:rsidP="000E674F">
      <w:pPr>
        <w:pStyle w:val="a3"/>
        <w:spacing w:before="3"/>
        <w:ind w:left="720" w:rightChars="-153" w:right="-33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010553">
        <w:rPr>
          <w:rFonts w:ascii="標楷體" w:eastAsia="標楷體" w:hAnsi="標楷體"/>
          <w:sz w:val="32"/>
          <w:szCs w:val="32"/>
        </w:rPr>
        <w:t>（長青組、壯年組、社會組）</w:t>
      </w:r>
    </w:p>
    <w:p w14:paraId="4F273159" w14:textId="517C4743" w:rsidR="00685E72" w:rsidRPr="0084118E" w:rsidRDefault="00A5589B" w:rsidP="000E674F">
      <w:pPr>
        <w:pStyle w:val="a3"/>
        <w:numPr>
          <w:ilvl w:val="0"/>
          <w:numId w:val="4"/>
        </w:numPr>
        <w:spacing w:before="7"/>
        <w:ind w:right="-55"/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pacing w:val="-2"/>
          <w:sz w:val="32"/>
          <w:szCs w:val="32"/>
        </w:rPr>
        <w:t>比賽地點：臺中市國際網球中心</w:t>
      </w:r>
      <w:r w:rsidR="005F6911">
        <w:rPr>
          <w:rFonts w:ascii="標楷體" w:eastAsia="標楷體" w:hAnsi="標楷體" w:hint="eastAsia"/>
          <w:spacing w:val="-2"/>
          <w:sz w:val="32"/>
          <w:szCs w:val="32"/>
        </w:rPr>
        <w:t>(</w:t>
      </w:r>
      <w:r w:rsidRPr="0084118E">
        <w:rPr>
          <w:rFonts w:ascii="標楷體" w:eastAsia="標楷體" w:hAnsi="標楷體"/>
          <w:spacing w:val="-2"/>
          <w:sz w:val="32"/>
          <w:szCs w:val="32"/>
        </w:rPr>
        <w:t>硬地</w:t>
      </w:r>
      <w:r w:rsidR="005F6911">
        <w:rPr>
          <w:rFonts w:ascii="標楷體" w:eastAsia="標楷體" w:hAnsi="標楷體" w:hint="eastAsia"/>
          <w:spacing w:val="-2"/>
          <w:sz w:val="32"/>
          <w:szCs w:val="32"/>
        </w:rPr>
        <w:t>)</w:t>
      </w:r>
    </w:p>
    <w:p w14:paraId="2D9D0231" w14:textId="58E91D16" w:rsidR="00685E72" w:rsidRPr="0084118E" w:rsidRDefault="00A5589B" w:rsidP="000E674F">
      <w:pPr>
        <w:pStyle w:val="a3"/>
        <w:numPr>
          <w:ilvl w:val="0"/>
          <w:numId w:val="4"/>
        </w:numPr>
        <w:spacing w:after="20"/>
        <w:rPr>
          <w:rFonts w:ascii="標楷體" w:eastAsia="標楷體" w:hAnsi="標楷體"/>
          <w:sz w:val="32"/>
          <w:szCs w:val="32"/>
        </w:rPr>
      </w:pPr>
      <w:r w:rsidRPr="0084118E">
        <w:rPr>
          <w:rFonts w:ascii="標楷體" w:eastAsia="標楷體" w:hAnsi="標楷體"/>
          <w:spacing w:val="-3"/>
          <w:sz w:val="32"/>
          <w:szCs w:val="32"/>
        </w:rPr>
        <w:t>比賽項目資格及競賽方式：</w:t>
      </w:r>
    </w:p>
    <w:tbl>
      <w:tblPr>
        <w:tblStyle w:val="TableNormal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57"/>
        <w:gridCol w:w="3828"/>
      </w:tblGrid>
      <w:tr w:rsidR="00685E72" w:rsidRPr="004D25E1" w14:paraId="1EF41158" w14:textId="77777777" w:rsidTr="00A96671">
        <w:trPr>
          <w:trHeight w:val="364"/>
          <w:jc w:val="center"/>
        </w:trPr>
        <w:tc>
          <w:tcPr>
            <w:tcW w:w="1980" w:type="dxa"/>
            <w:vAlign w:val="center"/>
          </w:tcPr>
          <w:p w14:paraId="7B69E9FD" w14:textId="77777777" w:rsidR="00685E72" w:rsidRPr="004D25E1" w:rsidRDefault="00A5589B" w:rsidP="000E674F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競賽項目</w:t>
            </w:r>
          </w:p>
        </w:tc>
        <w:tc>
          <w:tcPr>
            <w:tcW w:w="4257" w:type="dxa"/>
            <w:vAlign w:val="center"/>
          </w:tcPr>
          <w:p w14:paraId="29428719" w14:textId="77777777" w:rsidR="00685E72" w:rsidRPr="004D25E1" w:rsidRDefault="00A5589B" w:rsidP="000E674F">
            <w:pPr>
              <w:pStyle w:val="TableParagraph"/>
              <w:ind w:left="1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參賽資格</w:t>
            </w:r>
          </w:p>
        </w:tc>
        <w:tc>
          <w:tcPr>
            <w:tcW w:w="3828" w:type="dxa"/>
            <w:vAlign w:val="center"/>
          </w:tcPr>
          <w:p w14:paraId="78458B0B" w14:textId="77777777" w:rsidR="00685E72" w:rsidRPr="004D25E1" w:rsidRDefault="00A5589B" w:rsidP="000E674F">
            <w:pPr>
              <w:pStyle w:val="TableParagraph"/>
              <w:ind w:left="15" w:right="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競賽方式</w:t>
            </w:r>
          </w:p>
        </w:tc>
      </w:tr>
      <w:tr w:rsidR="00A96671" w:rsidRPr="004D25E1" w14:paraId="364A19F5" w14:textId="77777777" w:rsidTr="00A96671">
        <w:trPr>
          <w:trHeight w:val="1821"/>
          <w:jc w:val="center"/>
        </w:trPr>
        <w:tc>
          <w:tcPr>
            <w:tcW w:w="1980" w:type="dxa"/>
            <w:vAlign w:val="center"/>
          </w:tcPr>
          <w:p w14:paraId="6AC97B0B" w14:textId="77777777" w:rsidR="00A96671" w:rsidRPr="00A96671" w:rsidRDefault="00A96671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/>
                <w:spacing w:val="-4"/>
                <w:sz w:val="32"/>
                <w:szCs w:val="32"/>
              </w:rPr>
              <w:t>(一)</w:t>
            </w:r>
          </w:p>
          <w:p w14:paraId="5809ACAC" w14:textId="77777777" w:rsidR="00461CE9" w:rsidRDefault="00A96671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長青組</w:t>
            </w:r>
          </w:p>
          <w:p w14:paraId="091DD945" w14:textId="16D72DED" w:rsidR="00A96671" w:rsidRPr="004D25E1" w:rsidRDefault="00A96671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團體賽</w:t>
            </w:r>
          </w:p>
        </w:tc>
        <w:tc>
          <w:tcPr>
            <w:tcW w:w="4257" w:type="dxa"/>
            <w:vAlign w:val="center"/>
          </w:tcPr>
          <w:p w14:paraId="0C748F17" w14:textId="77777777" w:rsidR="00A96671" w:rsidRPr="00A96671" w:rsidRDefault="00A96671" w:rsidP="000E674F">
            <w:pPr>
              <w:pStyle w:val="TableParagraph"/>
              <w:ind w:left="108" w:right="93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凡設籍於本市年滿</w:t>
            </w:r>
            <w:r w:rsidRPr="00A96671">
              <w:rPr>
                <w:rFonts w:ascii="標楷體" w:eastAsia="標楷體" w:hAnsi="標楷體"/>
                <w:spacing w:val="-4"/>
                <w:sz w:val="32"/>
                <w:szCs w:val="32"/>
              </w:rPr>
              <w:t xml:space="preserve"> 60 歲</w:t>
            </w:r>
          </w:p>
          <w:p w14:paraId="6EA20FFD" w14:textId="77777777" w:rsidR="00A96671" w:rsidRPr="00A96671" w:rsidRDefault="00A96671" w:rsidP="000E674F">
            <w:pPr>
              <w:pStyle w:val="TableParagraph"/>
              <w:ind w:left="108" w:right="93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/>
                <w:spacing w:val="-4"/>
                <w:sz w:val="32"/>
                <w:szCs w:val="32"/>
              </w:rPr>
              <w:t>(民國55年01月01日前出生)以上之男性居民，均得以</w:t>
            </w:r>
          </w:p>
          <w:p w14:paraId="5924CF22" w14:textId="5A4C444F" w:rsidR="00A96671" w:rsidRPr="00A96671" w:rsidRDefault="00A96671" w:rsidP="000E674F">
            <w:pPr>
              <w:pStyle w:val="TableParagraph"/>
              <w:ind w:left="108" w:right="93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自由組隊報名參加。</w:t>
            </w:r>
          </w:p>
        </w:tc>
        <w:tc>
          <w:tcPr>
            <w:tcW w:w="3828" w:type="dxa"/>
            <w:vAlign w:val="center"/>
          </w:tcPr>
          <w:p w14:paraId="7845F3A7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第一組</w:t>
            </w: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 xml:space="preserve"> 120 歲組</w:t>
            </w:r>
          </w:p>
          <w:p w14:paraId="2EA13931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第二組</w:t>
            </w: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 xml:space="preserve"> 130 歲組</w:t>
            </w:r>
          </w:p>
          <w:p w14:paraId="7A1BD973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第三組</w:t>
            </w: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 xml:space="preserve"> 140 歲組</w:t>
            </w:r>
          </w:p>
          <w:p w14:paraId="19720A04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>(可降級參賽)</w:t>
            </w:r>
          </w:p>
          <w:p w14:paraId="46F6EB08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（以抽籤決定出場順序）</w:t>
            </w:r>
          </w:p>
          <w:p w14:paraId="742B257D" w14:textId="09A378DD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三組雙打二勝制、七局計分</w:t>
            </w:r>
          </w:p>
        </w:tc>
      </w:tr>
      <w:tr w:rsidR="00A96671" w:rsidRPr="004D25E1" w14:paraId="4EF1D4E0" w14:textId="77777777" w:rsidTr="00A96671">
        <w:trPr>
          <w:trHeight w:val="1821"/>
          <w:jc w:val="center"/>
        </w:trPr>
        <w:tc>
          <w:tcPr>
            <w:tcW w:w="1980" w:type="dxa"/>
            <w:vAlign w:val="center"/>
          </w:tcPr>
          <w:p w14:paraId="1D501366" w14:textId="77777777" w:rsidR="00A96671" w:rsidRPr="004D25E1" w:rsidRDefault="00A96671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4D25E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(二)</w:t>
            </w:r>
          </w:p>
          <w:p w14:paraId="53F91CEA" w14:textId="77777777" w:rsidR="00461CE9" w:rsidRDefault="00A96671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4"/>
                <w:sz w:val="32"/>
                <w:szCs w:val="32"/>
              </w:rPr>
              <w:t>壯年組</w:t>
            </w:r>
          </w:p>
          <w:p w14:paraId="1FCAC773" w14:textId="54080D75" w:rsidR="00A96671" w:rsidRPr="004D25E1" w:rsidRDefault="00A96671" w:rsidP="000E674F">
            <w:pPr>
              <w:pStyle w:val="TableParagraph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4"/>
                <w:sz w:val="32"/>
                <w:szCs w:val="32"/>
              </w:rPr>
              <w:t>團體賽</w:t>
            </w:r>
          </w:p>
        </w:tc>
        <w:tc>
          <w:tcPr>
            <w:tcW w:w="4257" w:type="dxa"/>
            <w:vAlign w:val="center"/>
          </w:tcPr>
          <w:p w14:paraId="2021C750" w14:textId="77777777" w:rsidR="00A96671" w:rsidRPr="00A96671" w:rsidRDefault="00A96671" w:rsidP="000E674F">
            <w:pPr>
              <w:pStyle w:val="TableParagraph"/>
              <w:ind w:left="108" w:right="93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凡設籍於本市年滿</w:t>
            </w:r>
            <w:r w:rsidRPr="00A96671">
              <w:rPr>
                <w:rFonts w:ascii="標楷體" w:eastAsia="標楷體" w:hAnsi="標楷體"/>
                <w:spacing w:val="-4"/>
                <w:sz w:val="32"/>
                <w:szCs w:val="32"/>
              </w:rPr>
              <w:t xml:space="preserve"> 45 歲</w:t>
            </w:r>
          </w:p>
          <w:p w14:paraId="4AE80820" w14:textId="77777777" w:rsidR="00A96671" w:rsidRPr="00A96671" w:rsidRDefault="00A96671" w:rsidP="000E674F">
            <w:pPr>
              <w:pStyle w:val="TableParagraph"/>
              <w:ind w:left="108" w:right="93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/>
                <w:spacing w:val="-4"/>
                <w:sz w:val="32"/>
                <w:szCs w:val="32"/>
              </w:rPr>
              <w:t>(民國70年01月01日前出生)以上之男性居民，均得以</w:t>
            </w:r>
          </w:p>
          <w:p w14:paraId="415238E8" w14:textId="428C9914" w:rsidR="00A96671" w:rsidRPr="004D25E1" w:rsidRDefault="00A96671" w:rsidP="000E674F">
            <w:pPr>
              <w:pStyle w:val="TableParagraph"/>
              <w:ind w:left="108" w:right="93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自由組隊報名參加。</w:t>
            </w:r>
          </w:p>
        </w:tc>
        <w:tc>
          <w:tcPr>
            <w:tcW w:w="3828" w:type="dxa"/>
            <w:vAlign w:val="center"/>
          </w:tcPr>
          <w:p w14:paraId="54E12970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第一組</w:t>
            </w: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 xml:space="preserve"> 90 歲組</w:t>
            </w:r>
          </w:p>
          <w:p w14:paraId="5CFF93D0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第二組</w:t>
            </w: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 xml:space="preserve"> 100 歲組</w:t>
            </w:r>
          </w:p>
          <w:p w14:paraId="53D68281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第三組</w:t>
            </w: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 xml:space="preserve"> 110 歲組</w:t>
            </w:r>
          </w:p>
          <w:p w14:paraId="675976F0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>(以抽籤決定出場順序)</w:t>
            </w:r>
          </w:p>
          <w:p w14:paraId="6E34BA7D" w14:textId="77777777" w:rsidR="00A96671" w:rsidRPr="00A9667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/>
                <w:spacing w:val="-3"/>
                <w:sz w:val="32"/>
                <w:szCs w:val="32"/>
              </w:rPr>
              <w:t>(可降級參賽)</w:t>
            </w:r>
          </w:p>
          <w:p w14:paraId="0A5DE39E" w14:textId="77E33D6D" w:rsidR="00A96671" w:rsidRPr="004D25E1" w:rsidRDefault="00A96671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A96671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三組雙打二勝制、七局計分</w:t>
            </w:r>
          </w:p>
        </w:tc>
      </w:tr>
      <w:tr w:rsidR="00685E72" w:rsidRPr="004D25E1" w14:paraId="60FAFD7A" w14:textId="77777777" w:rsidTr="00A96671">
        <w:trPr>
          <w:trHeight w:val="1821"/>
          <w:jc w:val="center"/>
        </w:trPr>
        <w:tc>
          <w:tcPr>
            <w:tcW w:w="1980" w:type="dxa"/>
            <w:vAlign w:val="center"/>
          </w:tcPr>
          <w:p w14:paraId="551047F5" w14:textId="76104581" w:rsidR="00245356" w:rsidRPr="004D25E1" w:rsidRDefault="00E64C8F" w:rsidP="000E674F">
            <w:pPr>
              <w:pStyle w:val="TableParagraph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4D25E1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(三)</w:t>
            </w:r>
          </w:p>
          <w:p w14:paraId="78DFACE8" w14:textId="77777777" w:rsidR="00F17FDD" w:rsidRPr="004D25E1" w:rsidRDefault="00E65FDF" w:rsidP="000E674F">
            <w:pPr>
              <w:pStyle w:val="TableParagraph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2"/>
                <w:sz w:val="32"/>
                <w:szCs w:val="32"/>
              </w:rPr>
              <w:t>社會</w:t>
            </w:r>
            <w:r w:rsidRPr="004D25E1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男</w:t>
            </w:r>
            <w:r w:rsidRPr="004D25E1">
              <w:rPr>
                <w:rFonts w:ascii="標楷體" w:eastAsia="標楷體" w:hAnsi="標楷體"/>
                <w:spacing w:val="-2"/>
                <w:sz w:val="32"/>
                <w:szCs w:val="32"/>
              </w:rPr>
              <w:t>子組</w:t>
            </w:r>
          </w:p>
          <w:p w14:paraId="7F32D864" w14:textId="45F8E7C1" w:rsidR="00685E72" w:rsidRPr="004D25E1" w:rsidRDefault="00E65FDF" w:rsidP="000E674F">
            <w:pPr>
              <w:pStyle w:val="TableParagraph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4"/>
                <w:sz w:val="32"/>
                <w:szCs w:val="32"/>
              </w:rPr>
              <w:t>團體賽</w:t>
            </w:r>
          </w:p>
        </w:tc>
        <w:tc>
          <w:tcPr>
            <w:tcW w:w="4257" w:type="dxa"/>
            <w:vAlign w:val="center"/>
          </w:tcPr>
          <w:p w14:paraId="5CA45DC0" w14:textId="77777777" w:rsidR="00685E72" w:rsidRPr="004D25E1" w:rsidRDefault="00A5589B" w:rsidP="000E674F">
            <w:pPr>
              <w:pStyle w:val="TableParagraph"/>
              <w:ind w:left="108" w:right="9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4"/>
                <w:sz w:val="32"/>
                <w:szCs w:val="32"/>
              </w:rPr>
              <w:t>凡設籍於本市之男性居民，均</w:t>
            </w:r>
            <w:r w:rsidRPr="004D25E1">
              <w:rPr>
                <w:rFonts w:ascii="標楷體" w:eastAsia="標楷體" w:hAnsi="標楷體"/>
                <w:spacing w:val="-2"/>
                <w:sz w:val="32"/>
                <w:szCs w:val="32"/>
              </w:rPr>
              <w:t>得以自由組隊報名參加。</w:t>
            </w:r>
          </w:p>
          <w:p w14:paraId="22D994C4" w14:textId="642A5B24" w:rsidR="00685E72" w:rsidRPr="004D25E1" w:rsidRDefault="00D45EBF" w:rsidP="000E674F">
            <w:pPr>
              <w:pStyle w:val="TableParagraph"/>
              <w:ind w:left="108" w:right="6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4D25E1">
              <w:rPr>
                <w:rFonts w:ascii="標楷體" w:eastAsia="標楷體" w:hAnsi="標楷體"/>
                <w:spacing w:val="-22"/>
                <w:sz w:val="32"/>
                <w:szCs w:val="32"/>
              </w:rPr>
              <w:t>曾參加</w:t>
            </w:r>
            <w:r w:rsidRPr="004D25E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4D25E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D25E1">
              <w:rPr>
                <w:rFonts w:ascii="標楷體" w:eastAsia="標楷體" w:hAnsi="標楷體"/>
                <w:spacing w:val="-12"/>
                <w:sz w:val="32"/>
                <w:szCs w:val="32"/>
              </w:rPr>
              <w:t>年全國運動會軟</w:t>
            </w: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式網球</w:t>
            </w:r>
            <w:r w:rsidR="005B37A5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男子</w:t>
            </w: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選手</w:t>
            </w:r>
            <w:r w:rsidR="005B37A5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，</w:t>
            </w: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一隊以一人為限、</w:t>
            </w:r>
            <w:r w:rsidRPr="004D25E1">
              <w:rPr>
                <w:rFonts w:ascii="標楷體" w:eastAsia="標楷體" w:hAnsi="標楷體"/>
                <w:spacing w:val="-2"/>
                <w:sz w:val="32"/>
                <w:szCs w:val="32"/>
              </w:rPr>
              <w:t>女子選手不限</w:t>
            </w:r>
            <w:r w:rsidRPr="004D25E1">
              <w:rPr>
                <w:rFonts w:ascii="標楷體" w:eastAsia="標楷體" w:hAnsi="標楷體"/>
                <w:spacing w:val="-10"/>
                <w:sz w:val="32"/>
                <w:szCs w:val="32"/>
              </w:rPr>
              <w:t>）</w:t>
            </w:r>
          </w:p>
        </w:tc>
        <w:tc>
          <w:tcPr>
            <w:tcW w:w="3828" w:type="dxa"/>
            <w:vAlign w:val="center"/>
          </w:tcPr>
          <w:p w14:paraId="26C6B9C2" w14:textId="77777777" w:rsidR="00685E72" w:rsidRPr="004D25E1" w:rsidRDefault="00A5589B" w:rsidP="000E674F">
            <w:pPr>
              <w:pStyle w:val="TableParagraph"/>
              <w:spacing w:before="1"/>
              <w:ind w:leftChars="-1" w:hanging="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三組雙打二勝制、七局計分</w:t>
            </w:r>
          </w:p>
          <w:p w14:paraId="30D11AB9" w14:textId="77777777" w:rsidR="00685E72" w:rsidRPr="004D25E1" w:rsidRDefault="00A5589B" w:rsidP="000E674F">
            <w:pPr>
              <w:pStyle w:val="TableParagraph"/>
              <w:spacing w:before="6"/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2"/>
                <w:sz w:val="32"/>
                <w:szCs w:val="32"/>
              </w:rPr>
              <w:t>（以抽籤決定出場順序</w:t>
            </w:r>
            <w:r w:rsidRPr="004D25E1">
              <w:rPr>
                <w:rFonts w:ascii="標楷體" w:eastAsia="標楷體" w:hAnsi="標楷體"/>
                <w:spacing w:val="-10"/>
                <w:sz w:val="32"/>
                <w:szCs w:val="32"/>
              </w:rPr>
              <w:t>）</w:t>
            </w:r>
          </w:p>
        </w:tc>
      </w:tr>
      <w:tr w:rsidR="00685E72" w:rsidRPr="004D25E1" w14:paraId="64259FF2" w14:textId="77777777" w:rsidTr="00A96671">
        <w:trPr>
          <w:trHeight w:val="2548"/>
          <w:jc w:val="center"/>
        </w:trPr>
        <w:tc>
          <w:tcPr>
            <w:tcW w:w="1980" w:type="dxa"/>
            <w:vAlign w:val="center"/>
          </w:tcPr>
          <w:p w14:paraId="182682F1" w14:textId="4C831D2A" w:rsidR="00E65FDF" w:rsidRPr="004D25E1" w:rsidRDefault="00E64C8F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4D25E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lastRenderedPageBreak/>
              <w:t>(四)</w:t>
            </w:r>
          </w:p>
          <w:p w14:paraId="6DBEC2BA" w14:textId="77777777" w:rsidR="00F17FDD" w:rsidRPr="004D25E1" w:rsidRDefault="00A5589B" w:rsidP="000E674F">
            <w:pPr>
              <w:pStyle w:val="TableParagraph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2"/>
                <w:sz w:val="32"/>
                <w:szCs w:val="32"/>
              </w:rPr>
              <w:t>社會女子組</w:t>
            </w:r>
          </w:p>
          <w:p w14:paraId="42CE105B" w14:textId="37F9304D" w:rsidR="00685E72" w:rsidRPr="004D25E1" w:rsidRDefault="00A5589B" w:rsidP="000E674F">
            <w:pPr>
              <w:pStyle w:val="TableParagraph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4"/>
                <w:sz w:val="32"/>
                <w:szCs w:val="32"/>
              </w:rPr>
              <w:t>團體賽</w:t>
            </w:r>
          </w:p>
        </w:tc>
        <w:tc>
          <w:tcPr>
            <w:tcW w:w="4257" w:type="dxa"/>
            <w:vAlign w:val="center"/>
          </w:tcPr>
          <w:p w14:paraId="03194AD3" w14:textId="5ACC8967" w:rsidR="00D45EBF" w:rsidRPr="00D45EBF" w:rsidRDefault="00D45EBF" w:rsidP="000E674F">
            <w:pPr>
              <w:pStyle w:val="TableParagraph"/>
              <w:ind w:left="108" w:right="94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D45EBF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凡設籍於本市之女性居民，年滿</w:t>
            </w:r>
            <w:r w:rsidRPr="00D45EBF">
              <w:rPr>
                <w:rFonts w:ascii="標楷體" w:eastAsia="標楷體" w:hAnsi="標楷體"/>
                <w:spacing w:val="-4"/>
                <w:sz w:val="32"/>
                <w:szCs w:val="32"/>
              </w:rPr>
              <w:t>20歲(民國9</w:t>
            </w:r>
            <w:r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5</w:t>
            </w:r>
            <w:r w:rsidRPr="00D45EBF">
              <w:rPr>
                <w:rFonts w:ascii="標楷體" w:eastAsia="標楷體" w:hAnsi="標楷體"/>
                <w:spacing w:val="-4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0</w:t>
            </w:r>
            <w:r w:rsidRPr="00D45EBF">
              <w:rPr>
                <w:rFonts w:ascii="標楷體" w:eastAsia="標楷體" w:hAnsi="標楷體"/>
                <w:spacing w:val="-4"/>
                <w:sz w:val="32"/>
                <w:szCs w:val="32"/>
              </w:rPr>
              <w:t>1月</w:t>
            </w:r>
            <w:r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0</w:t>
            </w:r>
            <w:r w:rsidRPr="00D45EBF">
              <w:rPr>
                <w:rFonts w:ascii="標楷體" w:eastAsia="標楷體" w:hAnsi="標楷體"/>
                <w:spacing w:val="-4"/>
                <w:sz w:val="32"/>
                <w:szCs w:val="32"/>
              </w:rPr>
              <w:t>1日前出生)均得以自由組隊報名參加。</w:t>
            </w:r>
          </w:p>
          <w:p w14:paraId="387C76E5" w14:textId="07EBD5D9" w:rsidR="00685E72" w:rsidRPr="004D25E1" w:rsidRDefault="00D45EBF" w:rsidP="000E674F">
            <w:pPr>
              <w:pStyle w:val="TableParagraph"/>
              <w:ind w:left="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45EBF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（全國運動會軟式網球選手</w:t>
            </w:r>
            <w:r w:rsidR="005B37A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、</w:t>
            </w:r>
            <w:r w:rsidRPr="00D45EBF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體育</w:t>
            </w:r>
            <w:r w:rsidR="005B37A5" w:rsidRPr="005B37A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大專校院</w:t>
            </w:r>
            <w:r w:rsidRPr="00D45EBF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畢業</w:t>
            </w:r>
            <w:r w:rsidR="005B37A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之</w:t>
            </w:r>
            <w:r w:rsidRPr="00D45EBF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專長選手不得參加）</w:t>
            </w:r>
          </w:p>
        </w:tc>
        <w:tc>
          <w:tcPr>
            <w:tcW w:w="3828" w:type="dxa"/>
            <w:vAlign w:val="center"/>
          </w:tcPr>
          <w:p w14:paraId="1DC78FB9" w14:textId="77777777" w:rsidR="00685E72" w:rsidRPr="004D25E1" w:rsidRDefault="00A5589B" w:rsidP="000E674F">
            <w:pPr>
              <w:pStyle w:val="TableParagraph"/>
              <w:ind w:leftChars="-50" w:left="1" w:hangingChars="35" w:hanging="11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三組雙打二勝制、七局計分</w:t>
            </w:r>
          </w:p>
          <w:p w14:paraId="0BE17A83" w14:textId="77777777" w:rsidR="00685E72" w:rsidRPr="004D25E1" w:rsidRDefault="00A5589B" w:rsidP="000E674F">
            <w:pPr>
              <w:pStyle w:val="TableParagraph"/>
              <w:spacing w:before="6"/>
              <w:ind w:left="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2"/>
                <w:sz w:val="32"/>
                <w:szCs w:val="32"/>
              </w:rPr>
              <w:t>（以抽籤決定出場順序</w:t>
            </w:r>
            <w:r w:rsidRPr="004D25E1">
              <w:rPr>
                <w:rFonts w:ascii="標楷體" w:eastAsia="標楷體" w:hAnsi="標楷體"/>
                <w:spacing w:val="-10"/>
                <w:sz w:val="32"/>
                <w:szCs w:val="32"/>
              </w:rPr>
              <w:t>）</w:t>
            </w:r>
          </w:p>
        </w:tc>
      </w:tr>
      <w:tr w:rsidR="00E64C8F" w:rsidRPr="004D25E1" w14:paraId="2E4D62E6" w14:textId="77777777" w:rsidTr="00A96671">
        <w:trPr>
          <w:trHeight w:val="2548"/>
          <w:jc w:val="center"/>
        </w:trPr>
        <w:tc>
          <w:tcPr>
            <w:tcW w:w="1980" w:type="dxa"/>
            <w:vAlign w:val="center"/>
          </w:tcPr>
          <w:p w14:paraId="335A71C8" w14:textId="77777777" w:rsidR="00E64C8F" w:rsidRPr="004D25E1" w:rsidRDefault="00E64C8F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4D25E1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(五)</w:t>
            </w:r>
          </w:p>
          <w:p w14:paraId="640523EC" w14:textId="2FCBD8C1" w:rsidR="00E64C8F" w:rsidRPr="004D25E1" w:rsidRDefault="00E64C8F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4"/>
                <w:sz w:val="32"/>
                <w:szCs w:val="32"/>
              </w:rPr>
              <w:t>青年組</w:t>
            </w:r>
          </w:p>
        </w:tc>
        <w:tc>
          <w:tcPr>
            <w:tcW w:w="4257" w:type="dxa"/>
            <w:vAlign w:val="center"/>
          </w:tcPr>
          <w:p w14:paraId="73B29185" w14:textId="23FAAA18" w:rsidR="00AC6CBF" w:rsidRPr="00AC6CBF" w:rsidRDefault="00AC6CBF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凡設籍於本市之居民，於民國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 xml:space="preserve"> 95年01月01日至102年12月31日出生者均得以自由組隊報名參加</w:t>
            </w: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，</w:t>
            </w:r>
            <w:r w:rsid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競賽項目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>如下：</w:t>
            </w:r>
          </w:p>
          <w:p w14:paraId="248590F5" w14:textId="77777777" w:rsidR="00AC6CBF" w:rsidRPr="00AC6CBF" w:rsidRDefault="00AC6CBF" w:rsidP="000E674F">
            <w:pPr>
              <w:pStyle w:val="TableParagraph"/>
              <w:numPr>
                <w:ilvl w:val="0"/>
                <w:numId w:val="13"/>
              </w:numPr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男子雙打賽</w:t>
            </w:r>
          </w:p>
          <w:p w14:paraId="3316C160" w14:textId="77777777" w:rsidR="00AC6CBF" w:rsidRPr="00AC6CBF" w:rsidRDefault="00AC6CBF" w:rsidP="000E674F">
            <w:pPr>
              <w:pStyle w:val="TableParagraph"/>
              <w:numPr>
                <w:ilvl w:val="0"/>
                <w:numId w:val="13"/>
              </w:numPr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男子單打賽</w:t>
            </w:r>
          </w:p>
          <w:p w14:paraId="0B054676" w14:textId="77777777" w:rsidR="00AC6CBF" w:rsidRPr="00AC6CBF" w:rsidRDefault="00AC6CBF" w:rsidP="000E674F">
            <w:pPr>
              <w:pStyle w:val="TableParagraph"/>
              <w:numPr>
                <w:ilvl w:val="0"/>
                <w:numId w:val="13"/>
              </w:numPr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女子雙打賽</w:t>
            </w:r>
          </w:p>
          <w:p w14:paraId="646CD463" w14:textId="77777777" w:rsidR="00AC6CBF" w:rsidRPr="00AC6CBF" w:rsidRDefault="00AC6CBF" w:rsidP="000E674F">
            <w:pPr>
              <w:pStyle w:val="TableParagraph"/>
              <w:numPr>
                <w:ilvl w:val="0"/>
                <w:numId w:val="13"/>
              </w:numPr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女子單打賽</w:t>
            </w:r>
          </w:p>
          <w:p w14:paraId="3E1CCAA8" w14:textId="5FDDEC56" w:rsidR="00AC6CBF" w:rsidRPr="00AC6CBF" w:rsidRDefault="00AC6CBF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(</w:t>
            </w: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擇一</w:t>
            </w:r>
            <w:r w:rsid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項目</w:t>
            </w: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報名，不得跨項目重複報名。</w:t>
            </w: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)</w:t>
            </w:r>
          </w:p>
          <w:p w14:paraId="34400368" w14:textId="35E5EB76" w:rsidR="00E64C8F" w:rsidRPr="004D25E1" w:rsidRDefault="00AC6CBF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(</w:t>
            </w:r>
            <w:r w:rsid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項目組</w:t>
            </w: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數少於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>3</w:t>
            </w:r>
            <w:r w:rsid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組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>，該</w:t>
            </w:r>
            <w:r w:rsid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項目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>取消辦理。</w:t>
            </w: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)</w:t>
            </w:r>
          </w:p>
        </w:tc>
        <w:tc>
          <w:tcPr>
            <w:tcW w:w="3828" w:type="dxa"/>
            <w:vAlign w:val="center"/>
          </w:tcPr>
          <w:p w14:paraId="16CF6B20" w14:textId="235DFD3A" w:rsidR="00E64C8F" w:rsidRPr="004D25E1" w:rsidRDefault="004D25E1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4D25E1">
              <w:rPr>
                <w:rFonts w:ascii="標楷體" w:eastAsia="標楷體" w:hAnsi="標楷體"/>
                <w:spacing w:val="-3"/>
                <w:sz w:val="32"/>
                <w:szCs w:val="32"/>
              </w:rPr>
              <w:t>單敗淘汰制、七局計分</w:t>
            </w:r>
          </w:p>
        </w:tc>
      </w:tr>
      <w:tr w:rsidR="009E3F16" w:rsidRPr="004D25E1" w14:paraId="06841EAB" w14:textId="77777777" w:rsidTr="00A96671">
        <w:trPr>
          <w:trHeight w:val="2548"/>
          <w:jc w:val="center"/>
        </w:trPr>
        <w:tc>
          <w:tcPr>
            <w:tcW w:w="1980" w:type="dxa"/>
            <w:vAlign w:val="center"/>
          </w:tcPr>
          <w:p w14:paraId="32CC3BF5" w14:textId="77777777" w:rsidR="009E3F16" w:rsidRDefault="009E3F16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(六)</w:t>
            </w:r>
          </w:p>
          <w:p w14:paraId="57222591" w14:textId="77777777" w:rsidR="00461CE9" w:rsidRDefault="009E3F16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國小組</w:t>
            </w:r>
          </w:p>
          <w:p w14:paraId="1356E7AB" w14:textId="477463B6" w:rsidR="009E3F16" w:rsidRPr="004D25E1" w:rsidRDefault="009E3F16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團體賽</w:t>
            </w:r>
          </w:p>
        </w:tc>
        <w:tc>
          <w:tcPr>
            <w:tcW w:w="4257" w:type="dxa"/>
            <w:vAlign w:val="center"/>
          </w:tcPr>
          <w:p w14:paraId="546E3BB5" w14:textId="52428236" w:rsidR="009E3F16" w:rsidRPr="009E3F16" w:rsidRDefault="009E3F16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設籍本市之國小學童以學校為單位報名參加。</w:t>
            </w:r>
          </w:p>
          <w:p w14:paraId="080247BE" w14:textId="23F57A2A" w:rsidR="009E3F16" w:rsidRPr="00AC6CBF" w:rsidRDefault="009E3F16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（不分甲乙組）</w:t>
            </w:r>
          </w:p>
        </w:tc>
        <w:tc>
          <w:tcPr>
            <w:tcW w:w="3828" w:type="dxa"/>
            <w:vAlign w:val="center"/>
          </w:tcPr>
          <w:p w14:paraId="5A86F57A" w14:textId="70C7F544" w:rsidR="009E3F16" w:rsidRPr="004D25E1" w:rsidRDefault="009E3F16" w:rsidP="000E674F">
            <w:pPr>
              <w:pStyle w:val="TableParagraph"/>
              <w:ind w:leftChars="-2" w:left="-1" w:right="1" w:hangingChars="1" w:hanging="3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9E3F16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三組雙打二勝制、七局計分</w:t>
            </w:r>
          </w:p>
        </w:tc>
      </w:tr>
      <w:tr w:rsidR="009E3F16" w:rsidRPr="004D25E1" w14:paraId="62548C45" w14:textId="77777777" w:rsidTr="00A96671">
        <w:trPr>
          <w:trHeight w:val="2548"/>
          <w:jc w:val="center"/>
        </w:trPr>
        <w:tc>
          <w:tcPr>
            <w:tcW w:w="1980" w:type="dxa"/>
            <w:vAlign w:val="center"/>
          </w:tcPr>
          <w:p w14:paraId="1D12D729" w14:textId="77777777" w:rsidR="009E3F16" w:rsidRDefault="009E3F16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(七)</w:t>
            </w:r>
          </w:p>
          <w:p w14:paraId="4B045EBB" w14:textId="77777777" w:rsidR="00132BCD" w:rsidRDefault="009E3F16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9E3F16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國小組</w:t>
            </w:r>
          </w:p>
          <w:p w14:paraId="11C61D97" w14:textId="0EA0D47C" w:rsidR="009E3F16" w:rsidRDefault="009E3F16" w:rsidP="000E674F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9E3F16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雙打賽</w:t>
            </w:r>
          </w:p>
        </w:tc>
        <w:tc>
          <w:tcPr>
            <w:tcW w:w="4257" w:type="dxa"/>
            <w:vAlign w:val="center"/>
          </w:tcPr>
          <w:p w14:paraId="3841C66B" w14:textId="65C6B8C2" w:rsidR="009E3F16" w:rsidRPr="009E3F16" w:rsidRDefault="009E3F16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9E3F16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設籍本市之國小學童</w:t>
            </w:r>
            <w:r w:rsidR="009F2219" w:rsidRPr="00D45EBF">
              <w:rPr>
                <w:rFonts w:ascii="標楷體" w:eastAsia="標楷體" w:hAnsi="標楷體"/>
                <w:spacing w:val="-4"/>
                <w:sz w:val="32"/>
                <w:szCs w:val="32"/>
              </w:rPr>
              <w:t>均得以自由組隊報名參加</w:t>
            </w:r>
            <w:r w:rsidR="009F2219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，</w:t>
            </w:r>
            <w:r w:rsidR="009F2219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組別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>如下：</w:t>
            </w:r>
          </w:p>
          <w:p w14:paraId="4E65C073" w14:textId="1D229F0D" w:rsidR="009E3F16" w:rsidRPr="009E3F16" w:rsidRDefault="009E3F16" w:rsidP="000E674F">
            <w:pPr>
              <w:pStyle w:val="TableParagraph"/>
              <w:numPr>
                <w:ilvl w:val="0"/>
                <w:numId w:val="14"/>
              </w:numPr>
              <w:ind w:left="430" w:hanging="425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9E3F16">
              <w:rPr>
                <w:rFonts w:ascii="標楷體" w:eastAsia="標楷體" w:hAnsi="標楷體"/>
                <w:spacing w:val="-2"/>
                <w:sz w:val="32"/>
                <w:szCs w:val="32"/>
              </w:rPr>
              <w:t>國小男童甲組（5-6 年級）</w:t>
            </w:r>
          </w:p>
          <w:p w14:paraId="3094E3DB" w14:textId="0315001C" w:rsidR="009E3F16" w:rsidRPr="009E3F16" w:rsidRDefault="009E3F16" w:rsidP="000E674F">
            <w:pPr>
              <w:pStyle w:val="TableParagraph"/>
              <w:numPr>
                <w:ilvl w:val="0"/>
                <w:numId w:val="14"/>
              </w:numPr>
              <w:ind w:left="430" w:hanging="425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9E3F16">
              <w:rPr>
                <w:rFonts w:ascii="標楷體" w:eastAsia="標楷體" w:hAnsi="標楷體"/>
                <w:spacing w:val="-2"/>
                <w:sz w:val="32"/>
                <w:szCs w:val="32"/>
              </w:rPr>
              <w:t>國小女童甲組（5-6 年級）</w:t>
            </w:r>
          </w:p>
          <w:p w14:paraId="5AF6077F" w14:textId="1BC8641C" w:rsidR="009E3F16" w:rsidRPr="009E3F16" w:rsidRDefault="009E3F16" w:rsidP="000E674F">
            <w:pPr>
              <w:pStyle w:val="TableParagraph"/>
              <w:numPr>
                <w:ilvl w:val="0"/>
                <w:numId w:val="14"/>
              </w:numPr>
              <w:ind w:left="430" w:hanging="425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9E3F16">
              <w:rPr>
                <w:rFonts w:ascii="標楷體" w:eastAsia="標楷體" w:hAnsi="標楷體"/>
                <w:spacing w:val="-2"/>
                <w:sz w:val="32"/>
                <w:szCs w:val="32"/>
              </w:rPr>
              <w:t>國小男童乙組（1-4 年級）</w:t>
            </w:r>
          </w:p>
          <w:p w14:paraId="2B8A8328" w14:textId="666C2B7C" w:rsidR="009E3F16" w:rsidRPr="009E3F16" w:rsidRDefault="009E3F16" w:rsidP="000E674F">
            <w:pPr>
              <w:pStyle w:val="TableParagraph"/>
              <w:numPr>
                <w:ilvl w:val="0"/>
                <w:numId w:val="14"/>
              </w:numPr>
              <w:ind w:left="430" w:hanging="425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 w:rsidRPr="009E3F16">
              <w:rPr>
                <w:rFonts w:ascii="標楷體" w:eastAsia="標楷體" w:hAnsi="標楷體"/>
                <w:spacing w:val="-2"/>
                <w:sz w:val="32"/>
                <w:szCs w:val="32"/>
              </w:rPr>
              <w:t>國小女童乙組（1-4 年級）</w:t>
            </w:r>
          </w:p>
          <w:p w14:paraId="7ED607BC" w14:textId="2AFE457F" w:rsidR="009F2219" w:rsidRPr="00AC6CBF" w:rsidRDefault="009F2219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(</w:t>
            </w: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擇一</w:t>
            </w: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組別</w:t>
            </w: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報名，不得跨</w:t>
            </w:r>
            <w:r w:rsidR="00132BCD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組別</w:t>
            </w: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重複報名。</w:t>
            </w: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)</w:t>
            </w:r>
          </w:p>
          <w:p w14:paraId="7869E678" w14:textId="6F0D115A" w:rsidR="009E3F16" w:rsidRPr="009E3F16" w:rsidRDefault="009F2219" w:rsidP="000E674F">
            <w:pPr>
              <w:pStyle w:val="TableParagraph"/>
              <w:ind w:left="108"/>
              <w:jc w:val="center"/>
              <w:rPr>
                <w:rFonts w:ascii="標楷體" w:eastAsia="標楷體" w:hAnsi="標楷體"/>
                <w:spacing w:val="-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(女童</w:t>
            </w:r>
            <w:r w:rsidR="00132BCD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組別</w:t>
            </w:r>
            <w:r w:rsidRPr="00AC6CBF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少於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組</w:t>
            </w:r>
            <w:r w:rsidRPr="00AC6CBF">
              <w:rPr>
                <w:rFonts w:ascii="標楷體" w:eastAsia="標楷體" w:hAnsi="標楷體"/>
                <w:spacing w:val="-2"/>
                <w:sz w:val="32"/>
                <w:szCs w:val="32"/>
              </w:rPr>
              <w:t>，</w:t>
            </w:r>
            <w:r w:rsidR="009E3F16" w:rsidRPr="009E3F16">
              <w:rPr>
                <w:rFonts w:ascii="標楷體" w:eastAsia="標楷體" w:hAnsi="標楷體"/>
                <w:spacing w:val="-2"/>
                <w:sz w:val="32"/>
                <w:szCs w:val="32"/>
              </w:rPr>
              <w:t>該</w:t>
            </w:r>
            <w:r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項目之選手</w:t>
            </w:r>
            <w:r w:rsidR="009E3F16" w:rsidRPr="009E3F16">
              <w:rPr>
                <w:rFonts w:ascii="標楷體" w:eastAsia="標楷體" w:hAnsi="標楷體"/>
                <w:spacing w:val="-2"/>
                <w:sz w:val="32"/>
                <w:szCs w:val="32"/>
              </w:rPr>
              <w:t>併入同組別之男</w:t>
            </w:r>
            <w:r w:rsidR="00132BCD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童</w:t>
            </w:r>
            <w:r w:rsidR="009E3F16" w:rsidRPr="009E3F16">
              <w:rPr>
                <w:rFonts w:ascii="標楷體" w:eastAsia="標楷體" w:hAnsi="標楷體"/>
                <w:spacing w:val="-2"/>
                <w:sz w:val="32"/>
                <w:szCs w:val="32"/>
              </w:rPr>
              <w:t>組。</w:t>
            </w:r>
            <w:r w:rsidR="00132BCD">
              <w:rPr>
                <w:rFonts w:ascii="標楷體" w:eastAsia="標楷體" w:hAnsi="標楷體" w:hint="eastAsia"/>
                <w:spacing w:val="-2"/>
                <w:sz w:val="32"/>
                <w:szCs w:val="32"/>
              </w:rPr>
              <w:t>)</w:t>
            </w:r>
          </w:p>
        </w:tc>
        <w:tc>
          <w:tcPr>
            <w:tcW w:w="3828" w:type="dxa"/>
            <w:vAlign w:val="center"/>
          </w:tcPr>
          <w:p w14:paraId="11BB87C7" w14:textId="05DFAFD6" w:rsidR="009E3F16" w:rsidRPr="009E3F16" w:rsidRDefault="009F2219" w:rsidP="000E674F">
            <w:pPr>
              <w:pStyle w:val="TableParagraph"/>
              <w:ind w:leftChars="-2" w:left="-1" w:right="1" w:hangingChars="1" w:hanging="3"/>
              <w:jc w:val="center"/>
              <w:rPr>
                <w:rFonts w:ascii="標楷體" w:eastAsia="標楷體" w:hAnsi="標楷體"/>
                <w:spacing w:val="-3"/>
                <w:sz w:val="32"/>
                <w:szCs w:val="32"/>
              </w:rPr>
            </w:pPr>
            <w:r w:rsidRPr="009F2219">
              <w:rPr>
                <w:rFonts w:ascii="標楷體" w:eastAsia="標楷體" w:hAnsi="標楷體" w:hint="eastAsia"/>
                <w:spacing w:val="-3"/>
                <w:sz w:val="32"/>
                <w:szCs w:val="32"/>
              </w:rPr>
              <w:t>七局計分</w:t>
            </w:r>
          </w:p>
        </w:tc>
      </w:tr>
    </w:tbl>
    <w:p w14:paraId="1275F523" w14:textId="77777777" w:rsidR="00685E72" w:rsidRPr="009E085E" w:rsidRDefault="00685E72">
      <w:pPr>
        <w:rPr>
          <w:rFonts w:ascii="標楷體" w:eastAsia="標楷體" w:hAnsi="標楷體"/>
          <w:sz w:val="28"/>
        </w:rPr>
        <w:sectPr w:rsidR="00685E72" w:rsidRPr="009E085E">
          <w:type w:val="continuous"/>
          <w:pgSz w:w="11910" w:h="16840"/>
          <w:pgMar w:top="1400" w:right="920" w:bottom="280" w:left="980" w:header="720" w:footer="720" w:gutter="0"/>
          <w:cols w:space="720"/>
        </w:sectPr>
      </w:pPr>
    </w:p>
    <w:p w14:paraId="3DA173EF" w14:textId="01055E1D" w:rsidR="00245356" w:rsidRPr="000E674F" w:rsidRDefault="00A5589B" w:rsidP="000E674F">
      <w:pPr>
        <w:pStyle w:val="a3"/>
        <w:numPr>
          <w:ilvl w:val="0"/>
          <w:numId w:val="4"/>
        </w:numPr>
        <w:spacing w:before="10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4"/>
          <w:sz w:val="32"/>
          <w:szCs w:val="32"/>
        </w:rPr>
        <w:lastRenderedPageBreak/>
        <w:t>比賽規則</w:t>
      </w:r>
      <w:r w:rsidR="006865DB" w:rsidRPr="000E674F">
        <w:rPr>
          <w:rFonts w:ascii="標楷體" w:eastAsia="標楷體" w:hAnsi="標楷體" w:hint="eastAsia"/>
          <w:spacing w:val="-4"/>
          <w:sz w:val="32"/>
          <w:szCs w:val="32"/>
        </w:rPr>
        <w:t>：</w:t>
      </w:r>
      <w:r w:rsidRPr="000E674F">
        <w:rPr>
          <w:rFonts w:ascii="標楷體" w:eastAsia="標楷體" w:hAnsi="標楷體"/>
          <w:spacing w:val="-6"/>
          <w:sz w:val="32"/>
          <w:szCs w:val="32"/>
        </w:rPr>
        <w:t xml:space="preserve">採用中華民國軟式網球協會審訂之 </w:t>
      </w:r>
      <w:r w:rsidRPr="000E674F">
        <w:rPr>
          <w:rFonts w:ascii="標楷體" w:eastAsia="標楷體" w:hAnsi="標楷體"/>
          <w:spacing w:val="-2"/>
          <w:sz w:val="32"/>
          <w:szCs w:val="32"/>
        </w:rPr>
        <w:t>2012</w:t>
      </w:r>
      <w:r w:rsidRPr="000E674F">
        <w:rPr>
          <w:rFonts w:ascii="標楷體" w:eastAsia="標楷體" w:hAnsi="標楷體"/>
          <w:spacing w:val="-19"/>
          <w:sz w:val="32"/>
          <w:szCs w:val="32"/>
        </w:rPr>
        <w:t xml:space="preserve"> 新規則</w:t>
      </w:r>
      <w:r w:rsidR="00245356" w:rsidRPr="000E674F">
        <w:rPr>
          <w:rFonts w:ascii="標楷體" w:eastAsia="標楷體" w:hAnsi="標楷體" w:hint="eastAsia"/>
          <w:spacing w:val="-19"/>
          <w:sz w:val="32"/>
          <w:szCs w:val="32"/>
        </w:rPr>
        <w:t>。</w:t>
      </w:r>
    </w:p>
    <w:p w14:paraId="7F48A32B" w14:textId="77777777" w:rsidR="00245356" w:rsidRPr="000E674F" w:rsidRDefault="00A5589B" w:rsidP="000E674F">
      <w:pPr>
        <w:pStyle w:val="a3"/>
        <w:numPr>
          <w:ilvl w:val="0"/>
          <w:numId w:val="4"/>
        </w:numPr>
        <w:spacing w:before="6"/>
        <w:ind w:right="2883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比賽用球</w:t>
      </w:r>
      <w:r w:rsidR="006865DB" w:rsidRPr="000E674F">
        <w:rPr>
          <w:rFonts w:ascii="標楷體" w:eastAsia="標楷體" w:hAnsi="標楷體" w:hint="eastAsia"/>
          <w:spacing w:val="-2"/>
          <w:sz w:val="32"/>
          <w:szCs w:val="32"/>
        </w:rPr>
        <w:t>：</w:t>
      </w:r>
    </w:p>
    <w:p w14:paraId="440BB41E" w14:textId="52429F6F" w:rsidR="00245356" w:rsidRPr="000E674F" w:rsidRDefault="00A5589B" w:rsidP="000E674F">
      <w:pPr>
        <w:pStyle w:val="a3"/>
        <w:spacing w:before="6"/>
        <w:ind w:left="720" w:right="87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5"/>
          <w:sz w:val="32"/>
          <w:szCs w:val="32"/>
        </w:rPr>
        <w:t>採用中華民國軟式網球協會認定之日製</w:t>
      </w:r>
      <w:r w:rsidRPr="000E674F">
        <w:rPr>
          <w:rFonts w:ascii="標楷體" w:eastAsia="標楷體" w:hAnsi="標楷體"/>
          <w:spacing w:val="-2"/>
          <w:sz w:val="32"/>
          <w:szCs w:val="32"/>
        </w:rPr>
        <w:t>AKAEMU</w:t>
      </w:r>
      <w:r w:rsidRPr="000E674F">
        <w:rPr>
          <w:rFonts w:ascii="標楷體" w:eastAsia="標楷體" w:hAnsi="標楷體"/>
          <w:sz w:val="32"/>
          <w:szCs w:val="32"/>
        </w:rPr>
        <w:t>（</w:t>
      </w:r>
      <w:r w:rsidRPr="000E674F">
        <w:rPr>
          <w:rFonts w:ascii="標楷體" w:eastAsia="標楷體" w:hAnsi="標楷體"/>
          <w:spacing w:val="59"/>
          <w:sz w:val="32"/>
          <w:szCs w:val="32"/>
        </w:rPr>
        <w:t>紅</w:t>
      </w:r>
      <w:r w:rsidRPr="000E674F">
        <w:rPr>
          <w:rFonts w:ascii="標楷體" w:eastAsia="標楷體" w:hAnsi="標楷體"/>
          <w:sz w:val="32"/>
          <w:szCs w:val="32"/>
        </w:rPr>
        <w:t>M）軟式網球</w:t>
      </w:r>
      <w:r w:rsidR="006865DB" w:rsidRPr="000E674F">
        <w:rPr>
          <w:rFonts w:ascii="標楷體" w:eastAsia="標楷體" w:hAnsi="標楷體" w:hint="eastAsia"/>
          <w:sz w:val="32"/>
          <w:szCs w:val="32"/>
        </w:rPr>
        <w:t>。</w:t>
      </w:r>
    </w:p>
    <w:p w14:paraId="53F17B95" w14:textId="3CF133C6" w:rsidR="00D923E9" w:rsidRPr="000E674F" w:rsidRDefault="006865DB" w:rsidP="000E674F">
      <w:pPr>
        <w:pStyle w:val="a3"/>
        <w:spacing w:before="6"/>
        <w:ind w:left="720" w:right="87"/>
        <w:rPr>
          <w:rFonts w:ascii="標楷體" w:eastAsia="標楷體" w:hAnsi="標楷體"/>
          <w:spacing w:val="-2"/>
          <w:sz w:val="32"/>
          <w:szCs w:val="32"/>
        </w:rPr>
      </w:pPr>
      <w:r w:rsidRPr="000E674F">
        <w:rPr>
          <w:rFonts w:ascii="標楷體" w:eastAsia="標楷體" w:hAnsi="標楷體" w:hint="eastAsia"/>
          <w:spacing w:val="-2"/>
          <w:sz w:val="32"/>
          <w:szCs w:val="32"/>
        </w:rPr>
        <w:t>青年</w:t>
      </w:r>
      <w:r w:rsidRPr="000E674F">
        <w:rPr>
          <w:rFonts w:ascii="標楷體" w:eastAsia="標楷體" w:hAnsi="標楷體"/>
          <w:spacing w:val="-2"/>
          <w:sz w:val="32"/>
          <w:szCs w:val="32"/>
        </w:rPr>
        <w:t>組</w:t>
      </w:r>
      <w:r w:rsidRPr="000E674F">
        <w:rPr>
          <w:rFonts w:ascii="標楷體" w:eastAsia="標楷體" w:hAnsi="標楷體" w:hint="eastAsia"/>
          <w:spacing w:val="-2"/>
          <w:sz w:val="32"/>
          <w:szCs w:val="32"/>
        </w:rPr>
        <w:t>、國小組</w:t>
      </w:r>
      <w:r w:rsidRPr="000E674F">
        <w:rPr>
          <w:rFonts w:ascii="標楷體" w:eastAsia="標楷體" w:hAnsi="標楷體"/>
          <w:spacing w:val="-2"/>
          <w:sz w:val="32"/>
          <w:szCs w:val="32"/>
        </w:rPr>
        <w:t>採用德化牌</w:t>
      </w:r>
      <w:r w:rsidR="00D923E9" w:rsidRPr="000E674F">
        <w:rPr>
          <w:rFonts w:ascii="標楷體" w:eastAsia="標楷體" w:hAnsi="標楷體"/>
          <w:sz w:val="32"/>
          <w:szCs w:val="32"/>
        </w:rPr>
        <w:t>軟式網球</w:t>
      </w:r>
      <w:r w:rsidRPr="000E674F">
        <w:rPr>
          <w:rFonts w:ascii="標楷體" w:eastAsia="標楷體" w:hAnsi="標楷體" w:hint="eastAsia"/>
          <w:spacing w:val="-2"/>
          <w:sz w:val="32"/>
          <w:szCs w:val="32"/>
        </w:rPr>
        <w:t>。</w:t>
      </w:r>
    </w:p>
    <w:p w14:paraId="6EF7DC53" w14:textId="46812F5C" w:rsidR="00245356" w:rsidRPr="000E674F" w:rsidRDefault="00A5589B" w:rsidP="000E674F">
      <w:pPr>
        <w:pStyle w:val="a3"/>
        <w:numPr>
          <w:ilvl w:val="0"/>
          <w:numId w:val="4"/>
        </w:numPr>
        <w:spacing w:before="6"/>
        <w:ind w:right="87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4"/>
          <w:sz w:val="32"/>
          <w:szCs w:val="32"/>
        </w:rPr>
        <w:t>獎勵：</w:t>
      </w:r>
    </w:p>
    <w:p w14:paraId="3116D389" w14:textId="130D6945" w:rsidR="00685E72" w:rsidRPr="000E674F" w:rsidRDefault="00A5589B" w:rsidP="000E674F">
      <w:pPr>
        <w:pStyle w:val="a3"/>
        <w:numPr>
          <w:ilvl w:val="1"/>
          <w:numId w:val="4"/>
        </w:numPr>
        <w:spacing w:before="6"/>
        <w:ind w:hanging="903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3"/>
          <w:sz w:val="32"/>
          <w:szCs w:val="32"/>
        </w:rPr>
        <w:t>各組參賽隊數錄取如下：</w:t>
      </w:r>
    </w:p>
    <w:p w14:paraId="01A5F7EE" w14:textId="77777777" w:rsidR="00596F1B" w:rsidRPr="000E674F" w:rsidRDefault="00596F1B" w:rsidP="000E674F">
      <w:pPr>
        <w:pStyle w:val="a3"/>
        <w:spacing w:before="6"/>
        <w:ind w:left="1329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 w:hint="eastAsia"/>
          <w:sz w:val="32"/>
          <w:szCs w:val="32"/>
        </w:rPr>
        <w:t xml:space="preserve"> </w:t>
      </w:r>
      <w:r w:rsidR="00D923E9" w:rsidRPr="000E674F">
        <w:rPr>
          <w:rFonts w:ascii="標楷體" w:eastAsia="標楷體" w:hAnsi="標楷體" w:hint="eastAsia"/>
          <w:sz w:val="32"/>
          <w:szCs w:val="32"/>
        </w:rPr>
        <w:t>三隊取一名，四隊取二名，六隊以上取四名，惟報名隊數不</w:t>
      </w:r>
    </w:p>
    <w:p w14:paraId="3295164D" w14:textId="3CD893C5" w:rsidR="00245356" w:rsidRPr="000E674F" w:rsidRDefault="00596F1B" w:rsidP="000E674F">
      <w:pPr>
        <w:pStyle w:val="a3"/>
        <w:spacing w:before="6"/>
        <w:ind w:left="1329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 w:hint="eastAsia"/>
          <w:sz w:val="32"/>
          <w:szCs w:val="32"/>
        </w:rPr>
        <w:t xml:space="preserve"> </w:t>
      </w:r>
      <w:r w:rsidR="00D923E9" w:rsidRPr="000E674F">
        <w:rPr>
          <w:rFonts w:ascii="標楷體" w:eastAsia="標楷體" w:hAnsi="標楷體" w:hint="eastAsia"/>
          <w:sz w:val="32"/>
          <w:szCs w:val="32"/>
        </w:rPr>
        <w:t>足三隊取消該項目比賽。</w:t>
      </w:r>
    </w:p>
    <w:p w14:paraId="14953AB4" w14:textId="77777777" w:rsidR="00596F1B" w:rsidRPr="000E674F" w:rsidRDefault="00D923E9" w:rsidP="000E674F">
      <w:pPr>
        <w:pStyle w:val="a3"/>
        <w:numPr>
          <w:ilvl w:val="1"/>
          <w:numId w:val="4"/>
        </w:numPr>
        <w:spacing w:before="6"/>
        <w:ind w:hanging="903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各組前三名頒發獎盃、獎品、獎狀（依報名隊數而定</w:t>
      </w:r>
      <w:r w:rsidRPr="000E674F">
        <w:rPr>
          <w:rFonts w:ascii="標楷體" w:eastAsia="標楷體" w:hAnsi="標楷體"/>
          <w:spacing w:val="-10"/>
          <w:sz w:val="32"/>
          <w:szCs w:val="32"/>
        </w:rPr>
        <w:t>）</w:t>
      </w:r>
      <w:r w:rsidRPr="000E674F">
        <w:rPr>
          <w:rFonts w:ascii="標楷體" w:eastAsia="標楷體" w:hAnsi="標楷體" w:hint="eastAsia"/>
          <w:spacing w:val="-10"/>
          <w:sz w:val="32"/>
          <w:szCs w:val="32"/>
        </w:rPr>
        <w:t>。</w:t>
      </w:r>
    </w:p>
    <w:p w14:paraId="186D3CE8" w14:textId="42AE3E73" w:rsidR="00D923E9" w:rsidRPr="000E674F" w:rsidRDefault="00596F1B" w:rsidP="000E674F">
      <w:pPr>
        <w:pStyle w:val="a3"/>
        <w:spacing w:before="6"/>
        <w:ind w:left="1329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 w:hint="eastAsia"/>
          <w:sz w:val="32"/>
          <w:szCs w:val="32"/>
        </w:rPr>
        <w:t xml:space="preserve"> </w:t>
      </w:r>
      <w:r w:rsidR="00D923E9" w:rsidRPr="000E674F">
        <w:rPr>
          <w:rFonts w:ascii="標楷體" w:eastAsia="標楷體" w:hAnsi="標楷體"/>
          <w:spacing w:val="-2"/>
          <w:sz w:val="32"/>
          <w:szCs w:val="32"/>
        </w:rPr>
        <w:t>國小組前三名頒發獎狀（依報名隊數而定）</w:t>
      </w:r>
      <w:r w:rsidR="00D923E9" w:rsidRPr="000E674F">
        <w:rPr>
          <w:rFonts w:ascii="標楷體" w:eastAsia="標楷體" w:hAnsi="標楷體" w:hint="eastAsia"/>
          <w:spacing w:val="-2"/>
          <w:sz w:val="32"/>
          <w:szCs w:val="32"/>
        </w:rPr>
        <w:t>。</w:t>
      </w:r>
    </w:p>
    <w:p w14:paraId="3BBEA8CD" w14:textId="54C0CAE9" w:rsidR="00685E72" w:rsidRPr="000E674F" w:rsidRDefault="00A5589B" w:rsidP="000E674F">
      <w:pPr>
        <w:pStyle w:val="a3"/>
        <w:numPr>
          <w:ilvl w:val="0"/>
          <w:numId w:val="4"/>
        </w:numPr>
        <w:spacing w:before="6"/>
        <w:ind w:left="993" w:right="2601" w:hanging="993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報名：</w:t>
      </w:r>
    </w:p>
    <w:p w14:paraId="79A87517" w14:textId="77777777" w:rsidR="00596F1B" w:rsidRPr="000E674F" w:rsidRDefault="00596F1B" w:rsidP="000E674F">
      <w:pPr>
        <w:pStyle w:val="a5"/>
        <w:numPr>
          <w:ilvl w:val="2"/>
          <w:numId w:val="4"/>
        </w:numPr>
        <w:ind w:hanging="916"/>
        <w:rPr>
          <w:rFonts w:ascii="標楷體" w:eastAsia="標楷體" w:hAnsi="標楷體"/>
          <w:spacing w:val="-1"/>
          <w:sz w:val="32"/>
          <w:szCs w:val="32"/>
        </w:rPr>
      </w:pPr>
      <w:r w:rsidRPr="000E674F">
        <w:rPr>
          <w:rFonts w:ascii="標楷體" w:eastAsia="標楷體" w:hAnsi="標楷體" w:hint="eastAsia"/>
          <w:spacing w:val="-1"/>
          <w:sz w:val="32"/>
          <w:szCs w:val="32"/>
        </w:rPr>
        <w:t>即日起至</w:t>
      </w:r>
      <w:r w:rsidRPr="000E674F">
        <w:rPr>
          <w:rFonts w:ascii="標楷體" w:eastAsia="標楷體" w:hAnsi="標楷體"/>
          <w:spacing w:val="-1"/>
          <w:sz w:val="32"/>
          <w:szCs w:val="32"/>
        </w:rPr>
        <w:t>115年05月16日17時止。</w:t>
      </w:r>
    </w:p>
    <w:p w14:paraId="5982E7E7" w14:textId="58EA793B" w:rsidR="008A5825" w:rsidRPr="000E674F" w:rsidRDefault="008A5825" w:rsidP="000E674F">
      <w:pPr>
        <w:pStyle w:val="a3"/>
        <w:numPr>
          <w:ilvl w:val="2"/>
          <w:numId w:val="4"/>
        </w:numPr>
        <w:spacing w:before="6"/>
        <w:ind w:hanging="916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z w:val="32"/>
          <w:szCs w:val="32"/>
        </w:rPr>
        <w:t>採</w:t>
      </w:r>
      <w:r w:rsidR="00596F1B" w:rsidRPr="000E674F">
        <w:rPr>
          <w:rFonts w:ascii="標楷體" w:eastAsia="標楷體" w:hAnsi="標楷體" w:hint="eastAsia"/>
          <w:sz w:val="32"/>
          <w:szCs w:val="32"/>
        </w:rPr>
        <w:t>電子信箱</w:t>
      </w:r>
      <w:r w:rsidRPr="000E674F">
        <w:rPr>
          <w:rFonts w:ascii="標楷體" w:eastAsia="標楷體" w:hAnsi="標楷體"/>
          <w:sz w:val="32"/>
          <w:szCs w:val="32"/>
        </w:rPr>
        <w:t>線上報名制。</w:t>
      </w:r>
      <w:r w:rsidR="00596F1B" w:rsidRPr="000E674F">
        <w:rPr>
          <w:rFonts w:ascii="標楷體" w:eastAsia="標楷體" w:hAnsi="標楷體" w:hint="eastAsia"/>
          <w:sz w:val="32"/>
          <w:szCs w:val="32"/>
        </w:rPr>
        <w:t>報名信箱</w:t>
      </w:r>
      <w:r w:rsidRPr="000E674F">
        <w:rPr>
          <w:rFonts w:ascii="標楷體" w:eastAsia="標楷體" w:hAnsi="標楷體"/>
          <w:spacing w:val="-4"/>
          <w:sz w:val="32"/>
          <w:szCs w:val="32"/>
        </w:rPr>
        <w:t>：you101441@gmail.com</w:t>
      </w:r>
    </w:p>
    <w:p w14:paraId="0E076575" w14:textId="3639A693" w:rsidR="008A5825" w:rsidRPr="000E674F" w:rsidRDefault="008A5825" w:rsidP="000E674F">
      <w:pPr>
        <w:pStyle w:val="a3"/>
        <w:spacing w:before="6"/>
        <w:ind w:left="1483"/>
        <w:rPr>
          <w:rFonts w:ascii="標楷體" w:eastAsia="標楷體" w:hAnsi="標楷體"/>
          <w:spacing w:val="-10"/>
          <w:sz w:val="32"/>
          <w:szCs w:val="32"/>
        </w:rPr>
      </w:pPr>
      <w:r w:rsidRPr="000E674F">
        <w:rPr>
          <w:rFonts w:ascii="標楷體" w:eastAsia="標楷體" w:hAnsi="標楷體"/>
          <w:spacing w:val="-3"/>
          <w:sz w:val="32"/>
          <w:szCs w:val="32"/>
        </w:rPr>
        <w:t>郵件主旨請寫：</w:t>
      </w:r>
      <w:r w:rsidRPr="000E674F">
        <w:rPr>
          <w:rFonts w:ascii="標楷體" w:eastAsia="標楷體" w:hAnsi="標楷體"/>
          <w:sz w:val="32"/>
          <w:szCs w:val="32"/>
        </w:rPr>
        <w:t>11</w:t>
      </w:r>
      <w:r w:rsidR="00596F1B" w:rsidRPr="000E674F">
        <w:rPr>
          <w:rFonts w:ascii="標楷體" w:eastAsia="標楷體" w:hAnsi="標楷體" w:hint="eastAsia"/>
          <w:sz w:val="32"/>
          <w:szCs w:val="32"/>
        </w:rPr>
        <w:t>5</w:t>
      </w:r>
      <w:r w:rsidRPr="000E674F">
        <w:rPr>
          <w:rFonts w:ascii="標楷體" w:eastAsia="標楷體" w:hAnsi="標楷體"/>
          <w:spacing w:val="-10"/>
          <w:sz w:val="32"/>
          <w:szCs w:val="32"/>
        </w:rPr>
        <w:t>年市長盃報名-組別-隊名</w:t>
      </w:r>
    </w:p>
    <w:p w14:paraId="61DFFFF9" w14:textId="77777777" w:rsidR="00596F1B" w:rsidRPr="000E674F" w:rsidRDefault="008A5825" w:rsidP="000E674F">
      <w:pPr>
        <w:pStyle w:val="a3"/>
        <w:spacing w:before="6"/>
        <w:ind w:left="1483"/>
        <w:rPr>
          <w:rFonts w:ascii="標楷體" w:eastAsia="標楷體" w:hAnsi="標楷體"/>
          <w:spacing w:val="-2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報名後請</w:t>
      </w:r>
      <w:r w:rsidRPr="000E674F">
        <w:rPr>
          <w:rFonts w:ascii="標楷體" w:eastAsia="標楷體" w:hAnsi="標楷體" w:hint="eastAsia"/>
          <w:spacing w:val="-2"/>
          <w:sz w:val="32"/>
          <w:szCs w:val="32"/>
        </w:rPr>
        <w:t>來電</w:t>
      </w:r>
      <w:r w:rsidRPr="000E674F">
        <w:rPr>
          <w:rFonts w:ascii="標楷體" w:eastAsia="標楷體" w:hAnsi="標楷體"/>
          <w:spacing w:val="-2"/>
          <w:sz w:val="32"/>
          <w:szCs w:val="32"/>
        </w:rPr>
        <w:t>確認</w:t>
      </w:r>
      <w:r w:rsidRPr="000E674F">
        <w:rPr>
          <w:rFonts w:ascii="標楷體" w:eastAsia="標楷體" w:hAnsi="標楷體" w:hint="eastAsia"/>
          <w:spacing w:val="-2"/>
          <w:sz w:val="32"/>
          <w:szCs w:val="32"/>
        </w:rPr>
        <w:t>，</w:t>
      </w:r>
      <w:r w:rsidR="00596F1B" w:rsidRPr="000E674F">
        <w:rPr>
          <w:rFonts w:ascii="標楷體" w:eastAsia="標楷體" w:hAnsi="標楷體" w:hint="eastAsia"/>
          <w:spacing w:val="-2"/>
          <w:sz w:val="32"/>
          <w:szCs w:val="32"/>
        </w:rPr>
        <w:t>是否報名完成。</w:t>
      </w:r>
    </w:p>
    <w:p w14:paraId="0564FC2A" w14:textId="1F357BED" w:rsidR="008A5825" w:rsidRPr="000E674F" w:rsidRDefault="008A5825" w:rsidP="000E674F">
      <w:pPr>
        <w:pStyle w:val="a3"/>
        <w:spacing w:before="6"/>
        <w:ind w:left="1483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張祐瑄</w:t>
      </w:r>
      <w:r w:rsidRPr="000E674F">
        <w:rPr>
          <w:rFonts w:ascii="標楷體" w:eastAsia="標楷體" w:hAnsi="標楷體" w:hint="eastAsia"/>
          <w:spacing w:val="-2"/>
          <w:sz w:val="32"/>
          <w:szCs w:val="32"/>
        </w:rPr>
        <w:t>教練</w:t>
      </w:r>
      <w:r w:rsidRPr="000E674F">
        <w:rPr>
          <w:rFonts w:ascii="標楷體" w:eastAsia="標楷體" w:hAnsi="標楷體"/>
          <w:spacing w:val="-2"/>
          <w:sz w:val="32"/>
          <w:szCs w:val="32"/>
        </w:rPr>
        <w:t>（TEL：0932-048284）</w:t>
      </w:r>
    </w:p>
    <w:p w14:paraId="683FCEB2" w14:textId="77777777" w:rsidR="00596F1B" w:rsidRPr="000E674F" w:rsidRDefault="008A5825" w:rsidP="000E674F">
      <w:pPr>
        <w:pStyle w:val="a5"/>
        <w:numPr>
          <w:ilvl w:val="0"/>
          <w:numId w:val="4"/>
        </w:numPr>
        <w:tabs>
          <w:tab w:val="left" w:pos="993"/>
        </w:tabs>
        <w:spacing w:before="8"/>
        <w:ind w:right="87"/>
        <w:rPr>
          <w:rFonts w:ascii="標楷體" w:eastAsia="標楷體" w:hAnsi="標楷體"/>
          <w:spacing w:val="-2"/>
          <w:sz w:val="32"/>
          <w:szCs w:val="24"/>
        </w:rPr>
      </w:pPr>
      <w:r w:rsidRPr="000E674F">
        <w:rPr>
          <w:rFonts w:ascii="標楷體" w:eastAsia="標楷體" w:hAnsi="標楷體"/>
          <w:spacing w:val="-2"/>
          <w:sz w:val="32"/>
          <w:szCs w:val="24"/>
        </w:rPr>
        <w:t>抽籤及領隊會議：</w:t>
      </w:r>
    </w:p>
    <w:p w14:paraId="431F3CA4" w14:textId="2E55EFCA" w:rsidR="00596F1B" w:rsidRPr="000E674F" w:rsidRDefault="00596F1B" w:rsidP="000E674F">
      <w:pPr>
        <w:pStyle w:val="a5"/>
        <w:spacing w:before="8"/>
        <w:ind w:left="720" w:right="87"/>
        <w:rPr>
          <w:rFonts w:ascii="標楷體" w:eastAsia="標楷體" w:hAnsi="標楷體"/>
          <w:spacing w:val="-2"/>
          <w:sz w:val="32"/>
          <w:szCs w:val="24"/>
        </w:rPr>
      </w:pPr>
      <w:r w:rsidRPr="000E674F">
        <w:rPr>
          <w:rFonts w:ascii="標楷體" w:eastAsia="標楷體" w:hAnsi="標楷體" w:hint="eastAsia"/>
          <w:spacing w:val="-2"/>
          <w:sz w:val="32"/>
          <w:szCs w:val="24"/>
        </w:rPr>
        <w:t>日期：</w:t>
      </w:r>
      <w:r w:rsidR="000E674F" w:rsidRPr="000E674F">
        <w:rPr>
          <w:rFonts w:ascii="標楷體" w:eastAsia="標楷體" w:hAnsi="標楷體"/>
          <w:spacing w:val="-2"/>
          <w:sz w:val="32"/>
          <w:szCs w:val="24"/>
        </w:rPr>
        <w:t>115年05月19日14時</w:t>
      </w:r>
    </w:p>
    <w:p w14:paraId="21FB70EB" w14:textId="3633FAD7" w:rsidR="008A5825" w:rsidRPr="000E674F" w:rsidRDefault="00596F1B" w:rsidP="000E674F">
      <w:pPr>
        <w:pStyle w:val="a5"/>
        <w:spacing w:before="8"/>
        <w:ind w:left="720" w:right="87"/>
        <w:rPr>
          <w:rFonts w:ascii="標楷體" w:eastAsia="標楷體" w:hAnsi="標楷體"/>
          <w:spacing w:val="-2"/>
          <w:sz w:val="32"/>
          <w:szCs w:val="24"/>
        </w:rPr>
      </w:pPr>
      <w:r w:rsidRPr="000E674F">
        <w:rPr>
          <w:rFonts w:ascii="標楷體" w:eastAsia="標楷體" w:hAnsi="標楷體"/>
          <w:spacing w:val="-2"/>
          <w:sz w:val="32"/>
          <w:szCs w:val="24"/>
        </w:rPr>
        <w:t>地點：國立興大附農體育</w:t>
      </w:r>
      <w:r w:rsidRPr="000E674F">
        <w:rPr>
          <w:rFonts w:ascii="標楷體" w:eastAsia="標楷體" w:hAnsi="標楷體" w:hint="eastAsia"/>
          <w:spacing w:val="-2"/>
          <w:sz w:val="32"/>
          <w:szCs w:val="24"/>
        </w:rPr>
        <w:t>組</w:t>
      </w:r>
      <w:r w:rsidRPr="000E674F">
        <w:rPr>
          <w:rFonts w:ascii="標楷體" w:eastAsia="標楷體" w:hAnsi="標楷體"/>
          <w:spacing w:val="-2"/>
          <w:sz w:val="32"/>
          <w:szCs w:val="24"/>
        </w:rPr>
        <w:t>（不另通知），未出席者由承辦單位代抽不得異議。</w:t>
      </w:r>
      <w:r w:rsidRPr="000E674F">
        <w:rPr>
          <w:rFonts w:ascii="標楷體" w:eastAsia="標楷體" w:hAnsi="標楷體" w:hint="eastAsia"/>
          <w:spacing w:val="-2"/>
          <w:sz w:val="32"/>
          <w:szCs w:val="24"/>
        </w:rPr>
        <w:t>（聯絡電話：</w:t>
      </w:r>
      <w:r w:rsidRPr="000E674F">
        <w:rPr>
          <w:rFonts w:ascii="標楷體" w:eastAsia="標楷體" w:hAnsi="標楷體"/>
          <w:spacing w:val="-2"/>
          <w:sz w:val="32"/>
          <w:szCs w:val="24"/>
        </w:rPr>
        <w:t>0932-048284 張祐瑄教練）</w:t>
      </w:r>
    </w:p>
    <w:p w14:paraId="66B41E9E" w14:textId="77777777" w:rsidR="008A5825" w:rsidRPr="000E674F" w:rsidRDefault="00A5589B" w:rsidP="000E674F">
      <w:pPr>
        <w:pStyle w:val="a3"/>
        <w:numPr>
          <w:ilvl w:val="0"/>
          <w:numId w:val="4"/>
        </w:numPr>
        <w:spacing w:before="6"/>
        <w:ind w:left="993" w:right="2601" w:hanging="993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競賽細則：</w:t>
      </w:r>
    </w:p>
    <w:p w14:paraId="52F5C9DA" w14:textId="5F71E763" w:rsidR="00685E72" w:rsidRPr="000E674F" w:rsidRDefault="00A5589B" w:rsidP="000E674F">
      <w:pPr>
        <w:pStyle w:val="a3"/>
        <w:numPr>
          <w:ilvl w:val="2"/>
          <w:numId w:val="4"/>
        </w:numPr>
        <w:spacing w:before="6"/>
        <w:ind w:left="1418" w:right="-55" w:hanging="851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z w:val="32"/>
          <w:szCs w:val="32"/>
        </w:rPr>
        <w:t>出賽時一律攜帶身分證</w:t>
      </w:r>
      <w:r w:rsidR="008A5825" w:rsidRPr="000E674F">
        <w:rPr>
          <w:rFonts w:ascii="標楷體" w:eastAsia="標楷體" w:hAnsi="標楷體" w:hint="eastAsia"/>
          <w:sz w:val="32"/>
          <w:szCs w:val="32"/>
        </w:rPr>
        <w:t>、</w:t>
      </w:r>
      <w:r w:rsidRPr="000E674F">
        <w:rPr>
          <w:rFonts w:ascii="標楷體" w:eastAsia="標楷體" w:hAnsi="標楷體"/>
          <w:sz w:val="32"/>
          <w:szCs w:val="32"/>
        </w:rPr>
        <w:t>健保卡</w:t>
      </w:r>
      <w:r w:rsidR="008A5825" w:rsidRPr="000E674F">
        <w:rPr>
          <w:rFonts w:ascii="標楷體" w:eastAsia="標楷體" w:hAnsi="標楷體" w:hint="eastAsia"/>
          <w:sz w:val="32"/>
          <w:szCs w:val="32"/>
        </w:rPr>
        <w:t>、</w:t>
      </w:r>
      <w:r w:rsidRPr="000E674F">
        <w:rPr>
          <w:rFonts w:ascii="標楷體" w:eastAsia="標楷體" w:hAnsi="標楷體"/>
          <w:sz w:val="32"/>
          <w:szCs w:val="32"/>
        </w:rPr>
        <w:t>學生證檢查，未攜</w:t>
      </w:r>
      <w:r w:rsidRPr="000E674F">
        <w:rPr>
          <w:rFonts w:ascii="標楷體" w:eastAsia="標楷體" w:hAnsi="標楷體"/>
          <w:spacing w:val="-2"/>
          <w:sz w:val="32"/>
          <w:szCs w:val="32"/>
        </w:rPr>
        <w:t>帶者以棄權論。</w:t>
      </w:r>
    </w:p>
    <w:p w14:paraId="71478157" w14:textId="3F409F90" w:rsidR="008A5825" w:rsidRPr="000E674F" w:rsidRDefault="008A5825" w:rsidP="000E674F">
      <w:pPr>
        <w:pStyle w:val="a3"/>
        <w:numPr>
          <w:ilvl w:val="2"/>
          <w:numId w:val="4"/>
        </w:numPr>
        <w:spacing w:before="6"/>
        <w:ind w:left="1418" w:right="-55" w:hanging="851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出賽時點數不得輪空、輪空時整隊一律以棄權論。</w:t>
      </w:r>
    </w:p>
    <w:p w14:paraId="579E7B62" w14:textId="4306455C" w:rsidR="008A5825" w:rsidRPr="000E674F" w:rsidRDefault="008A5825" w:rsidP="000E674F">
      <w:pPr>
        <w:pStyle w:val="a3"/>
        <w:numPr>
          <w:ilvl w:val="2"/>
          <w:numId w:val="4"/>
        </w:numPr>
        <w:spacing w:before="6"/>
        <w:ind w:left="1418" w:right="-55" w:hanging="851"/>
        <w:rPr>
          <w:rFonts w:ascii="標楷體" w:eastAsia="標楷體" w:hAnsi="標楷體"/>
          <w:spacing w:val="-2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參賽選手不得跨組報名參賽，違反者取消參賽資格</w:t>
      </w:r>
      <w:r w:rsidRPr="000E674F">
        <w:rPr>
          <w:rFonts w:ascii="標楷體" w:eastAsia="標楷體" w:hAnsi="標楷體" w:hint="eastAsia"/>
          <w:spacing w:val="-2"/>
          <w:sz w:val="32"/>
          <w:szCs w:val="32"/>
        </w:rPr>
        <w:t>，</w:t>
      </w:r>
      <w:r w:rsidRPr="000E674F">
        <w:rPr>
          <w:rFonts w:ascii="標楷體" w:eastAsia="標楷體" w:hAnsi="標楷體"/>
          <w:spacing w:val="-2"/>
          <w:sz w:val="32"/>
          <w:szCs w:val="32"/>
        </w:rPr>
        <w:t>重複報名亦同</w:t>
      </w:r>
      <w:r w:rsidRPr="000E674F">
        <w:rPr>
          <w:rFonts w:ascii="標楷體" w:eastAsia="標楷體" w:hAnsi="標楷體" w:hint="eastAsia"/>
          <w:spacing w:val="-2"/>
          <w:sz w:val="32"/>
          <w:szCs w:val="32"/>
        </w:rPr>
        <w:t>。</w:t>
      </w:r>
    </w:p>
    <w:p w14:paraId="12E31886" w14:textId="2D75C313" w:rsidR="008A5825" w:rsidRPr="000E674F" w:rsidRDefault="008A5825" w:rsidP="000E674F">
      <w:pPr>
        <w:pStyle w:val="a3"/>
        <w:numPr>
          <w:ilvl w:val="2"/>
          <w:numId w:val="4"/>
        </w:numPr>
        <w:spacing w:before="6"/>
        <w:ind w:left="1418" w:right="-55" w:hanging="851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"/>
          <w:sz w:val="32"/>
          <w:szCs w:val="32"/>
        </w:rPr>
        <w:t>不得冒名頂替，如有違反者，取消該隊參賽資格。</w:t>
      </w:r>
    </w:p>
    <w:p w14:paraId="62BEDAD1" w14:textId="18E5CE78" w:rsidR="008A5825" w:rsidRPr="000E674F" w:rsidRDefault="008A5825" w:rsidP="000E674F">
      <w:pPr>
        <w:pStyle w:val="a3"/>
        <w:numPr>
          <w:ilvl w:val="2"/>
          <w:numId w:val="4"/>
        </w:numPr>
        <w:spacing w:before="6"/>
        <w:ind w:left="1418" w:right="-763" w:hanging="851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4"/>
          <w:sz w:val="32"/>
          <w:szCs w:val="32"/>
        </w:rPr>
        <w:t>免收報名費，參賽人員由大會提供飲用水，請自備個人盛水用具。</w:t>
      </w:r>
    </w:p>
    <w:p w14:paraId="6B21104B" w14:textId="2D299CED" w:rsidR="008A5825" w:rsidRPr="000E674F" w:rsidRDefault="008A5825" w:rsidP="000E674F">
      <w:pPr>
        <w:pStyle w:val="a3"/>
        <w:numPr>
          <w:ilvl w:val="2"/>
          <w:numId w:val="4"/>
        </w:numPr>
        <w:spacing w:before="6"/>
        <w:ind w:left="1418" w:right="-55" w:hanging="851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1"/>
          <w:sz w:val="32"/>
          <w:szCs w:val="32"/>
        </w:rPr>
        <w:t>大會不提供中午便當，僅提供代訂便當服務。</w:t>
      </w:r>
    </w:p>
    <w:p w14:paraId="4FFCFFBB" w14:textId="77777777" w:rsidR="008A5825" w:rsidRPr="000E674F" w:rsidRDefault="008A5825" w:rsidP="000E674F">
      <w:pPr>
        <w:pStyle w:val="a3"/>
        <w:ind w:left="1101"/>
        <w:rPr>
          <w:rFonts w:ascii="標楷體" w:eastAsia="標楷體" w:hAnsi="標楷體"/>
          <w:spacing w:val="-24"/>
          <w:sz w:val="32"/>
          <w:szCs w:val="32"/>
        </w:rPr>
      </w:pPr>
    </w:p>
    <w:p w14:paraId="0E421FAE" w14:textId="71BD8D29" w:rsidR="008A5825" w:rsidRDefault="008A5825" w:rsidP="000E674F">
      <w:pPr>
        <w:pStyle w:val="a3"/>
        <w:ind w:left="1101"/>
        <w:rPr>
          <w:rFonts w:ascii="標楷體" w:eastAsia="標楷體" w:hAnsi="標楷體"/>
          <w:spacing w:val="-24"/>
          <w:sz w:val="32"/>
          <w:szCs w:val="32"/>
        </w:rPr>
      </w:pPr>
    </w:p>
    <w:p w14:paraId="0FDD58DB" w14:textId="39A67FE2" w:rsidR="00F76240" w:rsidRDefault="00F76240" w:rsidP="000E674F">
      <w:pPr>
        <w:pStyle w:val="a3"/>
        <w:ind w:left="1101"/>
        <w:rPr>
          <w:rFonts w:ascii="標楷體" w:eastAsia="標楷體" w:hAnsi="標楷體"/>
          <w:spacing w:val="-24"/>
          <w:sz w:val="32"/>
          <w:szCs w:val="32"/>
        </w:rPr>
      </w:pPr>
    </w:p>
    <w:p w14:paraId="4384CF07" w14:textId="77777777" w:rsidR="00F76240" w:rsidRPr="000E674F" w:rsidRDefault="00F76240" w:rsidP="000E674F">
      <w:pPr>
        <w:pStyle w:val="a3"/>
        <w:ind w:left="1101"/>
        <w:rPr>
          <w:rFonts w:ascii="標楷體" w:eastAsia="標楷體" w:hAnsi="標楷體"/>
          <w:spacing w:val="-24"/>
          <w:sz w:val="32"/>
          <w:szCs w:val="32"/>
        </w:rPr>
      </w:pPr>
    </w:p>
    <w:p w14:paraId="5536EA2E" w14:textId="527FA5FA" w:rsidR="00685E72" w:rsidRPr="000E674F" w:rsidRDefault="00A5589B" w:rsidP="000E674F">
      <w:pPr>
        <w:pStyle w:val="a3"/>
        <w:ind w:left="1" w:hanging="1"/>
        <w:jc w:val="center"/>
        <w:rPr>
          <w:rFonts w:ascii="標楷體" w:eastAsia="標楷體" w:hAnsi="標楷體"/>
          <w:sz w:val="32"/>
          <w:szCs w:val="32"/>
        </w:rPr>
      </w:pPr>
      <w:r w:rsidRPr="000E674F">
        <w:rPr>
          <w:rFonts w:ascii="標楷體" w:eastAsia="標楷體" w:hAnsi="標楷體"/>
          <w:spacing w:val="-24"/>
          <w:sz w:val="32"/>
          <w:szCs w:val="32"/>
        </w:rPr>
        <w:t xml:space="preserve">依據 </w:t>
      </w:r>
      <w:r w:rsidRPr="000E674F">
        <w:rPr>
          <w:rFonts w:ascii="標楷體" w:eastAsia="標楷體" w:hAnsi="標楷體"/>
          <w:spacing w:val="-2"/>
          <w:sz w:val="32"/>
          <w:szCs w:val="32"/>
        </w:rPr>
        <w:t>11</w:t>
      </w:r>
      <w:r w:rsidR="000E674F">
        <w:rPr>
          <w:rFonts w:ascii="標楷體" w:eastAsia="標楷體" w:hAnsi="標楷體" w:hint="eastAsia"/>
          <w:spacing w:val="-2"/>
          <w:sz w:val="32"/>
          <w:szCs w:val="32"/>
        </w:rPr>
        <w:t>5</w:t>
      </w:r>
      <w:r w:rsidRPr="000E674F">
        <w:rPr>
          <w:rFonts w:ascii="標楷體" w:eastAsia="標楷體" w:hAnsi="標楷體"/>
          <w:spacing w:val="-44"/>
          <w:sz w:val="32"/>
          <w:szCs w:val="32"/>
        </w:rPr>
        <w:t xml:space="preserve">年 </w:t>
      </w:r>
      <w:r w:rsidRPr="000E674F">
        <w:rPr>
          <w:rFonts w:ascii="標楷體" w:eastAsia="標楷體" w:hAnsi="標楷體"/>
          <w:spacing w:val="-46"/>
          <w:sz w:val="32"/>
          <w:szCs w:val="32"/>
        </w:rPr>
        <w:t xml:space="preserve"> 月 </w:t>
      </w:r>
      <w:r w:rsidRPr="000E674F">
        <w:rPr>
          <w:rFonts w:ascii="標楷體" w:eastAsia="標楷體" w:hAnsi="標楷體"/>
          <w:spacing w:val="-18"/>
          <w:sz w:val="32"/>
          <w:szCs w:val="32"/>
        </w:rPr>
        <w:t>日府授運競字第</w:t>
      </w:r>
      <w:r w:rsidRPr="000E674F">
        <w:rPr>
          <w:rFonts w:ascii="標楷體" w:eastAsia="標楷體" w:hAnsi="標楷體"/>
          <w:spacing w:val="-14"/>
          <w:sz w:val="32"/>
          <w:szCs w:val="32"/>
        </w:rPr>
        <w:t>號函核准辦理</w:t>
      </w:r>
    </w:p>
    <w:p w14:paraId="36C2B802" w14:textId="77777777" w:rsidR="00685E72" w:rsidRPr="009E085E" w:rsidRDefault="00685E72">
      <w:pPr>
        <w:rPr>
          <w:rFonts w:ascii="標楷體" w:eastAsia="標楷體" w:hAnsi="標楷體"/>
        </w:rPr>
        <w:sectPr w:rsidR="00685E72" w:rsidRPr="009E085E">
          <w:pgSz w:w="11910" w:h="16840"/>
          <w:pgMar w:top="1380" w:right="920" w:bottom="280" w:left="980" w:header="720" w:footer="720" w:gutter="0"/>
          <w:cols w:space="720"/>
        </w:sectPr>
      </w:pPr>
    </w:p>
    <w:p w14:paraId="671A01A3" w14:textId="2394B4F6" w:rsidR="00685E72" w:rsidRPr="00970AA1" w:rsidRDefault="00727D23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/>
          <w:spacing w:val="-21"/>
          <w:sz w:val="44"/>
          <w:szCs w:val="28"/>
        </w:rPr>
        <w:lastRenderedPageBreak/>
        <w:t>11</w:t>
      </w:r>
      <w:r w:rsidRPr="00727D23">
        <w:rPr>
          <w:rFonts w:ascii="標楷體" w:eastAsia="標楷體" w:hAnsi="標楷體" w:hint="eastAsia"/>
          <w:spacing w:val="-21"/>
          <w:sz w:val="44"/>
          <w:szCs w:val="28"/>
        </w:rPr>
        <w:t>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A5589B" w:rsidRPr="00970AA1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A5589B" w:rsidRPr="00970AA1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6BBDAD0B" w14:textId="6095D014" w:rsidR="00685E72" w:rsidRPr="00970AA1" w:rsidRDefault="00A5589B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970AA1">
        <w:rPr>
          <w:rFonts w:ascii="標楷體" w:eastAsia="標楷體" w:hAnsi="標楷體"/>
          <w:sz w:val="44"/>
          <w:szCs w:val="28"/>
        </w:rPr>
        <w:t>（</w:t>
      </w:r>
      <w:r w:rsidR="007B162D">
        <w:rPr>
          <w:rFonts w:ascii="標楷體" w:eastAsia="標楷體" w:hAnsi="標楷體" w:hint="eastAsia"/>
          <w:sz w:val="44"/>
          <w:szCs w:val="28"/>
        </w:rPr>
        <w:t>長青</w:t>
      </w:r>
      <w:r w:rsidRPr="00970AA1">
        <w:rPr>
          <w:rFonts w:ascii="標楷體" w:eastAsia="標楷體" w:hAnsi="標楷體"/>
          <w:sz w:val="44"/>
          <w:szCs w:val="28"/>
        </w:rPr>
        <w:t>組</w:t>
      </w:r>
      <w:r w:rsidR="007B162D">
        <w:rPr>
          <w:rFonts w:ascii="標楷體" w:eastAsia="標楷體" w:hAnsi="標楷體" w:hint="eastAsia"/>
          <w:sz w:val="44"/>
          <w:szCs w:val="28"/>
        </w:rPr>
        <w:t>團體賽</w:t>
      </w:r>
      <w:r w:rsidRPr="00970AA1">
        <w:rPr>
          <w:rFonts w:ascii="標楷體" w:eastAsia="標楷體" w:hAnsi="標楷體"/>
          <w:sz w:val="44"/>
          <w:szCs w:val="28"/>
        </w:rPr>
        <w:t>）</w:t>
      </w:r>
      <w:r w:rsidRPr="00970AA1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66A46F3D" w14:textId="77777777" w:rsidR="00685E72" w:rsidRPr="009E085E" w:rsidRDefault="00685E72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685E72" w:rsidRPr="00970AA1" w14:paraId="33DAA830" w14:textId="77777777">
        <w:trPr>
          <w:trHeight w:val="719"/>
        </w:trPr>
        <w:tc>
          <w:tcPr>
            <w:tcW w:w="1375" w:type="dxa"/>
            <w:gridSpan w:val="2"/>
          </w:tcPr>
          <w:p w14:paraId="4D4C54E5" w14:textId="77777777" w:rsidR="00685E72" w:rsidRPr="00970AA1" w:rsidRDefault="00A5589B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0461B7F3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3B448924" w14:textId="77777777">
        <w:trPr>
          <w:trHeight w:val="719"/>
        </w:trPr>
        <w:tc>
          <w:tcPr>
            <w:tcW w:w="1375" w:type="dxa"/>
            <w:gridSpan w:val="2"/>
          </w:tcPr>
          <w:p w14:paraId="66731B24" w14:textId="77777777" w:rsidR="00685E72" w:rsidRPr="00970AA1" w:rsidRDefault="00A5589B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68E52EE2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0B4062EA" w14:textId="77777777">
        <w:trPr>
          <w:trHeight w:val="722"/>
        </w:trPr>
        <w:tc>
          <w:tcPr>
            <w:tcW w:w="1375" w:type="dxa"/>
            <w:gridSpan w:val="2"/>
          </w:tcPr>
          <w:p w14:paraId="4F4DF947" w14:textId="77777777" w:rsidR="00685E72" w:rsidRPr="00970AA1" w:rsidRDefault="00A5589B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7D60F267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3F0C1B38" w14:textId="77777777">
        <w:trPr>
          <w:trHeight w:val="719"/>
        </w:trPr>
        <w:tc>
          <w:tcPr>
            <w:tcW w:w="1375" w:type="dxa"/>
            <w:gridSpan w:val="2"/>
          </w:tcPr>
          <w:p w14:paraId="401F6A79" w14:textId="77777777" w:rsidR="00685E72" w:rsidRPr="00970AA1" w:rsidRDefault="00A5589B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10447808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2" w:type="dxa"/>
          </w:tcPr>
          <w:p w14:paraId="2DBD76BE" w14:textId="77777777" w:rsidR="00685E72" w:rsidRPr="00970AA1" w:rsidRDefault="00A5589B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58811477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14:paraId="6AFAF0F8" w14:textId="77777777" w:rsidR="00685E72" w:rsidRPr="00970AA1" w:rsidRDefault="00A5589B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管理</w:t>
            </w:r>
          </w:p>
        </w:tc>
        <w:tc>
          <w:tcPr>
            <w:tcW w:w="1382" w:type="dxa"/>
          </w:tcPr>
          <w:p w14:paraId="37FB4ED5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6E3730B6" w14:textId="77777777">
        <w:trPr>
          <w:trHeight w:val="719"/>
        </w:trPr>
        <w:tc>
          <w:tcPr>
            <w:tcW w:w="847" w:type="dxa"/>
          </w:tcPr>
          <w:p w14:paraId="4E7D0504" w14:textId="77777777" w:rsidR="00685E72" w:rsidRPr="00970AA1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2D3643D8" w14:textId="77777777" w:rsidR="00685E72" w:rsidRPr="00970AA1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15D583B2" w14:textId="77777777" w:rsidR="00685E72" w:rsidRPr="00970AA1" w:rsidRDefault="00A5589B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3B2A0F6B" w14:textId="77777777" w:rsidR="00685E72" w:rsidRPr="00970AA1" w:rsidRDefault="00A5589B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579E47D9" w14:textId="77777777" w:rsidR="00685E72" w:rsidRPr="00970AA1" w:rsidRDefault="00A5589B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備註</w:t>
            </w:r>
          </w:p>
        </w:tc>
      </w:tr>
      <w:tr w:rsidR="00685E72" w:rsidRPr="00970AA1" w14:paraId="290C6890" w14:textId="77777777">
        <w:trPr>
          <w:trHeight w:val="719"/>
        </w:trPr>
        <w:tc>
          <w:tcPr>
            <w:tcW w:w="847" w:type="dxa"/>
          </w:tcPr>
          <w:p w14:paraId="5654B100" w14:textId="77777777" w:rsidR="00685E72" w:rsidRPr="00970AA1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</w:tcPr>
          <w:p w14:paraId="0A1722A6" w14:textId="77777777" w:rsidR="00685E72" w:rsidRPr="00970AA1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498DF05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67B09CCE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7D7C6A71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6FD31894" w14:textId="77777777">
        <w:trPr>
          <w:trHeight w:val="719"/>
        </w:trPr>
        <w:tc>
          <w:tcPr>
            <w:tcW w:w="847" w:type="dxa"/>
          </w:tcPr>
          <w:p w14:paraId="5C142B5C" w14:textId="77777777" w:rsidR="00685E72" w:rsidRPr="00970AA1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2</w:t>
            </w:r>
          </w:p>
        </w:tc>
        <w:tc>
          <w:tcPr>
            <w:tcW w:w="1275" w:type="dxa"/>
            <w:gridSpan w:val="2"/>
          </w:tcPr>
          <w:p w14:paraId="0CD05A77" w14:textId="77777777" w:rsidR="00685E72" w:rsidRPr="00970AA1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02B4C3E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0818A52B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34851067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062635AC" w14:textId="77777777">
        <w:trPr>
          <w:trHeight w:val="720"/>
        </w:trPr>
        <w:tc>
          <w:tcPr>
            <w:tcW w:w="847" w:type="dxa"/>
          </w:tcPr>
          <w:p w14:paraId="1062EBD1" w14:textId="77777777" w:rsidR="00685E72" w:rsidRPr="00970AA1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</w:tcPr>
          <w:p w14:paraId="3DFD62C1" w14:textId="77777777" w:rsidR="00685E72" w:rsidRPr="00970AA1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CC257EF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06B45327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4EE6C527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6E0E9474" w14:textId="77777777">
        <w:trPr>
          <w:trHeight w:val="722"/>
        </w:trPr>
        <w:tc>
          <w:tcPr>
            <w:tcW w:w="847" w:type="dxa"/>
          </w:tcPr>
          <w:p w14:paraId="02E5CC6C" w14:textId="77777777" w:rsidR="00685E72" w:rsidRPr="00970AA1" w:rsidRDefault="00A5589B">
            <w:pPr>
              <w:pStyle w:val="TableParagraph"/>
              <w:spacing w:before="166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</w:tcPr>
          <w:p w14:paraId="44E002E8" w14:textId="77777777" w:rsidR="00685E72" w:rsidRPr="00970AA1" w:rsidRDefault="00A5589B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0DC568C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7FF128A6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61B168CE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645300A7" w14:textId="77777777">
        <w:trPr>
          <w:trHeight w:val="719"/>
        </w:trPr>
        <w:tc>
          <w:tcPr>
            <w:tcW w:w="847" w:type="dxa"/>
          </w:tcPr>
          <w:p w14:paraId="40621C61" w14:textId="77777777" w:rsidR="00685E72" w:rsidRPr="00970AA1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</w:tcPr>
          <w:p w14:paraId="0EE780FE" w14:textId="77777777" w:rsidR="00685E72" w:rsidRPr="00970AA1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24C5C40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267BE422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79EBC0DE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04FDDBDF" w14:textId="77777777">
        <w:trPr>
          <w:trHeight w:val="719"/>
        </w:trPr>
        <w:tc>
          <w:tcPr>
            <w:tcW w:w="847" w:type="dxa"/>
          </w:tcPr>
          <w:p w14:paraId="5F4CF82F" w14:textId="77777777" w:rsidR="00685E72" w:rsidRPr="00970AA1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6</w:t>
            </w:r>
          </w:p>
        </w:tc>
        <w:tc>
          <w:tcPr>
            <w:tcW w:w="1275" w:type="dxa"/>
            <w:gridSpan w:val="2"/>
          </w:tcPr>
          <w:p w14:paraId="26DA0409" w14:textId="77777777" w:rsidR="00685E72" w:rsidRPr="00970AA1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14D98266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776C2E36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0C35BF70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2F30EC8D" w14:textId="77777777">
        <w:trPr>
          <w:trHeight w:val="720"/>
        </w:trPr>
        <w:tc>
          <w:tcPr>
            <w:tcW w:w="847" w:type="dxa"/>
          </w:tcPr>
          <w:p w14:paraId="19E8A59F" w14:textId="77777777" w:rsidR="00685E72" w:rsidRPr="00970AA1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</w:tcPr>
          <w:p w14:paraId="0D2693AA" w14:textId="77777777" w:rsidR="00685E72" w:rsidRPr="00970AA1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1BFB9E80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1EFC61C1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533EE701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5E72" w:rsidRPr="00970AA1" w14:paraId="0E9ECB0B" w14:textId="77777777">
        <w:trPr>
          <w:trHeight w:val="719"/>
        </w:trPr>
        <w:tc>
          <w:tcPr>
            <w:tcW w:w="847" w:type="dxa"/>
          </w:tcPr>
          <w:p w14:paraId="02EFB93D" w14:textId="77777777" w:rsidR="00685E72" w:rsidRPr="00970AA1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8</w:t>
            </w:r>
          </w:p>
        </w:tc>
        <w:tc>
          <w:tcPr>
            <w:tcW w:w="1275" w:type="dxa"/>
            <w:gridSpan w:val="2"/>
          </w:tcPr>
          <w:p w14:paraId="41A20EBC" w14:textId="77777777" w:rsidR="00685E72" w:rsidRPr="00970AA1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11C1746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2DB57BCC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265B10C3" w14:textId="77777777" w:rsidR="00685E72" w:rsidRPr="00970AA1" w:rsidRDefault="00685E72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E017AF" w14:textId="3421E034" w:rsidR="00685E72" w:rsidRPr="009E085E" w:rsidRDefault="00A5589B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 w:rsidR="00970AA1"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2956DE6A" w14:textId="7C134C2D" w:rsidR="00685E72" w:rsidRDefault="00A5589B" w:rsidP="00970AA1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 w:rsidR="00970AA1">
        <w:rPr>
          <w:rFonts w:ascii="標楷體" w:eastAsia="標楷體" w:hAnsi="標楷體" w:hint="eastAsia"/>
          <w:spacing w:val="-3"/>
        </w:rPr>
        <w:t xml:space="preserve">                聯絡電話：</w:t>
      </w:r>
    </w:p>
    <w:p w14:paraId="337DC805" w14:textId="7061AE23" w:rsidR="007B162D" w:rsidRPr="00970AA1" w:rsidRDefault="00727D23" w:rsidP="007B162D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/>
          <w:spacing w:val="-21"/>
          <w:sz w:val="44"/>
          <w:szCs w:val="28"/>
        </w:rPr>
        <w:lastRenderedPageBreak/>
        <w:t>11</w:t>
      </w:r>
      <w:r w:rsidRPr="00727D23">
        <w:rPr>
          <w:rFonts w:ascii="標楷體" w:eastAsia="標楷體" w:hAnsi="標楷體" w:hint="eastAsia"/>
          <w:spacing w:val="-21"/>
          <w:sz w:val="44"/>
          <w:szCs w:val="28"/>
        </w:rPr>
        <w:t>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7B162D" w:rsidRPr="00970AA1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7B162D" w:rsidRPr="00970AA1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7B6F4313" w14:textId="5DE96CB5" w:rsidR="007B162D" w:rsidRPr="00970AA1" w:rsidRDefault="007B162D" w:rsidP="007B162D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970AA1">
        <w:rPr>
          <w:rFonts w:ascii="標楷體" w:eastAsia="標楷體" w:hAnsi="標楷體"/>
          <w:sz w:val="44"/>
          <w:szCs w:val="28"/>
        </w:rPr>
        <w:t>（</w:t>
      </w:r>
      <w:r>
        <w:rPr>
          <w:rFonts w:ascii="標楷體" w:eastAsia="標楷體" w:hAnsi="標楷體" w:hint="eastAsia"/>
          <w:sz w:val="44"/>
          <w:szCs w:val="28"/>
        </w:rPr>
        <w:t>壯年</w:t>
      </w:r>
      <w:r w:rsidRPr="00970AA1">
        <w:rPr>
          <w:rFonts w:ascii="標楷體" w:eastAsia="標楷體" w:hAnsi="標楷體"/>
          <w:sz w:val="44"/>
          <w:szCs w:val="28"/>
        </w:rPr>
        <w:t>組</w:t>
      </w:r>
      <w:r>
        <w:rPr>
          <w:rFonts w:ascii="標楷體" w:eastAsia="標楷體" w:hAnsi="標楷體" w:hint="eastAsia"/>
          <w:sz w:val="44"/>
          <w:szCs w:val="28"/>
        </w:rPr>
        <w:t>團體賽</w:t>
      </w:r>
      <w:r w:rsidRPr="00970AA1">
        <w:rPr>
          <w:rFonts w:ascii="標楷體" w:eastAsia="標楷體" w:hAnsi="標楷體"/>
          <w:sz w:val="44"/>
          <w:szCs w:val="28"/>
        </w:rPr>
        <w:t>）</w:t>
      </w:r>
      <w:r w:rsidRPr="00970AA1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766D393E" w14:textId="77777777" w:rsidR="007B162D" w:rsidRPr="009E085E" w:rsidRDefault="007B162D" w:rsidP="007B162D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7B162D" w:rsidRPr="00970AA1" w14:paraId="5ECCC6A0" w14:textId="77777777" w:rsidTr="004479C1">
        <w:trPr>
          <w:trHeight w:val="719"/>
        </w:trPr>
        <w:tc>
          <w:tcPr>
            <w:tcW w:w="1375" w:type="dxa"/>
            <w:gridSpan w:val="2"/>
          </w:tcPr>
          <w:p w14:paraId="5739FDC7" w14:textId="77777777" w:rsidR="007B162D" w:rsidRPr="00970AA1" w:rsidRDefault="007B162D" w:rsidP="004479C1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66C997AD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6C845826" w14:textId="77777777" w:rsidTr="004479C1">
        <w:trPr>
          <w:trHeight w:val="719"/>
        </w:trPr>
        <w:tc>
          <w:tcPr>
            <w:tcW w:w="1375" w:type="dxa"/>
            <w:gridSpan w:val="2"/>
          </w:tcPr>
          <w:p w14:paraId="70ECCED9" w14:textId="77777777" w:rsidR="007B162D" w:rsidRPr="00970AA1" w:rsidRDefault="007B162D" w:rsidP="004479C1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47C85C2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7F323EB9" w14:textId="77777777" w:rsidTr="004479C1">
        <w:trPr>
          <w:trHeight w:val="722"/>
        </w:trPr>
        <w:tc>
          <w:tcPr>
            <w:tcW w:w="1375" w:type="dxa"/>
            <w:gridSpan w:val="2"/>
          </w:tcPr>
          <w:p w14:paraId="2C36A00B" w14:textId="77777777" w:rsidR="007B162D" w:rsidRPr="00970AA1" w:rsidRDefault="007B162D" w:rsidP="004479C1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46A691C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418BC4D1" w14:textId="77777777" w:rsidTr="004479C1">
        <w:trPr>
          <w:trHeight w:val="719"/>
        </w:trPr>
        <w:tc>
          <w:tcPr>
            <w:tcW w:w="1375" w:type="dxa"/>
            <w:gridSpan w:val="2"/>
          </w:tcPr>
          <w:p w14:paraId="459D4674" w14:textId="77777777" w:rsidR="007B162D" w:rsidRPr="00970AA1" w:rsidRDefault="007B162D" w:rsidP="004479C1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3DA4A4BC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2" w:type="dxa"/>
          </w:tcPr>
          <w:p w14:paraId="70509CE8" w14:textId="77777777" w:rsidR="007B162D" w:rsidRPr="00970AA1" w:rsidRDefault="007B162D" w:rsidP="004479C1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5FA05D9A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14:paraId="2633B763" w14:textId="77777777" w:rsidR="007B162D" w:rsidRPr="00970AA1" w:rsidRDefault="007B162D" w:rsidP="004479C1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管理</w:t>
            </w:r>
          </w:p>
        </w:tc>
        <w:tc>
          <w:tcPr>
            <w:tcW w:w="1382" w:type="dxa"/>
          </w:tcPr>
          <w:p w14:paraId="290F0DA9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3C927F38" w14:textId="77777777" w:rsidTr="004479C1">
        <w:trPr>
          <w:trHeight w:val="719"/>
        </w:trPr>
        <w:tc>
          <w:tcPr>
            <w:tcW w:w="847" w:type="dxa"/>
          </w:tcPr>
          <w:p w14:paraId="2A0A5726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69BE22BF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3E47E057" w14:textId="77777777" w:rsidR="007B162D" w:rsidRPr="00970AA1" w:rsidRDefault="007B162D" w:rsidP="004479C1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6676331C" w14:textId="77777777" w:rsidR="007B162D" w:rsidRPr="00970AA1" w:rsidRDefault="007B162D" w:rsidP="004479C1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5F939A47" w14:textId="77777777" w:rsidR="007B162D" w:rsidRPr="00970AA1" w:rsidRDefault="007B162D" w:rsidP="004479C1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備註</w:t>
            </w:r>
          </w:p>
        </w:tc>
      </w:tr>
      <w:tr w:rsidR="007B162D" w:rsidRPr="00970AA1" w14:paraId="28D9AF32" w14:textId="77777777" w:rsidTr="004479C1">
        <w:trPr>
          <w:trHeight w:val="719"/>
        </w:trPr>
        <w:tc>
          <w:tcPr>
            <w:tcW w:w="847" w:type="dxa"/>
          </w:tcPr>
          <w:p w14:paraId="5B27509F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</w:tcPr>
          <w:p w14:paraId="0E4CD655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4C723F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56BA9CB5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501AA285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43B9D8E6" w14:textId="77777777" w:rsidTr="004479C1">
        <w:trPr>
          <w:trHeight w:val="719"/>
        </w:trPr>
        <w:tc>
          <w:tcPr>
            <w:tcW w:w="847" w:type="dxa"/>
          </w:tcPr>
          <w:p w14:paraId="4222D3B3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2</w:t>
            </w:r>
          </w:p>
        </w:tc>
        <w:tc>
          <w:tcPr>
            <w:tcW w:w="1275" w:type="dxa"/>
            <w:gridSpan w:val="2"/>
          </w:tcPr>
          <w:p w14:paraId="4D205F41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DF329A9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24922B9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169DEDD6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3DDDF0D3" w14:textId="77777777" w:rsidTr="004479C1">
        <w:trPr>
          <w:trHeight w:val="720"/>
        </w:trPr>
        <w:tc>
          <w:tcPr>
            <w:tcW w:w="847" w:type="dxa"/>
          </w:tcPr>
          <w:p w14:paraId="4BC2C533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</w:tcPr>
          <w:p w14:paraId="0A14009C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C68144C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7FDF873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3D53407E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2BD51456" w14:textId="77777777" w:rsidTr="004479C1">
        <w:trPr>
          <w:trHeight w:val="722"/>
        </w:trPr>
        <w:tc>
          <w:tcPr>
            <w:tcW w:w="847" w:type="dxa"/>
          </w:tcPr>
          <w:p w14:paraId="066C9A55" w14:textId="77777777" w:rsidR="007B162D" w:rsidRPr="00970AA1" w:rsidRDefault="007B162D" w:rsidP="004479C1">
            <w:pPr>
              <w:pStyle w:val="TableParagraph"/>
              <w:spacing w:before="166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</w:tcPr>
          <w:p w14:paraId="0F6973E4" w14:textId="77777777" w:rsidR="007B162D" w:rsidRPr="00970AA1" w:rsidRDefault="007B162D" w:rsidP="004479C1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5B8FB07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3271BFBD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50D58ED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5BC01240" w14:textId="77777777" w:rsidTr="004479C1">
        <w:trPr>
          <w:trHeight w:val="719"/>
        </w:trPr>
        <w:tc>
          <w:tcPr>
            <w:tcW w:w="847" w:type="dxa"/>
          </w:tcPr>
          <w:p w14:paraId="2879FF5C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</w:tcPr>
          <w:p w14:paraId="6B463746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7FC363E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05DB748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4F110A2C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099BA4B0" w14:textId="77777777" w:rsidTr="004479C1">
        <w:trPr>
          <w:trHeight w:val="719"/>
        </w:trPr>
        <w:tc>
          <w:tcPr>
            <w:tcW w:w="847" w:type="dxa"/>
          </w:tcPr>
          <w:p w14:paraId="7288FA0A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6</w:t>
            </w:r>
          </w:p>
        </w:tc>
        <w:tc>
          <w:tcPr>
            <w:tcW w:w="1275" w:type="dxa"/>
            <w:gridSpan w:val="2"/>
          </w:tcPr>
          <w:p w14:paraId="0BED34D7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610E27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70CCB835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78C3C64E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1793734C" w14:textId="77777777" w:rsidTr="004479C1">
        <w:trPr>
          <w:trHeight w:val="720"/>
        </w:trPr>
        <w:tc>
          <w:tcPr>
            <w:tcW w:w="847" w:type="dxa"/>
          </w:tcPr>
          <w:p w14:paraId="33099B47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</w:tcPr>
          <w:p w14:paraId="1296B422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A893ED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3E3B8FD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0E09587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5C544E59" w14:textId="77777777" w:rsidTr="004479C1">
        <w:trPr>
          <w:trHeight w:val="719"/>
        </w:trPr>
        <w:tc>
          <w:tcPr>
            <w:tcW w:w="847" w:type="dxa"/>
          </w:tcPr>
          <w:p w14:paraId="0EBAE894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8</w:t>
            </w:r>
          </w:p>
        </w:tc>
        <w:tc>
          <w:tcPr>
            <w:tcW w:w="1275" w:type="dxa"/>
            <w:gridSpan w:val="2"/>
          </w:tcPr>
          <w:p w14:paraId="3379318F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B6F12D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7F329E6A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53F4405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4E8DE4" w14:textId="77777777" w:rsidR="007B162D" w:rsidRPr="009E085E" w:rsidRDefault="007B162D" w:rsidP="007B162D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45A62A56" w14:textId="77777777" w:rsidR="007B162D" w:rsidRDefault="007B162D" w:rsidP="007B162D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>
        <w:rPr>
          <w:rFonts w:ascii="標楷體" w:eastAsia="標楷體" w:hAnsi="標楷體" w:hint="eastAsia"/>
          <w:spacing w:val="-3"/>
        </w:rPr>
        <w:t xml:space="preserve">                聯絡電話：</w:t>
      </w:r>
    </w:p>
    <w:p w14:paraId="12B2FC29" w14:textId="11C28908" w:rsidR="007B162D" w:rsidRPr="00970AA1" w:rsidRDefault="00727D23" w:rsidP="007B162D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/>
          <w:spacing w:val="-21"/>
          <w:sz w:val="44"/>
          <w:szCs w:val="28"/>
        </w:rPr>
        <w:lastRenderedPageBreak/>
        <w:t>11</w:t>
      </w:r>
      <w:r w:rsidRPr="00727D23">
        <w:rPr>
          <w:rFonts w:ascii="標楷體" w:eastAsia="標楷體" w:hAnsi="標楷體" w:hint="eastAsia"/>
          <w:spacing w:val="-21"/>
          <w:sz w:val="44"/>
          <w:szCs w:val="28"/>
        </w:rPr>
        <w:t>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7B162D" w:rsidRPr="00970AA1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7B162D" w:rsidRPr="00970AA1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77807F57" w14:textId="35E75882" w:rsidR="007B162D" w:rsidRPr="00970AA1" w:rsidRDefault="007B162D" w:rsidP="007B162D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970AA1">
        <w:rPr>
          <w:rFonts w:ascii="標楷體" w:eastAsia="標楷體" w:hAnsi="標楷體"/>
          <w:sz w:val="44"/>
          <w:szCs w:val="28"/>
        </w:rPr>
        <w:t>（社會</w:t>
      </w:r>
      <w:r>
        <w:rPr>
          <w:rFonts w:ascii="標楷體" w:eastAsia="標楷體" w:hAnsi="標楷體" w:hint="eastAsia"/>
          <w:sz w:val="44"/>
          <w:szCs w:val="28"/>
        </w:rPr>
        <w:t>男子</w:t>
      </w:r>
      <w:r w:rsidRPr="00970AA1">
        <w:rPr>
          <w:rFonts w:ascii="標楷體" w:eastAsia="標楷體" w:hAnsi="標楷體"/>
          <w:sz w:val="44"/>
          <w:szCs w:val="28"/>
        </w:rPr>
        <w:t>組</w:t>
      </w:r>
      <w:r>
        <w:rPr>
          <w:rFonts w:ascii="標楷體" w:eastAsia="標楷體" w:hAnsi="標楷體" w:hint="eastAsia"/>
          <w:sz w:val="44"/>
          <w:szCs w:val="28"/>
        </w:rPr>
        <w:t>團體賽</w:t>
      </w:r>
      <w:r w:rsidRPr="00970AA1">
        <w:rPr>
          <w:rFonts w:ascii="標楷體" w:eastAsia="標楷體" w:hAnsi="標楷體"/>
          <w:sz w:val="44"/>
          <w:szCs w:val="28"/>
        </w:rPr>
        <w:t>）</w:t>
      </w:r>
      <w:r w:rsidRPr="00970AA1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17A233A1" w14:textId="77777777" w:rsidR="007B162D" w:rsidRPr="009E085E" w:rsidRDefault="007B162D" w:rsidP="007B162D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7B162D" w:rsidRPr="00970AA1" w14:paraId="2AA429E1" w14:textId="77777777" w:rsidTr="004479C1">
        <w:trPr>
          <w:trHeight w:val="719"/>
        </w:trPr>
        <w:tc>
          <w:tcPr>
            <w:tcW w:w="1375" w:type="dxa"/>
            <w:gridSpan w:val="2"/>
          </w:tcPr>
          <w:p w14:paraId="44A36741" w14:textId="77777777" w:rsidR="007B162D" w:rsidRPr="00970AA1" w:rsidRDefault="007B162D" w:rsidP="004479C1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4BBCF23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4BC96C67" w14:textId="77777777" w:rsidTr="004479C1">
        <w:trPr>
          <w:trHeight w:val="719"/>
        </w:trPr>
        <w:tc>
          <w:tcPr>
            <w:tcW w:w="1375" w:type="dxa"/>
            <w:gridSpan w:val="2"/>
          </w:tcPr>
          <w:p w14:paraId="76E75BAD" w14:textId="77777777" w:rsidR="007B162D" w:rsidRPr="00970AA1" w:rsidRDefault="007B162D" w:rsidP="004479C1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24B4EBDE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1535E8D0" w14:textId="77777777" w:rsidTr="004479C1">
        <w:trPr>
          <w:trHeight w:val="722"/>
        </w:trPr>
        <w:tc>
          <w:tcPr>
            <w:tcW w:w="1375" w:type="dxa"/>
            <w:gridSpan w:val="2"/>
          </w:tcPr>
          <w:p w14:paraId="09509392" w14:textId="77777777" w:rsidR="007B162D" w:rsidRPr="00970AA1" w:rsidRDefault="007B162D" w:rsidP="004479C1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733A0DF2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27E224B5" w14:textId="77777777" w:rsidTr="004479C1">
        <w:trPr>
          <w:trHeight w:val="719"/>
        </w:trPr>
        <w:tc>
          <w:tcPr>
            <w:tcW w:w="1375" w:type="dxa"/>
            <w:gridSpan w:val="2"/>
          </w:tcPr>
          <w:p w14:paraId="50313C9E" w14:textId="77777777" w:rsidR="007B162D" w:rsidRPr="00970AA1" w:rsidRDefault="007B162D" w:rsidP="004479C1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0BEF571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2" w:type="dxa"/>
          </w:tcPr>
          <w:p w14:paraId="77EBB63C" w14:textId="77777777" w:rsidR="007B162D" w:rsidRPr="00970AA1" w:rsidRDefault="007B162D" w:rsidP="004479C1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28BB0932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14:paraId="2A5C7E22" w14:textId="77777777" w:rsidR="007B162D" w:rsidRPr="00970AA1" w:rsidRDefault="007B162D" w:rsidP="004479C1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管理</w:t>
            </w:r>
          </w:p>
        </w:tc>
        <w:tc>
          <w:tcPr>
            <w:tcW w:w="1382" w:type="dxa"/>
          </w:tcPr>
          <w:p w14:paraId="395FB65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35998559" w14:textId="77777777" w:rsidTr="004479C1">
        <w:trPr>
          <w:trHeight w:val="719"/>
        </w:trPr>
        <w:tc>
          <w:tcPr>
            <w:tcW w:w="847" w:type="dxa"/>
          </w:tcPr>
          <w:p w14:paraId="29A70115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06E1477E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0B805D7B" w14:textId="77777777" w:rsidR="007B162D" w:rsidRPr="00970AA1" w:rsidRDefault="007B162D" w:rsidP="004479C1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568EEDB5" w14:textId="77777777" w:rsidR="007B162D" w:rsidRPr="00970AA1" w:rsidRDefault="007B162D" w:rsidP="004479C1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4442112B" w14:textId="77777777" w:rsidR="007B162D" w:rsidRPr="00970AA1" w:rsidRDefault="007B162D" w:rsidP="004479C1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備註</w:t>
            </w:r>
          </w:p>
        </w:tc>
      </w:tr>
      <w:tr w:rsidR="007B162D" w:rsidRPr="00970AA1" w14:paraId="68EEC67C" w14:textId="77777777" w:rsidTr="004479C1">
        <w:trPr>
          <w:trHeight w:val="719"/>
        </w:trPr>
        <w:tc>
          <w:tcPr>
            <w:tcW w:w="847" w:type="dxa"/>
          </w:tcPr>
          <w:p w14:paraId="5D9D824B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</w:tcPr>
          <w:p w14:paraId="7E9C64B6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50D0A8C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6FE7D48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2BD0162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1F7F06C8" w14:textId="77777777" w:rsidTr="004479C1">
        <w:trPr>
          <w:trHeight w:val="719"/>
        </w:trPr>
        <w:tc>
          <w:tcPr>
            <w:tcW w:w="847" w:type="dxa"/>
          </w:tcPr>
          <w:p w14:paraId="2B41679A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2</w:t>
            </w:r>
          </w:p>
        </w:tc>
        <w:tc>
          <w:tcPr>
            <w:tcW w:w="1275" w:type="dxa"/>
            <w:gridSpan w:val="2"/>
          </w:tcPr>
          <w:p w14:paraId="07304FA6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36C387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49BF310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46C8C6CA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6B9E1587" w14:textId="77777777" w:rsidTr="004479C1">
        <w:trPr>
          <w:trHeight w:val="720"/>
        </w:trPr>
        <w:tc>
          <w:tcPr>
            <w:tcW w:w="847" w:type="dxa"/>
          </w:tcPr>
          <w:p w14:paraId="6733E080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</w:tcPr>
          <w:p w14:paraId="4C387108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C55144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56F7AF8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771494D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61C41A82" w14:textId="77777777" w:rsidTr="004479C1">
        <w:trPr>
          <w:trHeight w:val="722"/>
        </w:trPr>
        <w:tc>
          <w:tcPr>
            <w:tcW w:w="847" w:type="dxa"/>
          </w:tcPr>
          <w:p w14:paraId="2AACC2C5" w14:textId="77777777" w:rsidR="007B162D" w:rsidRPr="00970AA1" w:rsidRDefault="007B162D" w:rsidP="004479C1">
            <w:pPr>
              <w:pStyle w:val="TableParagraph"/>
              <w:spacing w:before="166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</w:tcPr>
          <w:p w14:paraId="40B8DA9B" w14:textId="77777777" w:rsidR="007B162D" w:rsidRPr="00970AA1" w:rsidRDefault="007B162D" w:rsidP="004479C1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EA73A6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4077A5C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491FBDE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3FC7BE97" w14:textId="77777777" w:rsidTr="004479C1">
        <w:trPr>
          <w:trHeight w:val="719"/>
        </w:trPr>
        <w:tc>
          <w:tcPr>
            <w:tcW w:w="847" w:type="dxa"/>
          </w:tcPr>
          <w:p w14:paraId="3B39C8CA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</w:tcPr>
          <w:p w14:paraId="32D8C5E0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12BE9B5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4CB19B9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54AB041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47302A4F" w14:textId="77777777" w:rsidTr="004479C1">
        <w:trPr>
          <w:trHeight w:val="719"/>
        </w:trPr>
        <w:tc>
          <w:tcPr>
            <w:tcW w:w="847" w:type="dxa"/>
          </w:tcPr>
          <w:p w14:paraId="6CE78C75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6</w:t>
            </w:r>
          </w:p>
        </w:tc>
        <w:tc>
          <w:tcPr>
            <w:tcW w:w="1275" w:type="dxa"/>
            <w:gridSpan w:val="2"/>
          </w:tcPr>
          <w:p w14:paraId="0A044A09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198F38A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43C3DEC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4C467CD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72F46E5C" w14:textId="77777777" w:rsidTr="004479C1">
        <w:trPr>
          <w:trHeight w:val="720"/>
        </w:trPr>
        <w:tc>
          <w:tcPr>
            <w:tcW w:w="847" w:type="dxa"/>
          </w:tcPr>
          <w:p w14:paraId="1DD3E940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</w:tcPr>
          <w:p w14:paraId="65A7F9D7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782892C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4793EF2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114A859C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7636F352" w14:textId="77777777" w:rsidTr="004479C1">
        <w:trPr>
          <w:trHeight w:val="719"/>
        </w:trPr>
        <w:tc>
          <w:tcPr>
            <w:tcW w:w="847" w:type="dxa"/>
          </w:tcPr>
          <w:p w14:paraId="263AC492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8</w:t>
            </w:r>
          </w:p>
        </w:tc>
        <w:tc>
          <w:tcPr>
            <w:tcW w:w="1275" w:type="dxa"/>
            <w:gridSpan w:val="2"/>
          </w:tcPr>
          <w:p w14:paraId="3793E656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FF84E2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33DB110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7627F6E0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5218C0C" w14:textId="77777777" w:rsidR="007B162D" w:rsidRPr="009E085E" w:rsidRDefault="007B162D" w:rsidP="007B162D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63067A8E" w14:textId="77777777" w:rsidR="007B162D" w:rsidRDefault="007B162D" w:rsidP="007B162D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>
        <w:rPr>
          <w:rFonts w:ascii="標楷體" w:eastAsia="標楷體" w:hAnsi="標楷體" w:hint="eastAsia"/>
          <w:spacing w:val="-3"/>
        </w:rPr>
        <w:t xml:space="preserve">                聯絡電話：</w:t>
      </w:r>
    </w:p>
    <w:p w14:paraId="0A987D65" w14:textId="622BB5FF" w:rsidR="007B162D" w:rsidRPr="00970AA1" w:rsidRDefault="00727D23" w:rsidP="007B162D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/>
          <w:spacing w:val="-21"/>
          <w:sz w:val="44"/>
          <w:szCs w:val="28"/>
        </w:rPr>
        <w:lastRenderedPageBreak/>
        <w:t>11</w:t>
      </w:r>
      <w:r w:rsidRPr="00727D23">
        <w:rPr>
          <w:rFonts w:ascii="標楷體" w:eastAsia="標楷體" w:hAnsi="標楷體" w:hint="eastAsia"/>
          <w:spacing w:val="-21"/>
          <w:sz w:val="44"/>
          <w:szCs w:val="28"/>
        </w:rPr>
        <w:t>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7B162D" w:rsidRPr="00970AA1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7B162D" w:rsidRPr="00970AA1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170F3D12" w14:textId="77C84DA2" w:rsidR="007B162D" w:rsidRPr="00970AA1" w:rsidRDefault="007B162D" w:rsidP="007B162D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970AA1">
        <w:rPr>
          <w:rFonts w:ascii="標楷體" w:eastAsia="標楷體" w:hAnsi="標楷體"/>
          <w:sz w:val="44"/>
          <w:szCs w:val="28"/>
        </w:rPr>
        <w:t>（社會</w:t>
      </w:r>
      <w:r>
        <w:rPr>
          <w:rFonts w:ascii="標楷體" w:eastAsia="標楷體" w:hAnsi="標楷體" w:hint="eastAsia"/>
          <w:sz w:val="44"/>
          <w:szCs w:val="28"/>
        </w:rPr>
        <w:t>女子</w:t>
      </w:r>
      <w:r w:rsidRPr="00970AA1">
        <w:rPr>
          <w:rFonts w:ascii="標楷體" w:eastAsia="標楷體" w:hAnsi="標楷體"/>
          <w:sz w:val="44"/>
          <w:szCs w:val="28"/>
        </w:rPr>
        <w:t>組</w:t>
      </w:r>
      <w:r>
        <w:rPr>
          <w:rFonts w:ascii="標楷體" w:eastAsia="標楷體" w:hAnsi="標楷體" w:hint="eastAsia"/>
          <w:sz w:val="44"/>
          <w:szCs w:val="28"/>
        </w:rPr>
        <w:t>團體賽</w:t>
      </w:r>
      <w:r w:rsidRPr="00970AA1">
        <w:rPr>
          <w:rFonts w:ascii="標楷體" w:eastAsia="標楷體" w:hAnsi="標楷體"/>
          <w:sz w:val="44"/>
          <w:szCs w:val="28"/>
        </w:rPr>
        <w:t>）</w:t>
      </w:r>
      <w:r w:rsidRPr="00970AA1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3EA6A9EA" w14:textId="77777777" w:rsidR="007B162D" w:rsidRPr="009E085E" w:rsidRDefault="007B162D" w:rsidP="007B162D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7B162D" w:rsidRPr="00970AA1" w14:paraId="5F799F78" w14:textId="77777777" w:rsidTr="004479C1">
        <w:trPr>
          <w:trHeight w:val="719"/>
        </w:trPr>
        <w:tc>
          <w:tcPr>
            <w:tcW w:w="1375" w:type="dxa"/>
            <w:gridSpan w:val="2"/>
          </w:tcPr>
          <w:p w14:paraId="1AD14FB3" w14:textId="77777777" w:rsidR="007B162D" w:rsidRPr="00970AA1" w:rsidRDefault="007B162D" w:rsidP="004479C1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6AEB49C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23BE20FB" w14:textId="77777777" w:rsidTr="004479C1">
        <w:trPr>
          <w:trHeight w:val="719"/>
        </w:trPr>
        <w:tc>
          <w:tcPr>
            <w:tcW w:w="1375" w:type="dxa"/>
            <w:gridSpan w:val="2"/>
          </w:tcPr>
          <w:p w14:paraId="57E7B282" w14:textId="77777777" w:rsidR="007B162D" w:rsidRPr="00970AA1" w:rsidRDefault="007B162D" w:rsidP="004479C1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6EB7FEFD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7670F518" w14:textId="77777777" w:rsidTr="004479C1">
        <w:trPr>
          <w:trHeight w:val="722"/>
        </w:trPr>
        <w:tc>
          <w:tcPr>
            <w:tcW w:w="1375" w:type="dxa"/>
            <w:gridSpan w:val="2"/>
          </w:tcPr>
          <w:p w14:paraId="5003F468" w14:textId="77777777" w:rsidR="007B162D" w:rsidRPr="00970AA1" w:rsidRDefault="007B162D" w:rsidP="004479C1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42C40E9A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0DF30EAC" w14:textId="77777777" w:rsidTr="004479C1">
        <w:trPr>
          <w:trHeight w:val="719"/>
        </w:trPr>
        <w:tc>
          <w:tcPr>
            <w:tcW w:w="1375" w:type="dxa"/>
            <w:gridSpan w:val="2"/>
          </w:tcPr>
          <w:p w14:paraId="6677A10A" w14:textId="77777777" w:rsidR="007B162D" w:rsidRPr="00970AA1" w:rsidRDefault="007B162D" w:rsidP="004479C1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1669D846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2" w:type="dxa"/>
          </w:tcPr>
          <w:p w14:paraId="759AAE86" w14:textId="77777777" w:rsidR="007B162D" w:rsidRPr="00970AA1" w:rsidRDefault="007B162D" w:rsidP="004479C1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4A26344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14:paraId="36AF78E8" w14:textId="77777777" w:rsidR="007B162D" w:rsidRPr="00970AA1" w:rsidRDefault="007B162D" w:rsidP="004479C1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管理</w:t>
            </w:r>
          </w:p>
        </w:tc>
        <w:tc>
          <w:tcPr>
            <w:tcW w:w="1382" w:type="dxa"/>
          </w:tcPr>
          <w:p w14:paraId="04BE273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1D8EC341" w14:textId="77777777" w:rsidTr="004479C1">
        <w:trPr>
          <w:trHeight w:val="719"/>
        </w:trPr>
        <w:tc>
          <w:tcPr>
            <w:tcW w:w="847" w:type="dxa"/>
          </w:tcPr>
          <w:p w14:paraId="40869DF9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076729DC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1BBD8C94" w14:textId="77777777" w:rsidR="007B162D" w:rsidRPr="00970AA1" w:rsidRDefault="007B162D" w:rsidP="004479C1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51C6D152" w14:textId="77777777" w:rsidR="007B162D" w:rsidRPr="00970AA1" w:rsidRDefault="007B162D" w:rsidP="004479C1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3"/>
                <w:sz w:val="28"/>
                <w:szCs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53592289" w14:textId="77777777" w:rsidR="007B162D" w:rsidRPr="00970AA1" w:rsidRDefault="007B162D" w:rsidP="004479C1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備註</w:t>
            </w:r>
          </w:p>
        </w:tc>
      </w:tr>
      <w:tr w:rsidR="007B162D" w:rsidRPr="00970AA1" w14:paraId="5982AA3C" w14:textId="77777777" w:rsidTr="004479C1">
        <w:trPr>
          <w:trHeight w:val="719"/>
        </w:trPr>
        <w:tc>
          <w:tcPr>
            <w:tcW w:w="847" w:type="dxa"/>
          </w:tcPr>
          <w:p w14:paraId="08E55428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</w:tcPr>
          <w:p w14:paraId="60DA3734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E84BA55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34ED0CB2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050CDCE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29CCE7E8" w14:textId="77777777" w:rsidTr="004479C1">
        <w:trPr>
          <w:trHeight w:val="719"/>
        </w:trPr>
        <w:tc>
          <w:tcPr>
            <w:tcW w:w="847" w:type="dxa"/>
          </w:tcPr>
          <w:p w14:paraId="04C99B5D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2</w:t>
            </w:r>
          </w:p>
        </w:tc>
        <w:tc>
          <w:tcPr>
            <w:tcW w:w="1275" w:type="dxa"/>
            <w:gridSpan w:val="2"/>
          </w:tcPr>
          <w:p w14:paraId="4559F0EA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67C085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7F58C872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0C0EAB4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20D27F85" w14:textId="77777777" w:rsidTr="004479C1">
        <w:trPr>
          <w:trHeight w:val="720"/>
        </w:trPr>
        <w:tc>
          <w:tcPr>
            <w:tcW w:w="847" w:type="dxa"/>
          </w:tcPr>
          <w:p w14:paraId="34E97C75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</w:tcPr>
          <w:p w14:paraId="7C5871C9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81231B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1D092EF1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045A8CA6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45201336" w14:textId="77777777" w:rsidTr="004479C1">
        <w:trPr>
          <w:trHeight w:val="722"/>
        </w:trPr>
        <w:tc>
          <w:tcPr>
            <w:tcW w:w="847" w:type="dxa"/>
          </w:tcPr>
          <w:p w14:paraId="4672C22B" w14:textId="77777777" w:rsidR="007B162D" w:rsidRPr="00970AA1" w:rsidRDefault="007B162D" w:rsidP="004479C1">
            <w:pPr>
              <w:pStyle w:val="TableParagraph"/>
              <w:spacing w:before="166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</w:tcPr>
          <w:p w14:paraId="3B8FD5F2" w14:textId="77777777" w:rsidR="007B162D" w:rsidRPr="00970AA1" w:rsidRDefault="007B162D" w:rsidP="004479C1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180F751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240BB478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7017338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5A39AAE6" w14:textId="77777777" w:rsidTr="004479C1">
        <w:trPr>
          <w:trHeight w:val="719"/>
        </w:trPr>
        <w:tc>
          <w:tcPr>
            <w:tcW w:w="847" w:type="dxa"/>
          </w:tcPr>
          <w:p w14:paraId="7A8DEABC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</w:tcPr>
          <w:p w14:paraId="3173329F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B69CF36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153F0F1B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2F333309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505D3608" w14:textId="77777777" w:rsidTr="004479C1">
        <w:trPr>
          <w:trHeight w:val="719"/>
        </w:trPr>
        <w:tc>
          <w:tcPr>
            <w:tcW w:w="847" w:type="dxa"/>
          </w:tcPr>
          <w:p w14:paraId="715E1018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6</w:t>
            </w:r>
          </w:p>
        </w:tc>
        <w:tc>
          <w:tcPr>
            <w:tcW w:w="1275" w:type="dxa"/>
            <w:gridSpan w:val="2"/>
          </w:tcPr>
          <w:p w14:paraId="409C610E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A44252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33517B65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57F796B3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082A6EF1" w14:textId="77777777" w:rsidTr="004479C1">
        <w:trPr>
          <w:trHeight w:val="720"/>
        </w:trPr>
        <w:tc>
          <w:tcPr>
            <w:tcW w:w="847" w:type="dxa"/>
          </w:tcPr>
          <w:p w14:paraId="22EEA50E" w14:textId="77777777" w:rsidR="007B162D" w:rsidRPr="00970AA1" w:rsidRDefault="007B162D" w:rsidP="004479C1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</w:tcPr>
          <w:p w14:paraId="383EBCE3" w14:textId="77777777" w:rsidR="007B162D" w:rsidRPr="00970AA1" w:rsidRDefault="007B162D" w:rsidP="004479C1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59E13026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2F00F9EC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53809D96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162D" w:rsidRPr="00970AA1" w14:paraId="190099D9" w14:textId="77777777" w:rsidTr="004479C1">
        <w:trPr>
          <w:trHeight w:val="719"/>
        </w:trPr>
        <w:tc>
          <w:tcPr>
            <w:tcW w:w="847" w:type="dxa"/>
          </w:tcPr>
          <w:p w14:paraId="5EEED928" w14:textId="77777777" w:rsidR="007B162D" w:rsidRPr="00970AA1" w:rsidRDefault="007B162D" w:rsidP="004479C1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08</w:t>
            </w:r>
          </w:p>
        </w:tc>
        <w:tc>
          <w:tcPr>
            <w:tcW w:w="1275" w:type="dxa"/>
            <w:gridSpan w:val="2"/>
          </w:tcPr>
          <w:p w14:paraId="0C0DC9EC" w14:textId="77777777" w:rsidR="007B162D" w:rsidRPr="00970AA1" w:rsidRDefault="007B162D" w:rsidP="004479C1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  <w:szCs w:val="28"/>
              </w:rPr>
            </w:pPr>
            <w:r w:rsidRPr="00970AA1">
              <w:rPr>
                <w:rFonts w:ascii="標楷體" w:eastAsia="標楷體" w:hAnsi="標楷體"/>
                <w:spacing w:val="-5"/>
                <w:sz w:val="28"/>
                <w:szCs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80815EA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gridSpan w:val="2"/>
          </w:tcPr>
          <w:p w14:paraId="393D67CF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gridSpan w:val="2"/>
          </w:tcPr>
          <w:p w14:paraId="03C433B7" w14:textId="77777777" w:rsidR="007B162D" w:rsidRPr="00970AA1" w:rsidRDefault="007B162D" w:rsidP="004479C1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1ACD4F" w14:textId="77777777" w:rsidR="007B162D" w:rsidRPr="009E085E" w:rsidRDefault="007B162D" w:rsidP="007B162D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6A43215E" w14:textId="77777777" w:rsidR="007B162D" w:rsidRDefault="007B162D" w:rsidP="007B162D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>
        <w:rPr>
          <w:rFonts w:ascii="標楷體" w:eastAsia="標楷體" w:hAnsi="標楷體" w:hint="eastAsia"/>
          <w:spacing w:val="-3"/>
        </w:rPr>
        <w:t xml:space="preserve">                聯絡電話：</w:t>
      </w:r>
    </w:p>
    <w:p w14:paraId="6D3CC110" w14:textId="77777777" w:rsidR="00970AA1" w:rsidRPr="009E085E" w:rsidRDefault="00970AA1">
      <w:pPr>
        <w:rPr>
          <w:rFonts w:ascii="標楷體" w:eastAsia="標楷體" w:hAnsi="標楷體"/>
        </w:rPr>
        <w:sectPr w:rsidR="00970AA1" w:rsidRPr="009E085E">
          <w:footerReference w:type="default" r:id="rId8"/>
          <w:pgSz w:w="11910" w:h="16840"/>
          <w:pgMar w:top="1520" w:right="920" w:bottom="3140" w:left="980" w:header="0" w:footer="2958" w:gutter="0"/>
          <w:cols w:space="720"/>
        </w:sectPr>
      </w:pPr>
    </w:p>
    <w:p w14:paraId="4EC763C5" w14:textId="74B60963" w:rsidR="00685E72" w:rsidRPr="007B162D" w:rsidRDefault="00727D23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/>
          <w:spacing w:val="-21"/>
          <w:sz w:val="44"/>
          <w:szCs w:val="28"/>
        </w:rPr>
        <w:lastRenderedPageBreak/>
        <w:t>11</w:t>
      </w:r>
      <w:r w:rsidRPr="00727D23">
        <w:rPr>
          <w:rFonts w:ascii="標楷體" w:eastAsia="標楷體" w:hAnsi="標楷體" w:hint="eastAsia"/>
          <w:spacing w:val="-21"/>
          <w:sz w:val="44"/>
          <w:szCs w:val="28"/>
        </w:rPr>
        <w:t>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A5589B" w:rsidRPr="007B162D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A5589B" w:rsidRPr="007B162D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524B5834" w14:textId="4A2C5040" w:rsidR="00685E72" w:rsidRPr="007B162D" w:rsidRDefault="00A5589B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7B162D">
        <w:rPr>
          <w:rFonts w:ascii="標楷體" w:eastAsia="標楷體" w:hAnsi="標楷體"/>
          <w:sz w:val="44"/>
          <w:szCs w:val="28"/>
        </w:rPr>
        <w:t>（青年組</w:t>
      </w:r>
      <w:r w:rsidR="007B162D" w:rsidRPr="007B162D">
        <w:rPr>
          <w:rFonts w:ascii="標楷體" w:eastAsia="標楷體" w:hAnsi="標楷體" w:hint="eastAsia"/>
          <w:sz w:val="44"/>
          <w:szCs w:val="28"/>
        </w:rPr>
        <w:t>雙打賽</w:t>
      </w:r>
      <w:r w:rsidRPr="007B162D">
        <w:rPr>
          <w:rFonts w:ascii="標楷體" w:eastAsia="標楷體" w:hAnsi="標楷體"/>
          <w:sz w:val="44"/>
          <w:szCs w:val="28"/>
        </w:rPr>
        <w:t>）</w:t>
      </w:r>
      <w:r w:rsidRPr="007B162D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2F83A25A" w14:textId="77777777" w:rsidR="00685E72" w:rsidRPr="009E085E" w:rsidRDefault="00685E72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685E72" w:rsidRPr="009E085E" w14:paraId="7FADE275" w14:textId="77777777">
        <w:trPr>
          <w:trHeight w:val="719"/>
        </w:trPr>
        <w:tc>
          <w:tcPr>
            <w:tcW w:w="1375" w:type="dxa"/>
            <w:gridSpan w:val="2"/>
          </w:tcPr>
          <w:p w14:paraId="67F819E7" w14:textId="77777777" w:rsidR="00685E72" w:rsidRPr="009E085E" w:rsidRDefault="00A5589B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3406B080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3F4651D5" w14:textId="77777777">
        <w:trPr>
          <w:trHeight w:val="719"/>
        </w:trPr>
        <w:tc>
          <w:tcPr>
            <w:tcW w:w="1375" w:type="dxa"/>
            <w:gridSpan w:val="2"/>
          </w:tcPr>
          <w:p w14:paraId="4CD5990A" w14:textId="77777777" w:rsidR="00685E72" w:rsidRPr="009E085E" w:rsidRDefault="00A5589B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395CFC4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00607A62" w14:textId="77777777">
        <w:trPr>
          <w:trHeight w:val="722"/>
        </w:trPr>
        <w:tc>
          <w:tcPr>
            <w:tcW w:w="1375" w:type="dxa"/>
            <w:gridSpan w:val="2"/>
          </w:tcPr>
          <w:p w14:paraId="07BE3AC3" w14:textId="77777777" w:rsidR="00685E72" w:rsidRPr="009E085E" w:rsidRDefault="00A5589B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27E1114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78A213B1" w14:textId="77777777">
        <w:trPr>
          <w:trHeight w:val="719"/>
        </w:trPr>
        <w:tc>
          <w:tcPr>
            <w:tcW w:w="1375" w:type="dxa"/>
            <w:gridSpan w:val="2"/>
          </w:tcPr>
          <w:p w14:paraId="1043ADD0" w14:textId="77777777" w:rsidR="00685E72" w:rsidRPr="009E085E" w:rsidRDefault="00A5589B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0F6FBE7D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2" w:type="dxa"/>
          </w:tcPr>
          <w:p w14:paraId="4CEB6C8D" w14:textId="77777777" w:rsidR="00685E72" w:rsidRPr="009E085E" w:rsidRDefault="00A5589B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7EB03085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2" w:type="dxa"/>
            <w:gridSpan w:val="2"/>
          </w:tcPr>
          <w:p w14:paraId="484265C9" w14:textId="77777777" w:rsidR="00685E72" w:rsidRPr="009E085E" w:rsidRDefault="00A5589B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管理</w:t>
            </w:r>
          </w:p>
        </w:tc>
        <w:tc>
          <w:tcPr>
            <w:tcW w:w="1382" w:type="dxa"/>
          </w:tcPr>
          <w:p w14:paraId="3647B97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1BE5A808" w14:textId="77777777">
        <w:trPr>
          <w:trHeight w:val="719"/>
        </w:trPr>
        <w:tc>
          <w:tcPr>
            <w:tcW w:w="847" w:type="dxa"/>
          </w:tcPr>
          <w:p w14:paraId="7CDA5FDD" w14:textId="77777777" w:rsidR="00685E72" w:rsidRPr="009E085E" w:rsidRDefault="00A5589B">
            <w:pPr>
              <w:pStyle w:val="TableParagraph"/>
              <w:spacing w:before="163"/>
              <w:ind w:left="143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609C9725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725F5C00" w14:textId="77777777" w:rsidR="00685E72" w:rsidRPr="009E085E" w:rsidRDefault="00A5589B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4F596BFA" w14:textId="77777777" w:rsidR="00685E72" w:rsidRPr="009E085E" w:rsidRDefault="00A5589B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349038F4" w14:textId="77777777" w:rsidR="00685E72" w:rsidRPr="009E085E" w:rsidRDefault="00A5589B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備註</w:t>
            </w:r>
          </w:p>
        </w:tc>
      </w:tr>
      <w:tr w:rsidR="00685E72" w:rsidRPr="009E085E" w14:paraId="7AAFA4A3" w14:textId="77777777">
        <w:trPr>
          <w:trHeight w:val="719"/>
        </w:trPr>
        <w:tc>
          <w:tcPr>
            <w:tcW w:w="847" w:type="dxa"/>
            <w:vMerge w:val="restart"/>
          </w:tcPr>
          <w:p w14:paraId="546C0802" w14:textId="77777777" w:rsidR="00685E72" w:rsidRPr="009E085E" w:rsidRDefault="00685E72">
            <w:pPr>
              <w:pStyle w:val="TableParagraph"/>
              <w:spacing w:before="169"/>
              <w:rPr>
                <w:rFonts w:ascii="標楷體" w:eastAsia="標楷體" w:hAnsi="標楷體"/>
                <w:sz w:val="28"/>
              </w:rPr>
            </w:pPr>
          </w:p>
          <w:p w14:paraId="4F7C0B0B" w14:textId="77777777" w:rsidR="00685E72" w:rsidRPr="009E085E" w:rsidRDefault="00A5589B">
            <w:pPr>
              <w:pStyle w:val="TableParagraph"/>
              <w:spacing w:before="1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1</w:t>
            </w:r>
          </w:p>
        </w:tc>
        <w:tc>
          <w:tcPr>
            <w:tcW w:w="1275" w:type="dxa"/>
            <w:gridSpan w:val="2"/>
          </w:tcPr>
          <w:p w14:paraId="64C0886D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93E98DC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017B12E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6990FFB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1677C774" w14:textId="77777777">
        <w:trPr>
          <w:trHeight w:val="719"/>
        </w:trPr>
        <w:tc>
          <w:tcPr>
            <w:tcW w:w="847" w:type="dxa"/>
            <w:vMerge/>
            <w:tcBorders>
              <w:top w:val="nil"/>
            </w:tcBorders>
          </w:tcPr>
          <w:p w14:paraId="3F4C089C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62F32B33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5CD3E43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4DDA580C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4C7097A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6B823216" w14:textId="77777777">
        <w:trPr>
          <w:trHeight w:val="720"/>
        </w:trPr>
        <w:tc>
          <w:tcPr>
            <w:tcW w:w="847" w:type="dxa"/>
            <w:vMerge w:val="restart"/>
          </w:tcPr>
          <w:p w14:paraId="0C2B6D6F" w14:textId="77777777" w:rsidR="00685E72" w:rsidRPr="009E085E" w:rsidRDefault="00685E72">
            <w:pPr>
              <w:pStyle w:val="TableParagraph"/>
              <w:spacing w:before="170"/>
              <w:rPr>
                <w:rFonts w:ascii="標楷體" w:eastAsia="標楷體" w:hAnsi="標楷體"/>
                <w:sz w:val="28"/>
              </w:rPr>
            </w:pPr>
          </w:p>
          <w:p w14:paraId="7911E8F4" w14:textId="77777777" w:rsidR="00685E72" w:rsidRPr="009E085E" w:rsidRDefault="00A5589B">
            <w:pPr>
              <w:pStyle w:val="TableParagraph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2</w:t>
            </w:r>
          </w:p>
        </w:tc>
        <w:tc>
          <w:tcPr>
            <w:tcW w:w="1275" w:type="dxa"/>
            <w:gridSpan w:val="2"/>
          </w:tcPr>
          <w:p w14:paraId="3F22CA3B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4B5215C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23CD9DC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222B204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2BD39EE2" w14:textId="77777777">
        <w:trPr>
          <w:trHeight w:val="722"/>
        </w:trPr>
        <w:tc>
          <w:tcPr>
            <w:tcW w:w="847" w:type="dxa"/>
            <w:vMerge/>
            <w:tcBorders>
              <w:top w:val="nil"/>
            </w:tcBorders>
          </w:tcPr>
          <w:p w14:paraId="7CC85E37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2DD3574C" w14:textId="77777777" w:rsidR="00685E72" w:rsidRPr="009E085E" w:rsidRDefault="00A5589B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1FC8C711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7489A373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5F506F8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13356614" w14:textId="77777777">
        <w:trPr>
          <w:trHeight w:val="719"/>
        </w:trPr>
        <w:tc>
          <w:tcPr>
            <w:tcW w:w="847" w:type="dxa"/>
            <w:vMerge w:val="restart"/>
          </w:tcPr>
          <w:p w14:paraId="7082FBD8" w14:textId="77777777" w:rsidR="00685E72" w:rsidRPr="009E085E" w:rsidRDefault="00685E72">
            <w:pPr>
              <w:pStyle w:val="TableParagraph"/>
              <w:spacing w:before="169"/>
              <w:rPr>
                <w:rFonts w:ascii="標楷體" w:eastAsia="標楷體" w:hAnsi="標楷體"/>
                <w:sz w:val="28"/>
              </w:rPr>
            </w:pPr>
          </w:p>
          <w:p w14:paraId="6C049310" w14:textId="77777777" w:rsidR="00685E72" w:rsidRPr="009E085E" w:rsidRDefault="00A5589B">
            <w:pPr>
              <w:pStyle w:val="TableParagraph"/>
              <w:spacing w:before="1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3</w:t>
            </w:r>
          </w:p>
        </w:tc>
        <w:tc>
          <w:tcPr>
            <w:tcW w:w="1275" w:type="dxa"/>
            <w:gridSpan w:val="2"/>
          </w:tcPr>
          <w:p w14:paraId="068AC7EC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15246CF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3176385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1F5B78C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B3551F8" w14:textId="77777777">
        <w:trPr>
          <w:trHeight w:val="719"/>
        </w:trPr>
        <w:tc>
          <w:tcPr>
            <w:tcW w:w="847" w:type="dxa"/>
            <w:vMerge/>
            <w:tcBorders>
              <w:top w:val="nil"/>
            </w:tcBorders>
          </w:tcPr>
          <w:p w14:paraId="0299C371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5FEB860A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9820C1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3D17CD9D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5537DD65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7DEDFACB" w14:textId="77777777">
        <w:trPr>
          <w:trHeight w:val="720"/>
        </w:trPr>
        <w:tc>
          <w:tcPr>
            <w:tcW w:w="847" w:type="dxa"/>
            <w:vMerge w:val="restart"/>
          </w:tcPr>
          <w:p w14:paraId="27966E9D" w14:textId="77777777" w:rsidR="00685E72" w:rsidRPr="009E085E" w:rsidRDefault="00685E72">
            <w:pPr>
              <w:pStyle w:val="TableParagraph"/>
              <w:spacing w:before="170"/>
              <w:rPr>
                <w:rFonts w:ascii="標楷體" w:eastAsia="標楷體" w:hAnsi="標楷體"/>
                <w:sz w:val="28"/>
              </w:rPr>
            </w:pPr>
          </w:p>
          <w:p w14:paraId="511E3681" w14:textId="77777777" w:rsidR="00685E72" w:rsidRPr="009E085E" w:rsidRDefault="00A5589B">
            <w:pPr>
              <w:pStyle w:val="TableParagraph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4</w:t>
            </w:r>
          </w:p>
        </w:tc>
        <w:tc>
          <w:tcPr>
            <w:tcW w:w="1275" w:type="dxa"/>
            <w:gridSpan w:val="2"/>
          </w:tcPr>
          <w:p w14:paraId="0F1DD8EB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71771FC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297C966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2BA1EC2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0C5DA030" w14:textId="77777777">
        <w:trPr>
          <w:trHeight w:val="719"/>
        </w:trPr>
        <w:tc>
          <w:tcPr>
            <w:tcW w:w="847" w:type="dxa"/>
            <w:vMerge/>
            <w:tcBorders>
              <w:top w:val="nil"/>
            </w:tcBorders>
          </w:tcPr>
          <w:p w14:paraId="2DBB4166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03C89F14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28B7E8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7C811C90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0031AA44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14:paraId="0B5E53BC" w14:textId="77777777" w:rsidR="00970AA1" w:rsidRPr="009E085E" w:rsidRDefault="00970AA1" w:rsidP="00970AA1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3CBF10AA" w14:textId="77777777" w:rsidR="00970AA1" w:rsidRPr="009E085E" w:rsidRDefault="00970AA1" w:rsidP="00970AA1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>
        <w:rPr>
          <w:rFonts w:ascii="標楷體" w:eastAsia="標楷體" w:hAnsi="標楷體" w:hint="eastAsia"/>
          <w:spacing w:val="-3"/>
        </w:rPr>
        <w:t xml:space="preserve">                聯絡電話：</w:t>
      </w:r>
    </w:p>
    <w:p w14:paraId="580DE582" w14:textId="77777777" w:rsidR="00685E72" w:rsidRPr="009E085E" w:rsidRDefault="00685E72">
      <w:pPr>
        <w:rPr>
          <w:rFonts w:ascii="標楷體" w:eastAsia="標楷體" w:hAnsi="標楷體"/>
        </w:rPr>
        <w:sectPr w:rsidR="00685E72" w:rsidRPr="009E085E">
          <w:pgSz w:w="11910" w:h="16840"/>
          <w:pgMar w:top="1520" w:right="920" w:bottom="3140" w:left="980" w:header="0" w:footer="2958" w:gutter="0"/>
          <w:cols w:space="720"/>
        </w:sectPr>
      </w:pPr>
    </w:p>
    <w:p w14:paraId="282A986D" w14:textId="489DDB34" w:rsidR="00685E72" w:rsidRPr="005D427B" w:rsidRDefault="00727D23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/>
          <w:spacing w:val="-21"/>
          <w:sz w:val="44"/>
          <w:szCs w:val="28"/>
        </w:rPr>
        <w:lastRenderedPageBreak/>
        <w:t>1</w:t>
      </w:r>
      <w:r w:rsidRPr="00727D23">
        <w:rPr>
          <w:rFonts w:ascii="標楷體" w:eastAsia="標楷體" w:hAnsi="標楷體" w:hint="eastAsia"/>
          <w:spacing w:val="-21"/>
          <w:sz w:val="44"/>
          <w:szCs w:val="28"/>
        </w:rPr>
        <w:t>1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A5589B" w:rsidRPr="005D427B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A5589B" w:rsidRPr="005D427B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05264C2B" w14:textId="5B6A60E8" w:rsidR="00685E72" w:rsidRPr="005D427B" w:rsidRDefault="00A5589B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5D427B">
        <w:rPr>
          <w:rFonts w:ascii="標楷體" w:eastAsia="標楷體" w:hAnsi="標楷體"/>
          <w:sz w:val="44"/>
          <w:szCs w:val="28"/>
        </w:rPr>
        <w:t>（青年組</w:t>
      </w:r>
      <w:r w:rsidR="007B162D" w:rsidRPr="005D427B">
        <w:rPr>
          <w:rFonts w:ascii="標楷體" w:eastAsia="標楷體" w:hAnsi="標楷體"/>
          <w:sz w:val="44"/>
          <w:szCs w:val="28"/>
        </w:rPr>
        <w:t>單打</w:t>
      </w:r>
      <w:r w:rsidR="007B162D" w:rsidRPr="005D427B">
        <w:rPr>
          <w:rFonts w:ascii="標楷體" w:eastAsia="標楷體" w:hAnsi="標楷體" w:hint="eastAsia"/>
          <w:sz w:val="44"/>
          <w:szCs w:val="28"/>
        </w:rPr>
        <w:t>賽</w:t>
      </w:r>
      <w:r w:rsidRPr="005D427B">
        <w:rPr>
          <w:rFonts w:ascii="標楷體" w:eastAsia="標楷體" w:hAnsi="標楷體"/>
          <w:sz w:val="44"/>
          <w:szCs w:val="28"/>
        </w:rPr>
        <w:t>）</w:t>
      </w:r>
      <w:r w:rsidRPr="005D427B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2944B470" w14:textId="77777777" w:rsidR="00685E72" w:rsidRPr="009E085E" w:rsidRDefault="00685E72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685E72" w:rsidRPr="009E085E" w14:paraId="019A96D3" w14:textId="77777777">
        <w:trPr>
          <w:trHeight w:val="719"/>
        </w:trPr>
        <w:tc>
          <w:tcPr>
            <w:tcW w:w="1375" w:type="dxa"/>
            <w:gridSpan w:val="2"/>
          </w:tcPr>
          <w:p w14:paraId="4BCAE39C" w14:textId="77777777" w:rsidR="00685E72" w:rsidRPr="009E085E" w:rsidRDefault="00A5589B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418AB6F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0DB86517" w14:textId="77777777">
        <w:trPr>
          <w:trHeight w:val="719"/>
        </w:trPr>
        <w:tc>
          <w:tcPr>
            <w:tcW w:w="1375" w:type="dxa"/>
            <w:gridSpan w:val="2"/>
          </w:tcPr>
          <w:p w14:paraId="2298D5C0" w14:textId="77777777" w:rsidR="00685E72" w:rsidRPr="009E085E" w:rsidRDefault="00A5589B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5C4CE9F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2E2F5BCB" w14:textId="77777777">
        <w:trPr>
          <w:trHeight w:val="722"/>
        </w:trPr>
        <w:tc>
          <w:tcPr>
            <w:tcW w:w="1375" w:type="dxa"/>
            <w:gridSpan w:val="2"/>
          </w:tcPr>
          <w:p w14:paraId="760ACF8F" w14:textId="77777777" w:rsidR="00685E72" w:rsidRPr="009E085E" w:rsidRDefault="00A5589B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17C9A799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3DA5E57D" w14:textId="77777777">
        <w:trPr>
          <w:trHeight w:val="719"/>
        </w:trPr>
        <w:tc>
          <w:tcPr>
            <w:tcW w:w="1375" w:type="dxa"/>
            <w:gridSpan w:val="2"/>
          </w:tcPr>
          <w:p w14:paraId="69E151F6" w14:textId="77777777" w:rsidR="00685E72" w:rsidRPr="009E085E" w:rsidRDefault="00A5589B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041234B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2" w:type="dxa"/>
          </w:tcPr>
          <w:p w14:paraId="497C3A79" w14:textId="77777777" w:rsidR="00685E72" w:rsidRPr="009E085E" w:rsidRDefault="00A5589B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3DDC1B6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2" w:type="dxa"/>
            <w:gridSpan w:val="2"/>
          </w:tcPr>
          <w:p w14:paraId="4015453F" w14:textId="77777777" w:rsidR="00685E72" w:rsidRPr="009E085E" w:rsidRDefault="00A5589B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管理</w:t>
            </w:r>
          </w:p>
        </w:tc>
        <w:tc>
          <w:tcPr>
            <w:tcW w:w="1382" w:type="dxa"/>
          </w:tcPr>
          <w:p w14:paraId="0B0E462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65C98FCF" w14:textId="77777777">
        <w:trPr>
          <w:trHeight w:val="719"/>
        </w:trPr>
        <w:tc>
          <w:tcPr>
            <w:tcW w:w="847" w:type="dxa"/>
          </w:tcPr>
          <w:p w14:paraId="2061C367" w14:textId="77777777" w:rsidR="00685E72" w:rsidRPr="009E085E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61921BD6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3D42BD47" w14:textId="77777777" w:rsidR="00685E72" w:rsidRPr="009E085E" w:rsidRDefault="00A5589B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44643325" w14:textId="77777777" w:rsidR="00685E72" w:rsidRPr="009E085E" w:rsidRDefault="00A5589B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530AF0ED" w14:textId="77777777" w:rsidR="00685E72" w:rsidRPr="009E085E" w:rsidRDefault="00A5589B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備註</w:t>
            </w:r>
          </w:p>
        </w:tc>
      </w:tr>
      <w:tr w:rsidR="00685E72" w:rsidRPr="009E085E" w14:paraId="4AA0F1D1" w14:textId="77777777">
        <w:trPr>
          <w:trHeight w:val="719"/>
        </w:trPr>
        <w:tc>
          <w:tcPr>
            <w:tcW w:w="847" w:type="dxa"/>
          </w:tcPr>
          <w:p w14:paraId="009EDEA1" w14:textId="77777777" w:rsidR="00685E72" w:rsidRPr="009E085E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1</w:t>
            </w:r>
          </w:p>
        </w:tc>
        <w:tc>
          <w:tcPr>
            <w:tcW w:w="1275" w:type="dxa"/>
            <w:gridSpan w:val="2"/>
          </w:tcPr>
          <w:p w14:paraId="69CF8593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5944565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2DB1D353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1A04F11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7AC60129" w14:textId="77777777">
        <w:trPr>
          <w:trHeight w:val="719"/>
        </w:trPr>
        <w:tc>
          <w:tcPr>
            <w:tcW w:w="847" w:type="dxa"/>
          </w:tcPr>
          <w:p w14:paraId="1B69B432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2</w:t>
            </w:r>
          </w:p>
        </w:tc>
        <w:tc>
          <w:tcPr>
            <w:tcW w:w="1275" w:type="dxa"/>
            <w:gridSpan w:val="2"/>
          </w:tcPr>
          <w:p w14:paraId="4132B0C4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50B4176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27F3DB10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5127B134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22693354" w14:textId="77777777">
        <w:trPr>
          <w:trHeight w:val="720"/>
        </w:trPr>
        <w:tc>
          <w:tcPr>
            <w:tcW w:w="847" w:type="dxa"/>
          </w:tcPr>
          <w:p w14:paraId="192789F8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3</w:t>
            </w:r>
          </w:p>
        </w:tc>
        <w:tc>
          <w:tcPr>
            <w:tcW w:w="1275" w:type="dxa"/>
            <w:gridSpan w:val="2"/>
          </w:tcPr>
          <w:p w14:paraId="1CE49D2D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96E9607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727E3360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6E85E9D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1A63313" w14:textId="77777777">
        <w:trPr>
          <w:trHeight w:val="722"/>
        </w:trPr>
        <w:tc>
          <w:tcPr>
            <w:tcW w:w="847" w:type="dxa"/>
          </w:tcPr>
          <w:p w14:paraId="38E2DCFB" w14:textId="77777777" w:rsidR="00685E72" w:rsidRPr="009E085E" w:rsidRDefault="00A5589B">
            <w:pPr>
              <w:pStyle w:val="TableParagraph"/>
              <w:spacing w:before="166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4</w:t>
            </w:r>
          </w:p>
        </w:tc>
        <w:tc>
          <w:tcPr>
            <w:tcW w:w="1275" w:type="dxa"/>
            <w:gridSpan w:val="2"/>
          </w:tcPr>
          <w:p w14:paraId="72445D40" w14:textId="77777777" w:rsidR="00685E72" w:rsidRPr="009E085E" w:rsidRDefault="00A5589B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3BA58C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5EEDE114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66E09AF9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0B7621D5" w14:textId="77777777">
        <w:trPr>
          <w:trHeight w:val="719"/>
        </w:trPr>
        <w:tc>
          <w:tcPr>
            <w:tcW w:w="847" w:type="dxa"/>
          </w:tcPr>
          <w:p w14:paraId="700239F7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5</w:t>
            </w:r>
          </w:p>
        </w:tc>
        <w:tc>
          <w:tcPr>
            <w:tcW w:w="1275" w:type="dxa"/>
            <w:gridSpan w:val="2"/>
          </w:tcPr>
          <w:p w14:paraId="20769F4F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1CA66C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4CD69CC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6049D4D0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417A2997" w14:textId="77777777">
        <w:trPr>
          <w:trHeight w:val="719"/>
        </w:trPr>
        <w:tc>
          <w:tcPr>
            <w:tcW w:w="847" w:type="dxa"/>
          </w:tcPr>
          <w:p w14:paraId="4DFC9BEE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6</w:t>
            </w:r>
          </w:p>
        </w:tc>
        <w:tc>
          <w:tcPr>
            <w:tcW w:w="1275" w:type="dxa"/>
            <w:gridSpan w:val="2"/>
          </w:tcPr>
          <w:p w14:paraId="6EF6D219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DE704B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72ACAF3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65CB4099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ED7D3B0" w14:textId="77777777">
        <w:trPr>
          <w:trHeight w:val="720"/>
        </w:trPr>
        <w:tc>
          <w:tcPr>
            <w:tcW w:w="847" w:type="dxa"/>
          </w:tcPr>
          <w:p w14:paraId="069A50F0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7</w:t>
            </w:r>
          </w:p>
        </w:tc>
        <w:tc>
          <w:tcPr>
            <w:tcW w:w="1275" w:type="dxa"/>
            <w:gridSpan w:val="2"/>
          </w:tcPr>
          <w:p w14:paraId="691FBAD0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014E9D2D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3FF0722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06575155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193C248" w14:textId="77777777">
        <w:trPr>
          <w:trHeight w:val="719"/>
        </w:trPr>
        <w:tc>
          <w:tcPr>
            <w:tcW w:w="847" w:type="dxa"/>
          </w:tcPr>
          <w:p w14:paraId="18E0EE6B" w14:textId="77777777" w:rsidR="00685E72" w:rsidRPr="009E085E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8</w:t>
            </w:r>
          </w:p>
        </w:tc>
        <w:tc>
          <w:tcPr>
            <w:tcW w:w="1275" w:type="dxa"/>
            <w:gridSpan w:val="2"/>
          </w:tcPr>
          <w:p w14:paraId="08272C6E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1E03C3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72731C63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4514FF5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14:paraId="08EF1A89" w14:textId="77777777" w:rsidR="00970AA1" w:rsidRPr="009E085E" w:rsidRDefault="00970AA1" w:rsidP="00970AA1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57D9A5E7" w14:textId="77777777" w:rsidR="00970AA1" w:rsidRPr="009E085E" w:rsidRDefault="00970AA1" w:rsidP="00970AA1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>
        <w:rPr>
          <w:rFonts w:ascii="標楷體" w:eastAsia="標楷體" w:hAnsi="標楷體" w:hint="eastAsia"/>
          <w:spacing w:val="-3"/>
        </w:rPr>
        <w:t xml:space="preserve">                聯絡電話：</w:t>
      </w:r>
    </w:p>
    <w:p w14:paraId="64A6B8FB" w14:textId="77777777" w:rsidR="00685E72" w:rsidRPr="009E085E" w:rsidRDefault="00685E72">
      <w:pPr>
        <w:rPr>
          <w:rFonts w:ascii="標楷體" w:eastAsia="標楷體" w:hAnsi="標楷體"/>
        </w:rPr>
        <w:sectPr w:rsidR="00685E72" w:rsidRPr="009E085E">
          <w:pgSz w:w="11910" w:h="16840"/>
          <w:pgMar w:top="1520" w:right="920" w:bottom="3140" w:left="980" w:header="0" w:footer="2958" w:gutter="0"/>
          <w:cols w:space="720"/>
        </w:sectPr>
      </w:pPr>
    </w:p>
    <w:p w14:paraId="6B1373BC" w14:textId="1CA264DC" w:rsidR="00685E72" w:rsidRPr="005D427B" w:rsidRDefault="00727D23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 w:hint="eastAsia"/>
          <w:spacing w:val="-21"/>
          <w:sz w:val="44"/>
          <w:szCs w:val="28"/>
        </w:rPr>
        <w:lastRenderedPageBreak/>
        <w:t>11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A5589B" w:rsidRPr="005D427B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A5589B" w:rsidRPr="005D427B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644BEB7B" w14:textId="2FF7AF5A" w:rsidR="00685E72" w:rsidRPr="005D427B" w:rsidRDefault="00A5589B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5D427B">
        <w:rPr>
          <w:rFonts w:ascii="標楷體" w:eastAsia="標楷體" w:hAnsi="標楷體"/>
          <w:sz w:val="44"/>
          <w:szCs w:val="28"/>
        </w:rPr>
        <w:t>（國小組</w:t>
      </w:r>
      <w:r w:rsidR="007B162D" w:rsidRPr="005D427B">
        <w:rPr>
          <w:rFonts w:ascii="標楷體" w:eastAsia="標楷體" w:hAnsi="標楷體" w:hint="eastAsia"/>
          <w:sz w:val="44"/>
          <w:szCs w:val="28"/>
        </w:rPr>
        <w:t>團體賽</w:t>
      </w:r>
      <w:r w:rsidRPr="005D427B">
        <w:rPr>
          <w:rFonts w:ascii="標楷體" w:eastAsia="標楷體" w:hAnsi="標楷體"/>
          <w:sz w:val="44"/>
          <w:szCs w:val="28"/>
        </w:rPr>
        <w:t>）</w:t>
      </w:r>
      <w:r w:rsidRPr="005D427B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4F95B502" w14:textId="77777777" w:rsidR="00685E72" w:rsidRPr="009E085E" w:rsidRDefault="00685E72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685E72" w:rsidRPr="009E085E" w14:paraId="7C1495B6" w14:textId="77777777">
        <w:trPr>
          <w:trHeight w:val="719"/>
        </w:trPr>
        <w:tc>
          <w:tcPr>
            <w:tcW w:w="1375" w:type="dxa"/>
            <w:gridSpan w:val="2"/>
          </w:tcPr>
          <w:p w14:paraId="3D4DFA13" w14:textId="77777777" w:rsidR="00685E72" w:rsidRPr="009E085E" w:rsidRDefault="00A5589B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737F7767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64C54001" w14:textId="77777777">
        <w:trPr>
          <w:trHeight w:val="719"/>
        </w:trPr>
        <w:tc>
          <w:tcPr>
            <w:tcW w:w="1375" w:type="dxa"/>
            <w:gridSpan w:val="2"/>
          </w:tcPr>
          <w:p w14:paraId="3CC06B84" w14:textId="77777777" w:rsidR="00685E72" w:rsidRPr="009E085E" w:rsidRDefault="00A5589B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3CE97F4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0174E0C" w14:textId="77777777">
        <w:trPr>
          <w:trHeight w:val="722"/>
        </w:trPr>
        <w:tc>
          <w:tcPr>
            <w:tcW w:w="1375" w:type="dxa"/>
            <w:gridSpan w:val="2"/>
          </w:tcPr>
          <w:p w14:paraId="7E354572" w14:textId="77777777" w:rsidR="00685E72" w:rsidRPr="009E085E" w:rsidRDefault="00A5589B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5CB6138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25D9E13D" w14:textId="77777777">
        <w:trPr>
          <w:trHeight w:val="719"/>
        </w:trPr>
        <w:tc>
          <w:tcPr>
            <w:tcW w:w="1375" w:type="dxa"/>
            <w:gridSpan w:val="2"/>
          </w:tcPr>
          <w:p w14:paraId="291A0AD0" w14:textId="77777777" w:rsidR="00685E72" w:rsidRPr="009E085E" w:rsidRDefault="00A5589B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671D88F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2" w:type="dxa"/>
          </w:tcPr>
          <w:p w14:paraId="731CE098" w14:textId="77777777" w:rsidR="00685E72" w:rsidRPr="009E085E" w:rsidRDefault="00A5589B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35E11823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2" w:type="dxa"/>
            <w:gridSpan w:val="2"/>
          </w:tcPr>
          <w:p w14:paraId="1767C65E" w14:textId="77777777" w:rsidR="00685E72" w:rsidRPr="009E085E" w:rsidRDefault="00A5589B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管理</w:t>
            </w:r>
          </w:p>
        </w:tc>
        <w:tc>
          <w:tcPr>
            <w:tcW w:w="1382" w:type="dxa"/>
          </w:tcPr>
          <w:p w14:paraId="0331BAD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7332EF81" w14:textId="77777777">
        <w:trPr>
          <w:trHeight w:val="719"/>
        </w:trPr>
        <w:tc>
          <w:tcPr>
            <w:tcW w:w="847" w:type="dxa"/>
          </w:tcPr>
          <w:p w14:paraId="32A2A2CD" w14:textId="77777777" w:rsidR="00685E72" w:rsidRPr="009E085E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244C6173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21433D7D" w14:textId="77777777" w:rsidR="00685E72" w:rsidRPr="009E085E" w:rsidRDefault="00A5589B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2B9AAD8B" w14:textId="77777777" w:rsidR="00685E72" w:rsidRPr="009E085E" w:rsidRDefault="00A5589B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68006BC2" w14:textId="77777777" w:rsidR="00685E72" w:rsidRPr="009E085E" w:rsidRDefault="00A5589B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備註</w:t>
            </w:r>
          </w:p>
        </w:tc>
      </w:tr>
      <w:tr w:rsidR="00685E72" w:rsidRPr="009E085E" w14:paraId="1CD71521" w14:textId="77777777">
        <w:trPr>
          <w:trHeight w:val="719"/>
        </w:trPr>
        <w:tc>
          <w:tcPr>
            <w:tcW w:w="847" w:type="dxa"/>
          </w:tcPr>
          <w:p w14:paraId="041B15A3" w14:textId="77777777" w:rsidR="00685E72" w:rsidRPr="009E085E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1</w:t>
            </w:r>
          </w:p>
        </w:tc>
        <w:tc>
          <w:tcPr>
            <w:tcW w:w="1275" w:type="dxa"/>
            <w:gridSpan w:val="2"/>
          </w:tcPr>
          <w:p w14:paraId="1E19C5BD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5DC3ADFD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36F6A3F1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2EFC370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336C8234" w14:textId="77777777">
        <w:trPr>
          <w:trHeight w:val="719"/>
        </w:trPr>
        <w:tc>
          <w:tcPr>
            <w:tcW w:w="847" w:type="dxa"/>
          </w:tcPr>
          <w:p w14:paraId="02525ED2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2</w:t>
            </w:r>
          </w:p>
        </w:tc>
        <w:tc>
          <w:tcPr>
            <w:tcW w:w="1275" w:type="dxa"/>
            <w:gridSpan w:val="2"/>
          </w:tcPr>
          <w:p w14:paraId="2D0C4ADF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BA129C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00CC7CD5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3FDD9A1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16BF7449" w14:textId="77777777">
        <w:trPr>
          <w:trHeight w:val="720"/>
        </w:trPr>
        <w:tc>
          <w:tcPr>
            <w:tcW w:w="847" w:type="dxa"/>
          </w:tcPr>
          <w:p w14:paraId="64CBC5C7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3</w:t>
            </w:r>
          </w:p>
        </w:tc>
        <w:tc>
          <w:tcPr>
            <w:tcW w:w="1275" w:type="dxa"/>
            <w:gridSpan w:val="2"/>
          </w:tcPr>
          <w:p w14:paraId="786F48AB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043BF1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220759BC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0F0A3C7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085E2EBB" w14:textId="77777777">
        <w:trPr>
          <w:trHeight w:val="722"/>
        </w:trPr>
        <w:tc>
          <w:tcPr>
            <w:tcW w:w="847" w:type="dxa"/>
          </w:tcPr>
          <w:p w14:paraId="49DCC513" w14:textId="77777777" w:rsidR="00685E72" w:rsidRPr="009E085E" w:rsidRDefault="00A5589B">
            <w:pPr>
              <w:pStyle w:val="TableParagraph"/>
              <w:spacing w:before="166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4</w:t>
            </w:r>
          </w:p>
        </w:tc>
        <w:tc>
          <w:tcPr>
            <w:tcW w:w="1275" w:type="dxa"/>
            <w:gridSpan w:val="2"/>
          </w:tcPr>
          <w:p w14:paraId="3581385A" w14:textId="77777777" w:rsidR="00685E72" w:rsidRPr="009E085E" w:rsidRDefault="00A5589B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95BB55B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0E4923AD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26EA5F7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464894D5" w14:textId="77777777">
        <w:trPr>
          <w:trHeight w:val="719"/>
        </w:trPr>
        <w:tc>
          <w:tcPr>
            <w:tcW w:w="847" w:type="dxa"/>
          </w:tcPr>
          <w:p w14:paraId="20337A20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5</w:t>
            </w:r>
          </w:p>
        </w:tc>
        <w:tc>
          <w:tcPr>
            <w:tcW w:w="1275" w:type="dxa"/>
            <w:gridSpan w:val="2"/>
          </w:tcPr>
          <w:p w14:paraId="71E0EE52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5D23B1A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3D643DA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499DD030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6DFE54E5" w14:textId="77777777">
        <w:trPr>
          <w:trHeight w:val="719"/>
        </w:trPr>
        <w:tc>
          <w:tcPr>
            <w:tcW w:w="847" w:type="dxa"/>
          </w:tcPr>
          <w:p w14:paraId="69828F96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6</w:t>
            </w:r>
          </w:p>
        </w:tc>
        <w:tc>
          <w:tcPr>
            <w:tcW w:w="1275" w:type="dxa"/>
            <w:gridSpan w:val="2"/>
          </w:tcPr>
          <w:p w14:paraId="50CB5006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2C9CA8D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326C4AE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7F835FC7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247F8A8F" w14:textId="77777777">
        <w:trPr>
          <w:trHeight w:val="720"/>
        </w:trPr>
        <w:tc>
          <w:tcPr>
            <w:tcW w:w="847" w:type="dxa"/>
          </w:tcPr>
          <w:p w14:paraId="510BBBEB" w14:textId="77777777" w:rsidR="00685E72" w:rsidRPr="009E085E" w:rsidRDefault="00A5589B">
            <w:pPr>
              <w:pStyle w:val="TableParagraph"/>
              <w:spacing w:before="164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7</w:t>
            </w:r>
          </w:p>
        </w:tc>
        <w:tc>
          <w:tcPr>
            <w:tcW w:w="1275" w:type="dxa"/>
            <w:gridSpan w:val="2"/>
          </w:tcPr>
          <w:p w14:paraId="4A350169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E83E73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554A338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1AA76FF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13E8E002" w14:textId="77777777">
        <w:trPr>
          <w:trHeight w:val="719"/>
        </w:trPr>
        <w:tc>
          <w:tcPr>
            <w:tcW w:w="847" w:type="dxa"/>
          </w:tcPr>
          <w:p w14:paraId="4BF36764" w14:textId="77777777" w:rsidR="00685E72" w:rsidRPr="009E085E" w:rsidRDefault="00A5589B">
            <w:pPr>
              <w:pStyle w:val="TableParagraph"/>
              <w:spacing w:before="163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8</w:t>
            </w:r>
          </w:p>
        </w:tc>
        <w:tc>
          <w:tcPr>
            <w:tcW w:w="1275" w:type="dxa"/>
            <w:gridSpan w:val="2"/>
          </w:tcPr>
          <w:p w14:paraId="53D24031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43F581F9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3C88160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4BC306CE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14:paraId="53BE683B" w14:textId="77777777" w:rsidR="00970AA1" w:rsidRPr="009E085E" w:rsidRDefault="00970AA1" w:rsidP="00970AA1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4AB18D0E" w14:textId="77777777" w:rsidR="00970AA1" w:rsidRPr="009E085E" w:rsidRDefault="00970AA1" w:rsidP="00970AA1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>
        <w:rPr>
          <w:rFonts w:ascii="標楷體" w:eastAsia="標楷體" w:hAnsi="標楷體" w:hint="eastAsia"/>
          <w:spacing w:val="-3"/>
        </w:rPr>
        <w:t xml:space="preserve">                聯絡電話：</w:t>
      </w:r>
    </w:p>
    <w:p w14:paraId="450002EF" w14:textId="77777777" w:rsidR="00685E72" w:rsidRPr="009E085E" w:rsidRDefault="00685E72">
      <w:pPr>
        <w:rPr>
          <w:rFonts w:ascii="標楷體" w:eastAsia="標楷體" w:hAnsi="標楷體"/>
        </w:rPr>
        <w:sectPr w:rsidR="00685E72" w:rsidRPr="009E085E">
          <w:pgSz w:w="11910" w:h="16840"/>
          <w:pgMar w:top="1520" w:right="920" w:bottom="3140" w:left="980" w:header="0" w:footer="2958" w:gutter="0"/>
          <w:cols w:space="720"/>
        </w:sectPr>
      </w:pPr>
    </w:p>
    <w:p w14:paraId="2C7D5D19" w14:textId="0E12F93A" w:rsidR="00685E72" w:rsidRPr="005D427B" w:rsidRDefault="00727D23">
      <w:pPr>
        <w:spacing w:before="12"/>
        <w:ind w:right="59"/>
        <w:jc w:val="center"/>
        <w:rPr>
          <w:rFonts w:ascii="標楷體" w:eastAsia="標楷體" w:hAnsi="標楷體"/>
          <w:sz w:val="44"/>
          <w:szCs w:val="28"/>
        </w:rPr>
      </w:pPr>
      <w:r w:rsidRPr="00727D23">
        <w:rPr>
          <w:rFonts w:ascii="標楷體" w:eastAsia="標楷體" w:hAnsi="標楷體" w:hint="eastAsia"/>
          <w:spacing w:val="-21"/>
          <w:sz w:val="44"/>
          <w:szCs w:val="28"/>
        </w:rPr>
        <w:lastRenderedPageBreak/>
        <w:t>115</w:t>
      </w:r>
      <w:r w:rsidRPr="00727D23">
        <w:rPr>
          <w:rFonts w:ascii="標楷體" w:eastAsia="標楷體" w:hAnsi="標楷體"/>
          <w:spacing w:val="-21"/>
          <w:sz w:val="44"/>
          <w:szCs w:val="28"/>
        </w:rPr>
        <w:t>年</w:t>
      </w:r>
      <w:r w:rsidR="00A5589B" w:rsidRPr="005D427B">
        <w:rPr>
          <w:rFonts w:ascii="標楷體" w:eastAsia="標楷體" w:hAnsi="標楷體"/>
          <w:spacing w:val="-21"/>
          <w:sz w:val="44"/>
          <w:szCs w:val="28"/>
        </w:rPr>
        <w:t>臺中市</w:t>
      </w:r>
      <w:r w:rsidR="00A5589B" w:rsidRPr="005D427B">
        <w:rPr>
          <w:rFonts w:ascii="標楷體" w:eastAsia="標楷體" w:hAnsi="標楷體"/>
          <w:spacing w:val="-11"/>
          <w:sz w:val="44"/>
          <w:szCs w:val="28"/>
        </w:rPr>
        <w:t>市長盃軟式網球錦標賽</w:t>
      </w:r>
    </w:p>
    <w:p w14:paraId="60694C7D" w14:textId="77777777" w:rsidR="00685E72" w:rsidRPr="005D427B" w:rsidRDefault="00A5589B">
      <w:pPr>
        <w:spacing w:before="259"/>
        <w:ind w:right="58"/>
        <w:jc w:val="center"/>
        <w:rPr>
          <w:rFonts w:ascii="標楷體" w:eastAsia="標楷體" w:hAnsi="標楷體"/>
          <w:sz w:val="44"/>
          <w:szCs w:val="28"/>
        </w:rPr>
      </w:pPr>
      <w:r w:rsidRPr="005D427B">
        <w:rPr>
          <w:rFonts w:ascii="標楷體" w:eastAsia="標楷體" w:hAnsi="標楷體"/>
          <w:sz w:val="44"/>
          <w:szCs w:val="28"/>
        </w:rPr>
        <w:t>（國小組雙打賽）</w:t>
      </w:r>
      <w:r w:rsidRPr="005D427B">
        <w:rPr>
          <w:rFonts w:ascii="標楷體" w:eastAsia="標楷體" w:hAnsi="標楷體"/>
          <w:spacing w:val="-4"/>
          <w:sz w:val="44"/>
          <w:szCs w:val="28"/>
        </w:rPr>
        <w:t>報名表</w:t>
      </w:r>
    </w:p>
    <w:p w14:paraId="42A85165" w14:textId="77777777" w:rsidR="00685E72" w:rsidRPr="009E085E" w:rsidRDefault="00685E72">
      <w:pPr>
        <w:pStyle w:val="a3"/>
        <w:spacing w:before="7"/>
        <w:ind w:left="0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528"/>
        <w:gridCol w:w="747"/>
        <w:gridCol w:w="636"/>
        <w:gridCol w:w="1392"/>
        <w:gridCol w:w="828"/>
        <w:gridCol w:w="554"/>
        <w:gridCol w:w="1104"/>
        <w:gridCol w:w="278"/>
        <w:gridCol w:w="1382"/>
      </w:tblGrid>
      <w:tr w:rsidR="00685E72" w:rsidRPr="009E085E" w14:paraId="289298D7" w14:textId="77777777">
        <w:trPr>
          <w:trHeight w:val="719"/>
        </w:trPr>
        <w:tc>
          <w:tcPr>
            <w:tcW w:w="1375" w:type="dxa"/>
            <w:gridSpan w:val="2"/>
          </w:tcPr>
          <w:p w14:paraId="4E475E71" w14:textId="77777777" w:rsidR="00685E72" w:rsidRPr="009E085E" w:rsidRDefault="00A5589B">
            <w:pPr>
              <w:pStyle w:val="TableParagraph"/>
              <w:spacing w:before="164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名</w:t>
            </w:r>
          </w:p>
        </w:tc>
        <w:tc>
          <w:tcPr>
            <w:tcW w:w="6921" w:type="dxa"/>
            <w:gridSpan w:val="8"/>
          </w:tcPr>
          <w:p w14:paraId="22FEEB3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2E49D9C2" w14:textId="77777777">
        <w:trPr>
          <w:trHeight w:val="719"/>
        </w:trPr>
        <w:tc>
          <w:tcPr>
            <w:tcW w:w="1375" w:type="dxa"/>
            <w:gridSpan w:val="2"/>
          </w:tcPr>
          <w:p w14:paraId="1AFE2D40" w14:textId="77777777" w:rsidR="00685E72" w:rsidRPr="009E085E" w:rsidRDefault="00A5589B">
            <w:pPr>
              <w:pStyle w:val="TableParagraph"/>
              <w:spacing w:before="164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參賽組別</w:t>
            </w:r>
          </w:p>
        </w:tc>
        <w:tc>
          <w:tcPr>
            <w:tcW w:w="6921" w:type="dxa"/>
            <w:gridSpan w:val="8"/>
          </w:tcPr>
          <w:p w14:paraId="241AAC1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7C9208E0" w14:textId="77777777">
        <w:trPr>
          <w:trHeight w:val="722"/>
        </w:trPr>
        <w:tc>
          <w:tcPr>
            <w:tcW w:w="1375" w:type="dxa"/>
            <w:gridSpan w:val="2"/>
          </w:tcPr>
          <w:p w14:paraId="6233BFAA" w14:textId="77777777" w:rsidR="00685E72" w:rsidRPr="009E085E" w:rsidRDefault="00A5589B">
            <w:pPr>
              <w:pStyle w:val="TableParagraph"/>
              <w:spacing w:before="166"/>
              <w:ind w:left="12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通訊地址</w:t>
            </w:r>
          </w:p>
        </w:tc>
        <w:tc>
          <w:tcPr>
            <w:tcW w:w="6921" w:type="dxa"/>
            <w:gridSpan w:val="8"/>
          </w:tcPr>
          <w:p w14:paraId="764CD4F1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3DD4C20" w14:textId="77777777">
        <w:trPr>
          <w:trHeight w:val="719"/>
        </w:trPr>
        <w:tc>
          <w:tcPr>
            <w:tcW w:w="1375" w:type="dxa"/>
            <w:gridSpan w:val="2"/>
          </w:tcPr>
          <w:p w14:paraId="096B65CD" w14:textId="77777777" w:rsidR="00685E72" w:rsidRPr="009E085E" w:rsidRDefault="00A5589B">
            <w:pPr>
              <w:pStyle w:val="TableParagraph"/>
              <w:spacing w:before="163"/>
              <w:ind w:left="40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領隊</w:t>
            </w:r>
          </w:p>
        </w:tc>
        <w:tc>
          <w:tcPr>
            <w:tcW w:w="1383" w:type="dxa"/>
            <w:gridSpan w:val="2"/>
          </w:tcPr>
          <w:p w14:paraId="782D16A7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2" w:type="dxa"/>
          </w:tcPr>
          <w:p w14:paraId="74CAF2CF" w14:textId="77777777" w:rsidR="00685E72" w:rsidRPr="009E085E" w:rsidRDefault="00A5589B">
            <w:pPr>
              <w:pStyle w:val="TableParagraph"/>
              <w:spacing w:before="163"/>
              <w:ind w:left="415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教練</w:t>
            </w:r>
          </w:p>
        </w:tc>
        <w:tc>
          <w:tcPr>
            <w:tcW w:w="1382" w:type="dxa"/>
            <w:gridSpan w:val="2"/>
          </w:tcPr>
          <w:p w14:paraId="28D1F001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2" w:type="dxa"/>
            <w:gridSpan w:val="2"/>
          </w:tcPr>
          <w:p w14:paraId="18F11322" w14:textId="77777777" w:rsidR="00685E72" w:rsidRPr="009E085E" w:rsidRDefault="00A5589B">
            <w:pPr>
              <w:pStyle w:val="TableParagraph"/>
              <w:spacing w:before="163"/>
              <w:ind w:left="411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管理</w:t>
            </w:r>
          </w:p>
        </w:tc>
        <w:tc>
          <w:tcPr>
            <w:tcW w:w="1382" w:type="dxa"/>
          </w:tcPr>
          <w:p w14:paraId="7377BEBD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765A585D" w14:textId="77777777">
        <w:trPr>
          <w:trHeight w:val="719"/>
        </w:trPr>
        <w:tc>
          <w:tcPr>
            <w:tcW w:w="847" w:type="dxa"/>
          </w:tcPr>
          <w:p w14:paraId="6BBE3E04" w14:textId="77777777" w:rsidR="00685E72" w:rsidRPr="009E085E" w:rsidRDefault="00A5589B">
            <w:pPr>
              <w:pStyle w:val="TableParagraph"/>
              <w:spacing w:before="163"/>
              <w:ind w:left="143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順序</w:t>
            </w:r>
          </w:p>
        </w:tc>
        <w:tc>
          <w:tcPr>
            <w:tcW w:w="1275" w:type="dxa"/>
            <w:gridSpan w:val="2"/>
          </w:tcPr>
          <w:p w14:paraId="7C5E09D9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職稱</w:t>
            </w:r>
          </w:p>
        </w:tc>
        <w:tc>
          <w:tcPr>
            <w:tcW w:w="2856" w:type="dxa"/>
            <w:gridSpan w:val="3"/>
          </w:tcPr>
          <w:p w14:paraId="3EACC756" w14:textId="77777777" w:rsidR="00685E72" w:rsidRPr="009E085E" w:rsidRDefault="00A5589B">
            <w:pPr>
              <w:pStyle w:val="TableParagraph"/>
              <w:spacing w:before="163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姓名</w:t>
            </w:r>
          </w:p>
        </w:tc>
        <w:tc>
          <w:tcPr>
            <w:tcW w:w="1658" w:type="dxa"/>
            <w:gridSpan w:val="2"/>
          </w:tcPr>
          <w:p w14:paraId="056811AD" w14:textId="77777777" w:rsidR="00685E72" w:rsidRPr="009E085E" w:rsidRDefault="00A5589B">
            <w:pPr>
              <w:pStyle w:val="TableParagraph"/>
              <w:spacing w:before="163"/>
              <w:ind w:left="269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3"/>
                <w:sz w:val="28"/>
              </w:rPr>
              <w:t>出生年次</w:t>
            </w:r>
          </w:p>
        </w:tc>
        <w:tc>
          <w:tcPr>
            <w:tcW w:w="1660" w:type="dxa"/>
            <w:gridSpan w:val="2"/>
          </w:tcPr>
          <w:p w14:paraId="047ACEC0" w14:textId="77777777" w:rsidR="00685E72" w:rsidRPr="009E085E" w:rsidRDefault="00A5589B">
            <w:pPr>
              <w:pStyle w:val="TableParagraph"/>
              <w:spacing w:before="163"/>
              <w:ind w:left="550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備註</w:t>
            </w:r>
          </w:p>
        </w:tc>
      </w:tr>
      <w:tr w:rsidR="00685E72" w:rsidRPr="009E085E" w14:paraId="0EC82A09" w14:textId="77777777">
        <w:trPr>
          <w:trHeight w:val="719"/>
        </w:trPr>
        <w:tc>
          <w:tcPr>
            <w:tcW w:w="847" w:type="dxa"/>
            <w:vMerge w:val="restart"/>
          </w:tcPr>
          <w:p w14:paraId="02FCE5F8" w14:textId="77777777" w:rsidR="00685E72" w:rsidRPr="009E085E" w:rsidRDefault="00685E72">
            <w:pPr>
              <w:pStyle w:val="TableParagraph"/>
              <w:spacing w:before="169"/>
              <w:rPr>
                <w:rFonts w:ascii="標楷體" w:eastAsia="標楷體" w:hAnsi="標楷體"/>
                <w:sz w:val="28"/>
              </w:rPr>
            </w:pPr>
          </w:p>
          <w:p w14:paraId="3B0F0A13" w14:textId="77777777" w:rsidR="00685E72" w:rsidRPr="009E085E" w:rsidRDefault="00A5589B">
            <w:pPr>
              <w:pStyle w:val="TableParagraph"/>
              <w:spacing w:before="1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1</w:t>
            </w:r>
          </w:p>
        </w:tc>
        <w:tc>
          <w:tcPr>
            <w:tcW w:w="1275" w:type="dxa"/>
            <w:gridSpan w:val="2"/>
          </w:tcPr>
          <w:p w14:paraId="4B025079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2D60D12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58C04095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627A742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3FFFCB5E" w14:textId="77777777">
        <w:trPr>
          <w:trHeight w:val="719"/>
        </w:trPr>
        <w:tc>
          <w:tcPr>
            <w:tcW w:w="847" w:type="dxa"/>
            <w:vMerge/>
            <w:tcBorders>
              <w:top w:val="nil"/>
            </w:tcBorders>
          </w:tcPr>
          <w:p w14:paraId="30015185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3DA12246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9ACB1C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212D94D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6CB39248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61692C83" w14:textId="77777777">
        <w:trPr>
          <w:trHeight w:val="720"/>
        </w:trPr>
        <w:tc>
          <w:tcPr>
            <w:tcW w:w="847" w:type="dxa"/>
            <w:vMerge w:val="restart"/>
          </w:tcPr>
          <w:p w14:paraId="5329AEB0" w14:textId="77777777" w:rsidR="00685E72" w:rsidRPr="009E085E" w:rsidRDefault="00685E72">
            <w:pPr>
              <w:pStyle w:val="TableParagraph"/>
              <w:spacing w:before="170"/>
              <w:rPr>
                <w:rFonts w:ascii="標楷體" w:eastAsia="標楷體" w:hAnsi="標楷體"/>
                <w:sz w:val="28"/>
              </w:rPr>
            </w:pPr>
          </w:p>
          <w:p w14:paraId="011F721A" w14:textId="77777777" w:rsidR="00685E72" w:rsidRPr="009E085E" w:rsidRDefault="00A5589B">
            <w:pPr>
              <w:pStyle w:val="TableParagraph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2</w:t>
            </w:r>
          </w:p>
        </w:tc>
        <w:tc>
          <w:tcPr>
            <w:tcW w:w="1275" w:type="dxa"/>
            <w:gridSpan w:val="2"/>
          </w:tcPr>
          <w:p w14:paraId="2E6912F5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10090DBC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4660A44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048AF1C1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26B152EA" w14:textId="77777777">
        <w:trPr>
          <w:trHeight w:val="722"/>
        </w:trPr>
        <w:tc>
          <w:tcPr>
            <w:tcW w:w="847" w:type="dxa"/>
            <w:vMerge/>
            <w:tcBorders>
              <w:top w:val="nil"/>
            </w:tcBorders>
          </w:tcPr>
          <w:p w14:paraId="1ADD8EA9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40B6A08B" w14:textId="77777777" w:rsidR="00685E72" w:rsidRPr="009E085E" w:rsidRDefault="00A5589B">
            <w:pPr>
              <w:pStyle w:val="TableParagraph"/>
              <w:spacing w:before="166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939C259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77E19F9A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25B4DDE5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02E0514B" w14:textId="77777777">
        <w:trPr>
          <w:trHeight w:val="719"/>
        </w:trPr>
        <w:tc>
          <w:tcPr>
            <w:tcW w:w="847" w:type="dxa"/>
            <w:vMerge w:val="restart"/>
          </w:tcPr>
          <w:p w14:paraId="7BC6A1BD" w14:textId="77777777" w:rsidR="00685E72" w:rsidRPr="009E085E" w:rsidRDefault="00685E72">
            <w:pPr>
              <w:pStyle w:val="TableParagraph"/>
              <w:spacing w:before="169"/>
              <w:rPr>
                <w:rFonts w:ascii="標楷體" w:eastAsia="標楷體" w:hAnsi="標楷體"/>
                <w:sz w:val="28"/>
              </w:rPr>
            </w:pPr>
          </w:p>
          <w:p w14:paraId="0E37BB7C" w14:textId="77777777" w:rsidR="00685E72" w:rsidRPr="009E085E" w:rsidRDefault="00A5589B">
            <w:pPr>
              <w:pStyle w:val="TableParagraph"/>
              <w:spacing w:before="1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3</w:t>
            </w:r>
          </w:p>
        </w:tc>
        <w:tc>
          <w:tcPr>
            <w:tcW w:w="1275" w:type="dxa"/>
            <w:gridSpan w:val="2"/>
          </w:tcPr>
          <w:p w14:paraId="0B204636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70324800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540125A7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4B0E6909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094E9361" w14:textId="77777777">
        <w:trPr>
          <w:trHeight w:val="719"/>
        </w:trPr>
        <w:tc>
          <w:tcPr>
            <w:tcW w:w="847" w:type="dxa"/>
            <w:vMerge/>
            <w:tcBorders>
              <w:top w:val="nil"/>
            </w:tcBorders>
          </w:tcPr>
          <w:p w14:paraId="729B679C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4EE2C2CF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6C5868C5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16B84B2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3727B4C4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8BFA16E" w14:textId="77777777">
        <w:trPr>
          <w:trHeight w:val="720"/>
        </w:trPr>
        <w:tc>
          <w:tcPr>
            <w:tcW w:w="847" w:type="dxa"/>
            <w:vMerge w:val="restart"/>
          </w:tcPr>
          <w:p w14:paraId="2678B15A" w14:textId="77777777" w:rsidR="00685E72" w:rsidRPr="009E085E" w:rsidRDefault="00685E72">
            <w:pPr>
              <w:pStyle w:val="TableParagraph"/>
              <w:spacing w:before="170"/>
              <w:rPr>
                <w:rFonts w:ascii="標楷體" w:eastAsia="標楷體" w:hAnsi="標楷體"/>
                <w:sz w:val="28"/>
              </w:rPr>
            </w:pPr>
          </w:p>
          <w:p w14:paraId="7F389D9D" w14:textId="77777777" w:rsidR="00685E72" w:rsidRPr="009E085E" w:rsidRDefault="00A5589B">
            <w:pPr>
              <w:pStyle w:val="TableParagraph"/>
              <w:ind w:left="282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04</w:t>
            </w:r>
          </w:p>
        </w:tc>
        <w:tc>
          <w:tcPr>
            <w:tcW w:w="1275" w:type="dxa"/>
            <w:gridSpan w:val="2"/>
          </w:tcPr>
          <w:p w14:paraId="3A037AA9" w14:textId="77777777" w:rsidR="00685E72" w:rsidRPr="009E085E" w:rsidRDefault="00A5589B">
            <w:pPr>
              <w:pStyle w:val="TableParagraph"/>
              <w:spacing w:before="164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32856B27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436C9521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37A1E449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685E72" w:rsidRPr="009E085E" w14:paraId="53530590" w14:textId="77777777">
        <w:trPr>
          <w:trHeight w:val="719"/>
        </w:trPr>
        <w:tc>
          <w:tcPr>
            <w:tcW w:w="847" w:type="dxa"/>
            <w:vMerge/>
            <w:tcBorders>
              <w:top w:val="nil"/>
            </w:tcBorders>
          </w:tcPr>
          <w:p w14:paraId="4AA0DBCB" w14:textId="77777777" w:rsidR="00685E72" w:rsidRPr="009E085E" w:rsidRDefault="00685E7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  <w:gridSpan w:val="2"/>
          </w:tcPr>
          <w:p w14:paraId="181CC4A1" w14:textId="77777777" w:rsidR="00685E72" w:rsidRPr="009E085E" w:rsidRDefault="00A5589B">
            <w:pPr>
              <w:pStyle w:val="TableParagraph"/>
              <w:spacing w:before="163"/>
              <w:ind w:left="357"/>
              <w:rPr>
                <w:rFonts w:ascii="標楷體" w:eastAsia="標楷體" w:hAnsi="標楷體"/>
                <w:sz w:val="28"/>
              </w:rPr>
            </w:pPr>
            <w:r w:rsidRPr="009E085E">
              <w:rPr>
                <w:rFonts w:ascii="標楷體" w:eastAsia="標楷體" w:hAnsi="標楷體"/>
                <w:spacing w:val="-5"/>
                <w:sz w:val="28"/>
              </w:rPr>
              <w:t>隊員</w:t>
            </w:r>
          </w:p>
        </w:tc>
        <w:tc>
          <w:tcPr>
            <w:tcW w:w="2856" w:type="dxa"/>
            <w:gridSpan w:val="3"/>
          </w:tcPr>
          <w:p w14:paraId="22B00BB6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58" w:type="dxa"/>
            <w:gridSpan w:val="2"/>
          </w:tcPr>
          <w:p w14:paraId="56BE19EF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60" w:type="dxa"/>
            <w:gridSpan w:val="2"/>
          </w:tcPr>
          <w:p w14:paraId="55F5D757" w14:textId="77777777" w:rsidR="00685E72" w:rsidRPr="009E085E" w:rsidRDefault="00685E72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14:paraId="138CA5F9" w14:textId="77777777" w:rsidR="00970AA1" w:rsidRPr="009E085E" w:rsidRDefault="00970AA1" w:rsidP="00970AA1">
      <w:pPr>
        <w:spacing w:before="18"/>
        <w:ind w:right="59"/>
        <w:jc w:val="center"/>
        <w:rPr>
          <w:rFonts w:ascii="標楷體" w:eastAsia="標楷體" w:hAnsi="標楷體"/>
          <w:sz w:val="24"/>
        </w:rPr>
      </w:pPr>
      <w:r w:rsidRPr="009E085E">
        <w:rPr>
          <w:rFonts w:ascii="標楷體" w:eastAsia="標楷體" w:hAnsi="標楷體"/>
          <w:spacing w:val="-1"/>
          <w:sz w:val="24"/>
        </w:rPr>
        <w:t>※個人資料僅供本活動使用</w:t>
      </w:r>
      <w:r>
        <w:rPr>
          <w:rFonts w:ascii="標楷體" w:eastAsia="標楷體" w:hAnsi="標楷體" w:hint="eastAsia"/>
          <w:spacing w:val="-1"/>
          <w:sz w:val="24"/>
        </w:rPr>
        <w:t xml:space="preserve">      </w:t>
      </w:r>
      <w:r w:rsidRPr="009E085E">
        <w:rPr>
          <w:rFonts w:ascii="標楷體" w:eastAsia="標楷體" w:hAnsi="標楷體"/>
          <w:spacing w:val="-1"/>
          <w:sz w:val="24"/>
        </w:rPr>
        <w:t>※本文列有個人資料保護法及其施行細則辦理</w:t>
      </w:r>
    </w:p>
    <w:p w14:paraId="0507CA00" w14:textId="4C8AFCE0" w:rsidR="00685E72" w:rsidRPr="009E085E" w:rsidRDefault="00970AA1" w:rsidP="005D427B">
      <w:pPr>
        <w:pStyle w:val="a3"/>
        <w:spacing w:before="204"/>
        <w:rPr>
          <w:rFonts w:ascii="標楷體" w:eastAsia="標楷體" w:hAnsi="標楷體"/>
        </w:rPr>
      </w:pPr>
      <w:r w:rsidRPr="009E085E">
        <w:rPr>
          <w:rFonts w:ascii="標楷體" w:eastAsia="標楷體" w:hAnsi="標楷體"/>
          <w:spacing w:val="-3"/>
        </w:rPr>
        <w:t>聯 絡 人：</w:t>
      </w:r>
      <w:r>
        <w:rPr>
          <w:rFonts w:ascii="標楷體" w:eastAsia="標楷體" w:hAnsi="標楷體" w:hint="eastAsia"/>
          <w:spacing w:val="-3"/>
        </w:rPr>
        <w:t xml:space="preserve">                聯絡電話：</w:t>
      </w:r>
    </w:p>
    <w:sectPr w:rsidR="00685E72" w:rsidRPr="009E085E">
      <w:pgSz w:w="11910" w:h="16840"/>
      <w:pgMar w:top="1520" w:right="920" w:bottom="3140" w:left="980" w:header="0" w:footer="2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7EF9" w14:textId="77777777" w:rsidR="00E7387B" w:rsidRDefault="00E7387B">
      <w:r>
        <w:separator/>
      </w:r>
    </w:p>
  </w:endnote>
  <w:endnote w:type="continuationSeparator" w:id="0">
    <w:p w14:paraId="1E725806" w14:textId="77777777" w:rsidR="00E7387B" w:rsidRDefault="00E7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1F5F" w14:textId="77777777" w:rsidR="00685E72" w:rsidRDefault="00A5589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24640" behindDoc="1" locked="0" layoutInCell="1" allowOverlap="1" wp14:anchorId="52F7AD7B" wp14:editId="02C729FE">
              <wp:simplePos x="0" y="0"/>
              <wp:positionH relativeFrom="page">
                <wp:posOffset>1130604</wp:posOffset>
              </wp:positionH>
              <wp:positionV relativeFrom="page">
                <wp:posOffset>8674316</wp:posOffset>
              </wp:positionV>
              <wp:extent cx="915669" cy="2038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669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952016" w14:textId="1548965F" w:rsidR="00685E72" w:rsidRPr="00970AA1" w:rsidRDefault="00685E72" w:rsidP="00970AA1">
                          <w:pPr>
                            <w:pStyle w:val="a3"/>
                            <w:spacing w:line="321" w:lineRule="exact"/>
                            <w:ind w:left="0"/>
                            <w:rPr>
                              <w:rFonts w:eastAsiaTheme="minorEastAsi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7AD7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9pt;margin-top:683pt;width:72.1pt;height:16.05pt;z-index:-162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" filled="f" stroked="f">
              <v:path arrowok="t"/>
              <v:textbox inset="0,0,0,0">
                <w:txbxContent>
                  <w:p w14:paraId="77952016" w14:textId="1548965F" w:rsidR="00685E72" w:rsidRPr="00970AA1" w:rsidRDefault="00685E72" w:rsidP="00970AA1">
                    <w:pPr>
                      <w:pStyle w:val="a3"/>
                      <w:spacing w:line="321" w:lineRule="exact"/>
                      <w:ind w:left="0"/>
                      <w:rPr>
                        <w:rFonts w:eastAsiaTheme="min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F611" w14:textId="77777777" w:rsidR="00E7387B" w:rsidRDefault="00E7387B">
      <w:r>
        <w:separator/>
      </w:r>
    </w:p>
  </w:footnote>
  <w:footnote w:type="continuationSeparator" w:id="0">
    <w:p w14:paraId="28069299" w14:textId="77777777" w:rsidR="00E7387B" w:rsidRDefault="00E7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45A"/>
    <w:multiLevelType w:val="hybridMultilevel"/>
    <w:tmpl w:val="AF1C4DE2"/>
    <w:lvl w:ilvl="0" w:tplc="36A4BE74">
      <w:start w:val="1"/>
      <w:numFmt w:val="decimal"/>
      <w:lvlText w:val="%1."/>
      <w:lvlJc w:val="left"/>
      <w:pPr>
        <w:ind w:left="468" w:hanging="36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FCB8D9DA">
      <w:numFmt w:val="bullet"/>
      <w:lvlText w:val="•"/>
      <w:lvlJc w:val="left"/>
      <w:pPr>
        <w:ind w:left="795" w:hanging="361"/>
      </w:pPr>
      <w:rPr>
        <w:rFonts w:hint="default"/>
        <w:lang w:val="en-US" w:eastAsia="zh-TW" w:bidi="ar-SA"/>
      </w:rPr>
    </w:lvl>
    <w:lvl w:ilvl="2" w:tplc="0F6AB9BC">
      <w:numFmt w:val="bullet"/>
      <w:lvlText w:val="•"/>
      <w:lvlJc w:val="left"/>
      <w:pPr>
        <w:ind w:left="1131" w:hanging="361"/>
      </w:pPr>
      <w:rPr>
        <w:rFonts w:hint="default"/>
        <w:lang w:val="en-US" w:eastAsia="zh-TW" w:bidi="ar-SA"/>
      </w:rPr>
    </w:lvl>
    <w:lvl w:ilvl="3" w:tplc="15BE760C">
      <w:numFmt w:val="bullet"/>
      <w:lvlText w:val="•"/>
      <w:lvlJc w:val="left"/>
      <w:pPr>
        <w:ind w:left="1466" w:hanging="361"/>
      </w:pPr>
      <w:rPr>
        <w:rFonts w:hint="default"/>
        <w:lang w:val="en-US" w:eastAsia="zh-TW" w:bidi="ar-SA"/>
      </w:rPr>
    </w:lvl>
    <w:lvl w:ilvl="4" w:tplc="0D9C6BD8">
      <w:numFmt w:val="bullet"/>
      <w:lvlText w:val="•"/>
      <w:lvlJc w:val="left"/>
      <w:pPr>
        <w:ind w:left="1802" w:hanging="361"/>
      </w:pPr>
      <w:rPr>
        <w:rFonts w:hint="default"/>
        <w:lang w:val="en-US" w:eastAsia="zh-TW" w:bidi="ar-SA"/>
      </w:rPr>
    </w:lvl>
    <w:lvl w:ilvl="5" w:tplc="B33215D2">
      <w:numFmt w:val="bullet"/>
      <w:lvlText w:val="•"/>
      <w:lvlJc w:val="left"/>
      <w:pPr>
        <w:ind w:left="2138" w:hanging="361"/>
      </w:pPr>
      <w:rPr>
        <w:rFonts w:hint="default"/>
        <w:lang w:val="en-US" w:eastAsia="zh-TW" w:bidi="ar-SA"/>
      </w:rPr>
    </w:lvl>
    <w:lvl w:ilvl="6" w:tplc="5E58B38E">
      <w:numFmt w:val="bullet"/>
      <w:lvlText w:val="•"/>
      <w:lvlJc w:val="left"/>
      <w:pPr>
        <w:ind w:left="2473" w:hanging="361"/>
      </w:pPr>
      <w:rPr>
        <w:rFonts w:hint="default"/>
        <w:lang w:val="en-US" w:eastAsia="zh-TW" w:bidi="ar-SA"/>
      </w:rPr>
    </w:lvl>
    <w:lvl w:ilvl="7" w:tplc="D4D0E2B4">
      <w:numFmt w:val="bullet"/>
      <w:lvlText w:val="•"/>
      <w:lvlJc w:val="left"/>
      <w:pPr>
        <w:ind w:left="2809" w:hanging="361"/>
      </w:pPr>
      <w:rPr>
        <w:rFonts w:hint="default"/>
        <w:lang w:val="en-US" w:eastAsia="zh-TW" w:bidi="ar-SA"/>
      </w:rPr>
    </w:lvl>
    <w:lvl w:ilvl="8" w:tplc="C58AC346">
      <w:numFmt w:val="bullet"/>
      <w:lvlText w:val="•"/>
      <w:lvlJc w:val="left"/>
      <w:pPr>
        <w:ind w:left="3144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D3708F6"/>
    <w:multiLevelType w:val="hybridMultilevel"/>
    <w:tmpl w:val="1132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63DF8"/>
    <w:multiLevelType w:val="hybridMultilevel"/>
    <w:tmpl w:val="36CEC7FE"/>
    <w:lvl w:ilvl="0" w:tplc="C7FC8984">
      <w:start w:val="1"/>
      <w:numFmt w:val="taiwaneseCountingThousand"/>
      <w:lvlText w:val="%1、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3" w15:restartNumberingAfterBreak="0">
    <w:nsid w:val="26054520"/>
    <w:multiLevelType w:val="hybridMultilevel"/>
    <w:tmpl w:val="28B2A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C12C0F"/>
    <w:multiLevelType w:val="hybridMultilevel"/>
    <w:tmpl w:val="D8B06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F01A4F"/>
    <w:multiLevelType w:val="hybridMultilevel"/>
    <w:tmpl w:val="FE409ED6"/>
    <w:lvl w:ilvl="0" w:tplc="9C9C726E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906BAE"/>
    <w:multiLevelType w:val="hybridMultilevel"/>
    <w:tmpl w:val="F284582E"/>
    <w:lvl w:ilvl="0" w:tplc="0409000F">
      <w:start w:val="1"/>
      <w:numFmt w:val="decimal"/>
      <w:lvlText w:val="%1."/>
      <w:lvlJc w:val="left"/>
      <w:pPr>
        <w:ind w:left="828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068" w:hanging="480"/>
      </w:pPr>
    </w:lvl>
    <w:lvl w:ilvl="2" w:tplc="FFFFFFFF" w:tentative="1">
      <w:start w:val="1"/>
      <w:numFmt w:val="lowerRoman"/>
      <w:lvlText w:val="%3."/>
      <w:lvlJc w:val="right"/>
      <w:pPr>
        <w:ind w:left="1548" w:hanging="480"/>
      </w:pPr>
    </w:lvl>
    <w:lvl w:ilvl="3" w:tplc="FFFFFFFF" w:tentative="1">
      <w:start w:val="1"/>
      <w:numFmt w:val="decimal"/>
      <w:lvlText w:val="%4."/>
      <w:lvlJc w:val="left"/>
      <w:pPr>
        <w:ind w:left="20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8" w:hanging="480"/>
      </w:pPr>
    </w:lvl>
    <w:lvl w:ilvl="5" w:tplc="FFFFFFFF" w:tentative="1">
      <w:start w:val="1"/>
      <w:numFmt w:val="lowerRoman"/>
      <w:lvlText w:val="%6."/>
      <w:lvlJc w:val="right"/>
      <w:pPr>
        <w:ind w:left="2988" w:hanging="480"/>
      </w:pPr>
    </w:lvl>
    <w:lvl w:ilvl="6" w:tplc="FFFFFFFF" w:tentative="1">
      <w:start w:val="1"/>
      <w:numFmt w:val="decimal"/>
      <w:lvlText w:val="%7."/>
      <w:lvlJc w:val="left"/>
      <w:pPr>
        <w:ind w:left="34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8" w:hanging="480"/>
      </w:pPr>
    </w:lvl>
    <w:lvl w:ilvl="8" w:tplc="FFFFFFFF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58A86745"/>
    <w:multiLevelType w:val="hybridMultilevel"/>
    <w:tmpl w:val="1B1680F8"/>
    <w:lvl w:ilvl="0" w:tplc="0409000F">
      <w:start w:val="1"/>
      <w:numFmt w:val="decimal"/>
      <w:lvlText w:val="%1."/>
      <w:lvlJc w:val="left"/>
      <w:pPr>
        <w:ind w:left="2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0" w:hanging="480"/>
      </w:pPr>
    </w:lvl>
    <w:lvl w:ilvl="2" w:tplc="0409001B" w:tentative="1">
      <w:start w:val="1"/>
      <w:numFmt w:val="lowerRoman"/>
      <w:lvlText w:val="%3."/>
      <w:lvlJc w:val="right"/>
      <w:pPr>
        <w:ind w:left="3100" w:hanging="480"/>
      </w:pPr>
    </w:lvl>
    <w:lvl w:ilvl="3" w:tplc="0409000F" w:tentative="1">
      <w:start w:val="1"/>
      <w:numFmt w:val="decimal"/>
      <w:lvlText w:val="%4."/>
      <w:lvlJc w:val="left"/>
      <w:pPr>
        <w:ind w:left="3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0" w:hanging="480"/>
      </w:pPr>
    </w:lvl>
    <w:lvl w:ilvl="5" w:tplc="0409001B" w:tentative="1">
      <w:start w:val="1"/>
      <w:numFmt w:val="lowerRoman"/>
      <w:lvlText w:val="%6."/>
      <w:lvlJc w:val="right"/>
      <w:pPr>
        <w:ind w:left="4540" w:hanging="480"/>
      </w:pPr>
    </w:lvl>
    <w:lvl w:ilvl="6" w:tplc="0409000F" w:tentative="1">
      <w:start w:val="1"/>
      <w:numFmt w:val="decimal"/>
      <w:lvlText w:val="%7."/>
      <w:lvlJc w:val="left"/>
      <w:pPr>
        <w:ind w:left="5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0" w:hanging="480"/>
      </w:pPr>
    </w:lvl>
    <w:lvl w:ilvl="8" w:tplc="0409001B" w:tentative="1">
      <w:start w:val="1"/>
      <w:numFmt w:val="lowerRoman"/>
      <w:lvlText w:val="%9."/>
      <w:lvlJc w:val="right"/>
      <w:pPr>
        <w:ind w:left="5980" w:hanging="480"/>
      </w:pPr>
    </w:lvl>
  </w:abstractNum>
  <w:abstractNum w:abstractNumId="8" w15:restartNumberingAfterBreak="0">
    <w:nsid w:val="63865500"/>
    <w:multiLevelType w:val="hybridMultilevel"/>
    <w:tmpl w:val="411E7CA2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9" w15:restartNumberingAfterBreak="0">
    <w:nsid w:val="6416706C"/>
    <w:multiLevelType w:val="hybridMultilevel"/>
    <w:tmpl w:val="66449802"/>
    <w:lvl w:ilvl="0" w:tplc="9C9C726E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74F22"/>
    <w:multiLevelType w:val="hybridMultilevel"/>
    <w:tmpl w:val="37FAC366"/>
    <w:lvl w:ilvl="0" w:tplc="D5F49418">
      <w:start w:val="1"/>
      <w:numFmt w:val="decimal"/>
      <w:lvlText w:val="%1."/>
      <w:lvlJc w:val="left"/>
      <w:pPr>
        <w:ind w:left="588" w:hanging="48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D26BFBE">
      <w:numFmt w:val="bullet"/>
      <w:lvlText w:val="•"/>
      <w:lvlJc w:val="left"/>
      <w:pPr>
        <w:ind w:left="903" w:hanging="481"/>
      </w:pPr>
      <w:rPr>
        <w:rFonts w:hint="default"/>
        <w:lang w:val="en-US" w:eastAsia="zh-TW" w:bidi="ar-SA"/>
      </w:rPr>
    </w:lvl>
    <w:lvl w:ilvl="2" w:tplc="87822D78">
      <w:numFmt w:val="bullet"/>
      <w:lvlText w:val="•"/>
      <w:lvlJc w:val="left"/>
      <w:pPr>
        <w:ind w:left="1227" w:hanging="481"/>
      </w:pPr>
      <w:rPr>
        <w:rFonts w:hint="default"/>
        <w:lang w:val="en-US" w:eastAsia="zh-TW" w:bidi="ar-SA"/>
      </w:rPr>
    </w:lvl>
    <w:lvl w:ilvl="3" w:tplc="D67C092A">
      <w:numFmt w:val="bullet"/>
      <w:lvlText w:val="•"/>
      <w:lvlJc w:val="left"/>
      <w:pPr>
        <w:ind w:left="1550" w:hanging="481"/>
      </w:pPr>
      <w:rPr>
        <w:rFonts w:hint="default"/>
        <w:lang w:val="en-US" w:eastAsia="zh-TW" w:bidi="ar-SA"/>
      </w:rPr>
    </w:lvl>
    <w:lvl w:ilvl="4" w:tplc="F4924462">
      <w:numFmt w:val="bullet"/>
      <w:lvlText w:val="•"/>
      <w:lvlJc w:val="left"/>
      <w:pPr>
        <w:ind w:left="1874" w:hanging="481"/>
      </w:pPr>
      <w:rPr>
        <w:rFonts w:hint="default"/>
        <w:lang w:val="en-US" w:eastAsia="zh-TW" w:bidi="ar-SA"/>
      </w:rPr>
    </w:lvl>
    <w:lvl w:ilvl="5" w:tplc="D4401374">
      <w:numFmt w:val="bullet"/>
      <w:lvlText w:val="•"/>
      <w:lvlJc w:val="left"/>
      <w:pPr>
        <w:ind w:left="2198" w:hanging="481"/>
      </w:pPr>
      <w:rPr>
        <w:rFonts w:hint="default"/>
        <w:lang w:val="en-US" w:eastAsia="zh-TW" w:bidi="ar-SA"/>
      </w:rPr>
    </w:lvl>
    <w:lvl w:ilvl="6" w:tplc="A6E6314E">
      <w:numFmt w:val="bullet"/>
      <w:lvlText w:val="•"/>
      <w:lvlJc w:val="left"/>
      <w:pPr>
        <w:ind w:left="2521" w:hanging="481"/>
      </w:pPr>
      <w:rPr>
        <w:rFonts w:hint="default"/>
        <w:lang w:val="en-US" w:eastAsia="zh-TW" w:bidi="ar-SA"/>
      </w:rPr>
    </w:lvl>
    <w:lvl w:ilvl="7" w:tplc="00703FAC">
      <w:numFmt w:val="bullet"/>
      <w:lvlText w:val="•"/>
      <w:lvlJc w:val="left"/>
      <w:pPr>
        <w:ind w:left="2845" w:hanging="481"/>
      </w:pPr>
      <w:rPr>
        <w:rFonts w:hint="default"/>
        <w:lang w:val="en-US" w:eastAsia="zh-TW" w:bidi="ar-SA"/>
      </w:rPr>
    </w:lvl>
    <w:lvl w:ilvl="8" w:tplc="3EF84254">
      <w:numFmt w:val="bullet"/>
      <w:lvlText w:val="•"/>
      <w:lvlJc w:val="left"/>
      <w:pPr>
        <w:ind w:left="3168" w:hanging="481"/>
      </w:pPr>
      <w:rPr>
        <w:rFonts w:hint="default"/>
        <w:lang w:val="en-US" w:eastAsia="zh-TW" w:bidi="ar-SA"/>
      </w:rPr>
    </w:lvl>
  </w:abstractNum>
  <w:abstractNum w:abstractNumId="11" w15:restartNumberingAfterBreak="0">
    <w:nsid w:val="6DCF6784"/>
    <w:multiLevelType w:val="hybridMultilevel"/>
    <w:tmpl w:val="F4AC1D7A"/>
    <w:lvl w:ilvl="0" w:tplc="9C9C726E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F776B7"/>
    <w:multiLevelType w:val="hybridMultilevel"/>
    <w:tmpl w:val="BC9E9D00"/>
    <w:lvl w:ilvl="0" w:tplc="C7FC89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387812">
      <w:start w:val="1"/>
      <w:numFmt w:val="taiwaneseCountingThousand"/>
      <w:lvlText w:val="（%2）"/>
      <w:lvlJc w:val="left"/>
      <w:pPr>
        <w:ind w:left="1329" w:hanging="849"/>
      </w:pPr>
      <w:rPr>
        <w:rFonts w:hint="default"/>
      </w:rPr>
    </w:lvl>
    <w:lvl w:ilvl="2" w:tplc="70E0D1DC">
      <w:start w:val="1"/>
      <w:numFmt w:val="taiwaneseCountingThousand"/>
      <w:lvlText w:val="(%3)"/>
      <w:lvlJc w:val="left"/>
      <w:pPr>
        <w:ind w:left="1483" w:hanging="52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9A55F3"/>
    <w:multiLevelType w:val="hybridMultilevel"/>
    <w:tmpl w:val="2D6E6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72"/>
    <w:rsid w:val="00010553"/>
    <w:rsid w:val="0006590A"/>
    <w:rsid w:val="000B77FC"/>
    <w:rsid w:val="000E674F"/>
    <w:rsid w:val="00132485"/>
    <w:rsid w:val="00132BCD"/>
    <w:rsid w:val="00133CB6"/>
    <w:rsid w:val="0014202A"/>
    <w:rsid w:val="001451E0"/>
    <w:rsid w:val="001771CB"/>
    <w:rsid w:val="001E1002"/>
    <w:rsid w:val="00245356"/>
    <w:rsid w:val="002C05F7"/>
    <w:rsid w:val="00300C3F"/>
    <w:rsid w:val="00461CE9"/>
    <w:rsid w:val="004D25E1"/>
    <w:rsid w:val="004F19F6"/>
    <w:rsid w:val="005715C6"/>
    <w:rsid w:val="00596F1B"/>
    <w:rsid w:val="005B37A5"/>
    <w:rsid w:val="005D427B"/>
    <w:rsid w:val="005F6911"/>
    <w:rsid w:val="00601A1C"/>
    <w:rsid w:val="0061165D"/>
    <w:rsid w:val="00685E72"/>
    <w:rsid w:val="006865DB"/>
    <w:rsid w:val="006B0039"/>
    <w:rsid w:val="00727D23"/>
    <w:rsid w:val="00774479"/>
    <w:rsid w:val="007B162D"/>
    <w:rsid w:val="0084118E"/>
    <w:rsid w:val="00850CAA"/>
    <w:rsid w:val="008A5825"/>
    <w:rsid w:val="008E0922"/>
    <w:rsid w:val="009220BD"/>
    <w:rsid w:val="00970AA1"/>
    <w:rsid w:val="009A3979"/>
    <w:rsid w:val="009E085E"/>
    <w:rsid w:val="009E3F16"/>
    <w:rsid w:val="009F2219"/>
    <w:rsid w:val="00A5589B"/>
    <w:rsid w:val="00A96671"/>
    <w:rsid w:val="00AC6CBF"/>
    <w:rsid w:val="00B66B26"/>
    <w:rsid w:val="00C6369B"/>
    <w:rsid w:val="00CD6D65"/>
    <w:rsid w:val="00D11072"/>
    <w:rsid w:val="00D45EBF"/>
    <w:rsid w:val="00D923E9"/>
    <w:rsid w:val="00E64C8F"/>
    <w:rsid w:val="00E65FDF"/>
    <w:rsid w:val="00E7387B"/>
    <w:rsid w:val="00E80018"/>
    <w:rsid w:val="00F17FDD"/>
    <w:rsid w:val="00F76240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68EA"/>
  <w15:docId w15:val="{75E9525A-13C5-4DDF-A925-F3842230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1771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1CB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D923E9"/>
    <w:rPr>
      <w:rFonts w:ascii="SimSun" w:eastAsia="SimSun" w:hAnsi="SimSun" w:cs="SimSun"/>
      <w:sz w:val="28"/>
      <w:szCs w:val="28"/>
      <w:lang w:eastAsia="zh-TW"/>
    </w:rPr>
  </w:style>
  <w:style w:type="paragraph" w:styleId="a7">
    <w:name w:val="header"/>
    <w:basedOn w:val="a"/>
    <w:link w:val="a8"/>
    <w:uiPriority w:val="99"/>
    <w:unhideWhenUsed/>
    <w:rsid w:val="00970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0AA1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970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0AA1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C141-779A-4647-A5D6-6BC8BDB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6-03-13T04:21:00Z</dcterms:created>
  <dcterms:modified xsi:type="dcterms:W3CDTF">2026-03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28T00:00:00Z</vt:filetime>
  </property>
  <property fmtid="{D5CDD505-2E9C-101B-9397-08002B2CF9AE}" pid="5" name="Producer">
    <vt:lpwstr>Microsoft® Word 2019</vt:lpwstr>
  </property>
</Properties>
</file>